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DE" w:rsidRPr="00BE4DF5" w:rsidRDefault="00BE4DF5" w:rsidP="00BE4DF5">
      <w:pPr>
        <w:pStyle w:val="Nadpisvelik"/>
        <w:ind w:left="0" w:firstLine="0"/>
      </w:pPr>
      <w:r w:rsidRPr="00BE4DF5">
        <w:t>SVĚTOVÉ SETKÁNÍ DĚTÍ S PAPEŽEM – květen 2024</w:t>
      </w:r>
      <w:r w:rsidRPr="00BE4DF5">
        <w:br/>
        <w:t>varianta pro 4. a</w:t>
      </w:r>
      <w:r w:rsidR="000F0ADD">
        <w:t>ž</w:t>
      </w:r>
      <w:r w:rsidRPr="00BE4DF5">
        <w:t xml:space="preserve"> </w:t>
      </w:r>
      <w:r w:rsidR="000F0ADD">
        <w:t>6</w:t>
      </w:r>
      <w:r w:rsidRPr="00BE4DF5">
        <w:t>. třídu</w:t>
      </w:r>
    </w:p>
    <w:p w:rsidR="00C37EB3" w:rsidRPr="003B324C" w:rsidRDefault="00C37EB3" w:rsidP="000F0ADD">
      <w:pPr>
        <w:pStyle w:val="Nadpiskekapitole"/>
      </w:pPr>
      <w:r w:rsidRPr="000F0ADD">
        <w:t>Cíl</w:t>
      </w:r>
      <w:r w:rsidR="000F0ADD" w:rsidRPr="000F0ADD">
        <w:t>e</w:t>
      </w:r>
      <w:r w:rsidRPr="003B324C">
        <w:t xml:space="preserve">: </w:t>
      </w:r>
    </w:p>
    <w:p w:rsidR="000F0ADD" w:rsidRDefault="000F0ADD" w:rsidP="000A1CED">
      <w:pPr>
        <w:jc w:val="left"/>
      </w:pPr>
      <w:r>
        <w:t>Děti si připomenou, že křtem jsme se stali členy církve.</w:t>
      </w:r>
      <w:r>
        <w:br/>
        <w:t>Děti jsou vedeny k tomu, aby objevily, že nejmenší společenství církve je farnost, do které samy patří.</w:t>
      </w:r>
      <w:r>
        <w:br/>
        <w:t>Děti zjistí, kdo je papež, a zopakují si informace o něm.</w:t>
      </w:r>
      <w:r>
        <w:br/>
        <w:t>Děti se seznámí s poselstvím papeže k </w:t>
      </w:r>
      <w:r w:rsidRPr="00852439">
        <w:rPr>
          <w:rStyle w:val="kurzvavtextu11"/>
        </w:rPr>
        <w:t>1. Světovému dni dětí</w:t>
      </w:r>
      <w:r>
        <w:t xml:space="preserve"> </w:t>
      </w:r>
      <w:r w:rsidRPr="00852439">
        <w:t>a hledají způsob, jak</w:t>
      </w:r>
      <w:r>
        <w:t xml:space="preserve"> na papežovy výzvy v poselství reagovat.</w:t>
      </w:r>
    </w:p>
    <w:p w:rsidR="000F0ADD" w:rsidRDefault="000F0ADD" w:rsidP="000F0ADD">
      <w:pPr>
        <w:pStyle w:val="pidiradek"/>
      </w:pPr>
    </w:p>
    <w:p w:rsidR="00146FC8" w:rsidRDefault="00146FC8" w:rsidP="000F0ADD">
      <w:pPr>
        <w:pStyle w:val="Nadpiskekapitole"/>
      </w:pPr>
      <w:r w:rsidRPr="00146FC8">
        <w:t>Pomůcky:</w:t>
      </w:r>
    </w:p>
    <w:p w:rsidR="00316E43" w:rsidRDefault="00521410" w:rsidP="007C20DE">
      <w:pPr>
        <w:pStyle w:val="Odstavecseseznamem"/>
        <w:numPr>
          <w:ilvl w:val="0"/>
          <w:numId w:val="1"/>
        </w:numPr>
        <w:rPr>
          <w:rFonts w:cs="Times New Roman"/>
        </w:rPr>
      </w:pPr>
      <w:r w:rsidRPr="00316E43">
        <w:rPr>
          <w:rFonts w:cs="Times New Roman"/>
        </w:rPr>
        <w:t>Kartičky s modlitbou</w:t>
      </w:r>
      <w:r w:rsidR="00146FC8" w:rsidRPr="00316E43">
        <w:rPr>
          <w:rFonts w:cs="Times New Roman"/>
        </w:rPr>
        <w:t xml:space="preserve"> </w:t>
      </w:r>
      <w:r w:rsidR="00146FC8" w:rsidRPr="00224D1D">
        <w:rPr>
          <w:rStyle w:val="kurzvavtextu11"/>
        </w:rPr>
        <w:t>Otče náš</w:t>
      </w:r>
      <w:r w:rsidRPr="00316E43">
        <w:rPr>
          <w:rFonts w:cs="Times New Roman"/>
        </w:rPr>
        <w:t xml:space="preserve"> </w:t>
      </w:r>
      <w:r w:rsidR="00C75C19" w:rsidRPr="00316E43">
        <w:rPr>
          <w:rFonts w:cs="Times New Roman"/>
        </w:rPr>
        <w:t>(pro každého žáka)</w:t>
      </w:r>
      <w:r w:rsidR="00F750B3">
        <w:rPr>
          <w:rFonts w:cs="Times New Roman"/>
        </w:rPr>
        <w:t xml:space="preserve"> – nutno vytvořit</w:t>
      </w:r>
    </w:p>
    <w:p w:rsidR="00521410" w:rsidRPr="00316E43" w:rsidRDefault="00521410" w:rsidP="007C20DE">
      <w:pPr>
        <w:pStyle w:val="Odstavecseseznamem"/>
        <w:numPr>
          <w:ilvl w:val="0"/>
          <w:numId w:val="1"/>
        </w:numPr>
        <w:rPr>
          <w:rFonts w:cs="Times New Roman"/>
        </w:rPr>
      </w:pPr>
      <w:r w:rsidRPr="00316E43">
        <w:rPr>
          <w:rFonts w:cs="Times New Roman"/>
        </w:rPr>
        <w:t>Kvíz</w:t>
      </w:r>
      <w:r w:rsidR="00F750B3">
        <w:rPr>
          <w:rFonts w:cs="Times New Roman"/>
        </w:rPr>
        <w:t xml:space="preserve"> </w:t>
      </w:r>
      <w:bookmarkStart w:id="0" w:name="_GoBack"/>
      <w:bookmarkEnd w:id="0"/>
      <w:r w:rsidR="00C75C19" w:rsidRPr="00316E43">
        <w:rPr>
          <w:rFonts w:cs="Times New Roman"/>
        </w:rPr>
        <w:t>o papeži Františkovi (pro každého žáka)</w:t>
      </w:r>
      <w:r w:rsidR="00316E43">
        <w:rPr>
          <w:rFonts w:cs="Times New Roman"/>
        </w:rPr>
        <w:t xml:space="preserve"> – v příloze</w:t>
      </w:r>
    </w:p>
    <w:p w:rsidR="008C14BF" w:rsidRPr="000F0ADD" w:rsidRDefault="008C14BF" w:rsidP="00E12E51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F0ADD">
        <w:rPr>
          <w:rFonts w:cs="Times New Roman"/>
        </w:rPr>
        <w:t>Fotografie: mapa Itálie, Řím, Vatikán, papež František</w:t>
      </w:r>
      <w:r w:rsidR="00490249">
        <w:rPr>
          <w:rFonts w:cs="Times New Roman"/>
        </w:rPr>
        <w:t xml:space="preserve"> – v</w:t>
      </w:r>
      <w:r w:rsidR="00FD2C97">
        <w:rPr>
          <w:rFonts w:cs="Times New Roman"/>
        </w:rPr>
        <w:t> </w:t>
      </w:r>
      <w:r w:rsidR="00490249">
        <w:rPr>
          <w:rFonts w:cs="Times New Roman"/>
        </w:rPr>
        <w:t>příloze</w:t>
      </w:r>
      <w:r w:rsidR="00FD2C97">
        <w:rPr>
          <w:rFonts w:cs="Times New Roman"/>
        </w:rPr>
        <w:t xml:space="preserve">, zdroj: </w:t>
      </w:r>
      <w:r w:rsidR="00FD2C97" w:rsidRPr="00FD2C97">
        <w:rPr>
          <w:rFonts w:cs="Times New Roman"/>
          <w:sz w:val="20"/>
          <w:szCs w:val="20"/>
        </w:rPr>
        <w:t>&lt;</w:t>
      </w:r>
      <w:hyperlink r:id="rId8" w:history="1">
        <w:r w:rsidR="00FD2C97" w:rsidRPr="00FD2C97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https://pixabay.com</w:t>
        </w:r>
      </w:hyperlink>
      <w:r w:rsidR="00FD2C97" w:rsidRPr="00FD2C97">
        <w:rPr>
          <w:rFonts w:cs="Times New Roman"/>
          <w:sz w:val="20"/>
          <w:szCs w:val="20"/>
        </w:rPr>
        <w:t>&gt;</w:t>
      </w:r>
      <w:r w:rsidR="00FD2C97" w:rsidRPr="00FD2C97">
        <w:rPr>
          <w:rFonts w:cs="Times New Roman"/>
        </w:rPr>
        <w:t xml:space="preserve">;  </w:t>
      </w:r>
      <w:r w:rsidR="00FD2C97" w:rsidRPr="00FD2C97">
        <w:rPr>
          <w:rFonts w:cs="Times New Roman"/>
          <w:sz w:val="20"/>
          <w:szCs w:val="20"/>
        </w:rPr>
        <w:t>&lt;</w:t>
      </w:r>
      <w:hyperlink r:id="rId9" w:history="1">
        <w:r w:rsidR="00FD2C97" w:rsidRPr="00FD2C97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https://hotelove.cz</w:t>
        </w:r>
      </w:hyperlink>
      <w:r w:rsidR="00FD2C97" w:rsidRPr="00FD2C97">
        <w:rPr>
          <w:rFonts w:cs="Times New Roman"/>
          <w:sz w:val="20"/>
          <w:szCs w:val="20"/>
        </w:rPr>
        <w:t>&gt;</w:t>
      </w:r>
      <w:r w:rsidR="00FD2C97" w:rsidRPr="00FD2C97">
        <w:rPr>
          <w:rFonts w:cs="Times New Roman"/>
        </w:rPr>
        <w:t xml:space="preserve">.  </w:t>
      </w:r>
    </w:p>
    <w:p w:rsidR="00D7492B" w:rsidRPr="00511D9D" w:rsidRDefault="00490249" w:rsidP="00D7492B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7492B">
        <w:rPr>
          <w:rFonts w:cs="Times New Roman"/>
        </w:rPr>
        <w:t xml:space="preserve">Pracovní list: </w:t>
      </w:r>
      <w:r w:rsidR="00521410" w:rsidRPr="00490249">
        <w:rPr>
          <w:rStyle w:val="kurzvavtextu11"/>
        </w:rPr>
        <w:t>Farní společenství</w:t>
      </w:r>
      <w:r w:rsidR="00521410" w:rsidRPr="00D7492B">
        <w:rPr>
          <w:rFonts w:cs="Times New Roman"/>
        </w:rPr>
        <w:t xml:space="preserve">  </w:t>
      </w:r>
      <w:r w:rsidR="00D7492B" w:rsidRPr="00511D9D">
        <w:rPr>
          <w:rStyle w:val="odkaz"/>
        </w:rPr>
        <w:t>&lt;</w:t>
      </w:r>
      <w:hyperlink r:id="rId10" w:history="1">
        <w:r w:rsidR="00D7492B" w:rsidRPr="00511D9D">
          <w:rPr>
            <w:rStyle w:val="odkaz"/>
          </w:rPr>
          <w:t>https://kc.biskupstvi.cz/storage/f/Cirkev/Farni_spol.pdf</w:t>
        </w:r>
      </w:hyperlink>
      <w:r w:rsidR="00D7492B" w:rsidRPr="00511D9D">
        <w:rPr>
          <w:rStyle w:val="odkaz"/>
        </w:rPr>
        <w:t>&gt;</w:t>
      </w:r>
    </w:p>
    <w:p w:rsidR="000A1CED" w:rsidRPr="00D7492B" w:rsidRDefault="000A1CED" w:rsidP="00836B4C">
      <w:pPr>
        <w:pStyle w:val="Odstavecseseznamem"/>
        <w:numPr>
          <w:ilvl w:val="0"/>
          <w:numId w:val="1"/>
        </w:numPr>
        <w:rPr>
          <w:rFonts w:cs="Times New Roman"/>
        </w:rPr>
      </w:pPr>
      <w:r w:rsidRPr="00D7492B">
        <w:rPr>
          <w:rFonts w:cs="Times New Roman"/>
        </w:rPr>
        <w:t xml:space="preserve">Pracovní list: </w:t>
      </w:r>
      <w:r w:rsidRPr="000A1CED">
        <w:rPr>
          <w:rStyle w:val="kurzvavtextu11"/>
        </w:rPr>
        <w:t>Doplňovačka – hlavní myšlenka poselství</w:t>
      </w:r>
      <w:r w:rsidRPr="00D7492B">
        <w:rPr>
          <w:rStyle w:val="kurzvavtextu11"/>
          <w:i w:val="0"/>
        </w:rPr>
        <w:t xml:space="preserve"> – v příloze</w:t>
      </w:r>
    </w:p>
    <w:p w:rsidR="00B9552B" w:rsidRPr="000F0ADD" w:rsidRDefault="00B9552B" w:rsidP="00E12E51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F0ADD">
        <w:rPr>
          <w:rFonts w:cs="Times New Roman"/>
        </w:rPr>
        <w:t>Poselství papeže Františka k 1. Světovému dni dětí</w:t>
      </w:r>
    </w:p>
    <w:p w:rsidR="00B9552B" w:rsidRPr="000F0ADD" w:rsidRDefault="00150A3D" w:rsidP="00E12E51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F0ADD">
        <w:rPr>
          <w:rFonts w:cs="Times New Roman"/>
        </w:rPr>
        <w:t xml:space="preserve">Zkrácené </w:t>
      </w:r>
      <w:r w:rsidR="00B9552B" w:rsidRPr="000F0ADD">
        <w:rPr>
          <w:rFonts w:cs="Times New Roman"/>
        </w:rPr>
        <w:t>poselství pro každé</w:t>
      </w:r>
      <w:r w:rsidRPr="000F0ADD">
        <w:rPr>
          <w:rFonts w:cs="Times New Roman"/>
        </w:rPr>
        <w:t>ho žáka</w:t>
      </w:r>
      <w:r w:rsidR="00B9552B" w:rsidRPr="000F0ADD">
        <w:rPr>
          <w:rFonts w:cs="Times New Roman"/>
        </w:rPr>
        <w:t xml:space="preserve"> vytisknuté na barevném papíru</w:t>
      </w:r>
      <w:r w:rsidR="006E07AB">
        <w:rPr>
          <w:rFonts w:cs="Times New Roman"/>
        </w:rPr>
        <w:t xml:space="preserve"> – v příloze</w:t>
      </w:r>
    </w:p>
    <w:p w:rsidR="00F75033" w:rsidRPr="000F0ADD" w:rsidRDefault="00F75033" w:rsidP="00E12E51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F0ADD">
        <w:rPr>
          <w:rFonts w:cs="Times New Roman"/>
        </w:rPr>
        <w:t xml:space="preserve">Barevné </w:t>
      </w:r>
      <w:r w:rsidR="00150A3D" w:rsidRPr="000F0ADD">
        <w:rPr>
          <w:rFonts w:cs="Times New Roman"/>
        </w:rPr>
        <w:t>kartičky</w:t>
      </w:r>
    </w:p>
    <w:p w:rsidR="00C0265F" w:rsidRDefault="00C0265F" w:rsidP="00E12E51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F0ADD">
        <w:rPr>
          <w:rFonts w:cs="Times New Roman"/>
        </w:rPr>
        <w:t>Lepidlo, papír - velké srdce</w:t>
      </w:r>
    </w:p>
    <w:p w:rsidR="000F0ADD" w:rsidRPr="000F0ADD" w:rsidRDefault="000F0ADD" w:rsidP="000F0ADD">
      <w:pPr>
        <w:pStyle w:val="pidiradek"/>
      </w:pPr>
    </w:p>
    <w:p w:rsidR="003B324C" w:rsidRDefault="00146FC8" w:rsidP="000F0ADD">
      <w:pPr>
        <w:pStyle w:val="Styl1"/>
      </w:pPr>
      <w:r w:rsidRPr="00146FC8">
        <w:t>Metodický postup:</w:t>
      </w:r>
    </w:p>
    <w:p w:rsidR="00146FC8" w:rsidRPr="00146FC8" w:rsidRDefault="00146FC8" w:rsidP="000F0ADD">
      <w:pPr>
        <w:pStyle w:val="pidiradek"/>
      </w:pPr>
    </w:p>
    <w:p w:rsidR="003B324C" w:rsidRPr="00785D51" w:rsidRDefault="000F0ADD" w:rsidP="000F0ADD">
      <w:pPr>
        <w:pStyle w:val="nadpisek"/>
      </w:pPr>
      <w:r>
        <w:t xml:space="preserve">1. </w:t>
      </w:r>
      <w:r w:rsidR="003B324C" w:rsidRPr="00785D51">
        <w:t>Modlitba</w:t>
      </w:r>
      <w:r>
        <w:t xml:space="preserve"> na začátku</w:t>
      </w:r>
      <w:r w:rsidR="003B324C" w:rsidRPr="00785D51">
        <w:t xml:space="preserve">: </w:t>
      </w:r>
    </w:p>
    <w:p w:rsidR="00DD09F8" w:rsidRDefault="00DD09F8" w:rsidP="00DD09F8">
      <w:r w:rsidRPr="007123C8">
        <w:rPr>
          <w:rStyle w:val="tunvtextu11"/>
        </w:rPr>
        <w:t>Modlitbu Otče náš, rozepíšeme na kartičky po částech</w:t>
      </w:r>
      <w:r>
        <w:t>:</w:t>
      </w:r>
    </w:p>
    <w:p w:rsidR="00DD09F8" w:rsidRPr="00303075" w:rsidRDefault="00DD09F8" w:rsidP="00DD09F8">
      <w:pPr>
        <w:rPr>
          <w:rStyle w:val="kurzvavtextu11"/>
        </w:rPr>
      </w:pPr>
      <w:r w:rsidRPr="00303075">
        <w:rPr>
          <w:rStyle w:val="kurzvavtextu11"/>
        </w:rPr>
        <w:t>Otče náš,/ jenž  jsi na nebesích,/ posvěť se jméno tvé,/ přijď království tvé,/ buď vůle tvá jako v nebi, tak i na zemi,/ chléb náš vezdejší, dej nám dnes/ a odpusť nám naše viny/ jako i my odpouštíme našim viníkům,/ a neuveď nás v pokušení,/ ale zbav nás od zlého. Amen./</w:t>
      </w:r>
    </w:p>
    <w:p w:rsidR="00DD09F8" w:rsidRDefault="00DD09F8" w:rsidP="00DD09F8">
      <w:r>
        <w:t>Každé z dětí dostane kartičku a řekne kousek modlitby, aby ji neodříkávaly jako básničku. (k modlitbě děti vyzývá ve svém poselství papež František.)</w:t>
      </w:r>
    </w:p>
    <w:p w:rsidR="00490249" w:rsidRDefault="00490249" w:rsidP="00490249">
      <w:pPr>
        <w:pStyle w:val="pidiradek"/>
      </w:pPr>
    </w:p>
    <w:p w:rsidR="00490249" w:rsidRPr="00785D51" w:rsidRDefault="00490249" w:rsidP="00490249">
      <w:pPr>
        <w:pStyle w:val="nadpisek"/>
        <w:ind w:left="360" w:firstLine="0"/>
      </w:pPr>
      <w:r>
        <w:t>2. Představení pojmů papež, církev a farnost</w:t>
      </w:r>
    </w:p>
    <w:p w:rsidR="00521410" w:rsidRDefault="00785D51" w:rsidP="0018778B">
      <w:r w:rsidRPr="00785D51">
        <w:rPr>
          <w:b/>
        </w:rPr>
        <w:t>A/</w:t>
      </w:r>
      <w:r>
        <w:t xml:space="preserve"> </w:t>
      </w:r>
      <w:r w:rsidR="00490249">
        <w:t xml:space="preserve">Katecheta rozdá žákům </w:t>
      </w:r>
      <w:r w:rsidR="00D83F62">
        <w:t>k vyplnění kvíz</w:t>
      </w:r>
      <w:r w:rsidR="00C0265F">
        <w:t xml:space="preserve">: </w:t>
      </w:r>
      <w:r w:rsidR="00C0265F" w:rsidRPr="00490249">
        <w:rPr>
          <w:rStyle w:val="kurzvavtextu11"/>
        </w:rPr>
        <w:t>Znalosti o papeži</w:t>
      </w:r>
    </w:p>
    <w:p w:rsidR="00146FC8" w:rsidRDefault="00490249" w:rsidP="0018778B">
      <w:r>
        <w:t>Na závěr k</w:t>
      </w:r>
      <w:r w:rsidR="00C75C19">
        <w:t xml:space="preserve">víz společně </w:t>
      </w:r>
      <w:r>
        <w:t>zkontroluje s žáky a doplní</w:t>
      </w:r>
      <w:r w:rsidR="00C75C19">
        <w:t xml:space="preserve"> odpovědi, které nevěděli. </w:t>
      </w:r>
      <w:r>
        <w:t>Opakuje</w:t>
      </w:r>
      <w:r w:rsidR="00ED2BCB">
        <w:t xml:space="preserve"> s žáky</w:t>
      </w:r>
      <w:r w:rsidR="00146FC8">
        <w:t xml:space="preserve"> </w:t>
      </w:r>
      <w:r>
        <w:t>znalosti</w:t>
      </w:r>
      <w:r w:rsidR="00146FC8">
        <w:t xml:space="preserve"> </w:t>
      </w:r>
      <w:r w:rsidR="00ED2BCB">
        <w:t xml:space="preserve">o </w:t>
      </w:r>
      <w:r w:rsidR="00146FC8">
        <w:t>papež</w:t>
      </w:r>
      <w:r w:rsidR="00ED2BCB">
        <w:t>i</w:t>
      </w:r>
      <w:r w:rsidR="00146FC8">
        <w:t xml:space="preserve">. </w:t>
      </w:r>
      <w:r>
        <w:t>Zeptá</w:t>
      </w:r>
      <w:r w:rsidR="00ED2BCB">
        <w:t xml:space="preserve"> </w:t>
      </w:r>
      <w:r>
        <w:t>se žáků např:</w:t>
      </w:r>
      <w:r w:rsidR="00C0265F">
        <w:t xml:space="preserve"> </w:t>
      </w:r>
      <w:r>
        <w:t>J</w:t>
      </w:r>
      <w:r w:rsidR="00C0265F">
        <w:t>aké</w:t>
      </w:r>
      <w:r w:rsidR="00ED2BCB">
        <w:t xml:space="preserve"> úkoly má papež,</w:t>
      </w:r>
      <w:r w:rsidR="007C5054">
        <w:t xml:space="preserve"> </w:t>
      </w:r>
      <w:r w:rsidR="00C0265F">
        <w:t xml:space="preserve">o </w:t>
      </w:r>
      <w:r w:rsidR="007C5054">
        <w:t>koho se stará?</w:t>
      </w:r>
    </w:p>
    <w:p w:rsidR="007C5054" w:rsidRDefault="00490249" w:rsidP="0018778B">
      <w:r w:rsidRPr="00490249">
        <w:rPr>
          <w:rStyle w:val="tunvtextu11"/>
        </w:rPr>
        <w:t>Shrnutí</w:t>
      </w:r>
      <w:r w:rsidR="007C5054" w:rsidRPr="00490249">
        <w:rPr>
          <w:rStyle w:val="tunvtextu11"/>
        </w:rPr>
        <w:t>:</w:t>
      </w:r>
      <w:r w:rsidR="007C5054">
        <w:t xml:space="preserve"> </w:t>
      </w:r>
      <w:r w:rsidR="00ED2BCB">
        <w:t>Náš papež se jmenuje František. Bydlí v malém státě, který se nazývá Vatikán. Ten se nachází v hlavním městě Itálie, Římě. Papež se stará o všechny, kdo na celém světě patří do církve.</w:t>
      </w:r>
    </w:p>
    <w:p w:rsidR="007C5054" w:rsidRDefault="00490249" w:rsidP="0018778B">
      <w:r>
        <w:t xml:space="preserve">Během rozhovoru katecheta ukazuje </w:t>
      </w:r>
      <w:r w:rsidR="007C5054">
        <w:t>dětem fotografie.</w:t>
      </w:r>
    </w:p>
    <w:p w:rsidR="00ED2BCB" w:rsidRDefault="00785D51" w:rsidP="00484990">
      <w:r w:rsidRPr="00785D51">
        <w:rPr>
          <w:b/>
        </w:rPr>
        <w:t>B/</w:t>
      </w:r>
      <w:r w:rsidR="00ED2BCB">
        <w:t xml:space="preserve"> </w:t>
      </w:r>
      <w:r w:rsidR="00B45E39" w:rsidRPr="00812308">
        <w:rPr>
          <w:rStyle w:val="tunvtextu11"/>
        </w:rPr>
        <w:t>Je možné rozvést s žáky</w:t>
      </w:r>
      <w:r w:rsidR="00ED2BCB" w:rsidRPr="00812308">
        <w:rPr>
          <w:rStyle w:val="tunvtextu11"/>
        </w:rPr>
        <w:t xml:space="preserve"> téma vzniku církve, např. takto:</w:t>
      </w:r>
      <w:r w:rsidR="00ED2BCB">
        <w:t xml:space="preserve"> Když Ježíš odcházel do nebe, přál si, aby apoštolové pokračovali v díle, které tu začal. Po svém nanebevstoupení Ježíš seslal Ducha Svatého, který měl jeho následovníky poučovat a pomáhat jim. Po Seslání Ducha Svatého vystoupil apoštol Petr a kázal o Ježíši. Tehdy uvěřilo 3 000 lidí. Nechali se pokřtít, a tím vzniklo první společenství církve – veliké rodiny všech, kdo jsou pokřtěni </w:t>
      </w:r>
      <w:r w:rsidR="00694741">
        <w:t>a věří v Ježíše, že je to Boží S</w:t>
      </w:r>
      <w:r w:rsidR="00ED2BCB">
        <w:t xml:space="preserve">yn a Spasitel. Církev se nakonec rozrostla po celém světě. Na začátku Ježíš určil Petra, aby ji vedl, apoštolové mu měli pomáhat. Pak tento úkol předávali svým nástupcům. </w:t>
      </w:r>
      <w:r w:rsidR="00ED2BCB" w:rsidRPr="00B45E39">
        <w:t>Náš papež je současným nástupcem apoštola Petra,</w:t>
      </w:r>
      <w:r w:rsidR="00812308">
        <w:t xml:space="preserve"> pomáhají mu biskupové</w:t>
      </w:r>
      <w:r w:rsidR="00812308">
        <w:br/>
      </w:r>
      <w:r w:rsidR="00ED2BCB">
        <w:t xml:space="preserve">a kněží. </w:t>
      </w:r>
    </w:p>
    <w:p w:rsidR="00A54953" w:rsidRDefault="00B45E39" w:rsidP="00484990">
      <w:r>
        <w:t xml:space="preserve">Křtem jsme se stali součástí církve. Nejmenší částí církve je farnost, do které patříme i my. Naše farnost se jmenuje … </w:t>
      </w:r>
      <w:r w:rsidR="00812308">
        <w:br/>
      </w:r>
      <w:r>
        <w:t>(s dětmi doplníme). O farnost se stará pan farář/kněz, který se jmenuje … (s dětmi doplníme).</w:t>
      </w:r>
    </w:p>
    <w:p w:rsidR="00B45E39" w:rsidRDefault="00B45E39" w:rsidP="00B45E39">
      <w:r w:rsidRPr="00E32A60">
        <w:rPr>
          <w:rStyle w:val="tunvtextu11"/>
        </w:rPr>
        <w:t>C/ Pracovní list:</w:t>
      </w:r>
      <w:r w:rsidRPr="00B45E39">
        <w:rPr>
          <w:b/>
          <w:bCs/>
        </w:rPr>
        <w:t xml:space="preserve"> </w:t>
      </w:r>
      <w:r w:rsidR="000A1CED">
        <w:t>Katecheta rozdá</w:t>
      </w:r>
      <w:r>
        <w:t xml:space="preserve"> žákům pracovní list </w:t>
      </w:r>
      <w:r w:rsidRPr="00B45E39">
        <w:rPr>
          <w:rStyle w:val="-wm-kurzvavtextu12"/>
          <w:i/>
        </w:rPr>
        <w:t>Farní společenství</w:t>
      </w:r>
      <w:r>
        <w:t xml:space="preserve">. Žáci si pracovní list prohlédnou a na řádky pod obrázkem zapíší co nejvíce </w:t>
      </w:r>
      <w:r w:rsidR="00E32A60">
        <w:t xml:space="preserve">názvů </w:t>
      </w:r>
      <w:r>
        <w:t>funkcí, které plní farníci ve své farnosti (např. kostelník</w:t>
      </w:r>
      <w:r w:rsidR="00E32A60">
        <w:t>, varhaník, lektor, ministrant…)</w:t>
      </w:r>
      <w:r>
        <w:t>.</w:t>
      </w:r>
    </w:p>
    <w:p w:rsidR="00E32A60" w:rsidRDefault="00E32A60">
      <w:pPr>
        <w:spacing w:after="80"/>
        <w:jc w:val="left"/>
      </w:pPr>
      <w:r>
        <w:br w:type="page"/>
      </w:r>
    </w:p>
    <w:p w:rsidR="00B45E39" w:rsidRPr="00B45E39" w:rsidRDefault="00E32A60" w:rsidP="00E32A60">
      <w:pPr>
        <w:pStyle w:val="nadpisek"/>
      </w:pPr>
      <w:r>
        <w:lastRenderedPageBreak/>
        <w:t xml:space="preserve">3. </w:t>
      </w:r>
      <w:r w:rsidR="00B45E39" w:rsidRPr="00B45E39">
        <w:t>Téma Světový den dětí v Římě</w:t>
      </w:r>
    </w:p>
    <w:p w:rsidR="00E32A60" w:rsidRDefault="00B45E39" w:rsidP="00E32A60">
      <w:r w:rsidRPr="00E32A60">
        <w:rPr>
          <w:rStyle w:val="tunvtextu11"/>
        </w:rPr>
        <w:t>Katecheta vysvětlí dětem:</w:t>
      </w:r>
      <w:r>
        <w:t xml:space="preserve"> </w:t>
      </w:r>
      <w:r w:rsidRPr="00B45E39">
        <w:t>V této době vede církev papež František, jak jsme o tom už mluvili.</w:t>
      </w:r>
      <w:r>
        <w:t xml:space="preserve"> Pochází z Jižní Ameriky, z rodiny, která </w:t>
      </w:r>
      <w:r w:rsidR="00074A8F">
        <w:t>měla pět dětí. Když mu bylo 21 let</w:t>
      </w:r>
      <w:r>
        <w:t>, vážně onemocněl, ale vyléčil se. Pak se stal knězem, později biskupem a v roce 2013 papežem.</w:t>
      </w:r>
    </w:p>
    <w:p w:rsidR="004D07B5" w:rsidRDefault="00484990" w:rsidP="00484990">
      <w:pPr>
        <w:rPr>
          <w:i/>
        </w:rPr>
      </w:pPr>
      <w:r>
        <w:t>Papež se chce setkávat nejen s</w:t>
      </w:r>
      <w:r w:rsidR="00B9552B">
        <w:t> dospělými a</w:t>
      </w:r>
      <w:r>
        <w:t xml:space="preserve"> mládeží</w:t>
      </w:r>
      <w:r w:rsidR="00B9552B">
        <w:t xml:space="preserve"> z celého světa</w:t>
      </w:r>
      <w:r>
        <w:t xml:space="preserve">, ale také s dětmi. </w:t>
      </w:r>
      <w:r w:rsidR="00B9552B">
        <w:t xml:space="preserve">Proto zve na konci května </w:t>
      </w:r>
      <w:r w:rsidR="00074A8F">
        <w:t>(25. a</w:t>
      </w:r>
      <w:r w:rsidR="006D3EDE">
        <w:t xml:space="preserve"> 26.</w:t>
      </w:r>
      <w:r w:rsidR="00E32A60">
        <w:t xml:space="preserve"> května 2024</w:t>
      </w:r>
      <w:r w:rsidR="006D3EDE">
        <w:t xml:space="preserve">) </w:t>
      </w:r>
      <w:r w:rsidR="00B9552B">
        <w:t xml:space="preserve">děti z celého světa na </w:t>
      </w:r>
      <w:r w:rsidR="00B9552B" w:rsidRPr="00074A8F">
        <w:rPr>
          <w:rStyle w:val="kurzvavtextu11"/>
        </w:rPr>
        <w:t>1. světový den dětí v Římě</w:t>
      </w:r>
      <w:r w:rsidR="00B9552B">
        <w:t xml:space="preserve">. </w:t>
      </w:r>
      <w:r w:rsidR="00E32A60">
        <w:t>Zve všechny</w:t>
      </w:r>
      <w:r w:rsidR="00E32A60" w:rsidRPr="004B519C">
        <w:t>, aby</w:t>
      </w:r>
      <w:r w:rsidR="00E32A60">
        <w:t xml:space="preserve"> </w:t>
      </w:r>
      <w:r w:rsidR="00E32A60" w:rsidRPr="004B519C">
        <w:t xml:space="preserve">o sobě </w:t>
      </w:r>
      <w:r w:rsidR="00E32A60">
        <w:t xml:space="preserve">navzájem </w:t>
      </w:r>
      <w:r w:rsidR="00E32A60" w:rsidRPr="004B519C">
        <w:t>věděli, aby</w:t>
      </w:r>
      <w:r w:rsidR="00E32A60">
        <w:t xml:space="preserve"> </w:t>
      </w:r>
      <w:r w:rsidR="00E32A60" w:rsidRPr="004B519C">
        <w:t xml:space="preserve">se dozvěděli o dětech z celého světa, jak žijí, </w:t>
      </w:r>
      <w:r w:rsidR="00E32A60">
        <w:t xml:space="preserve">a že </w:t>
      </w:r>
      <w:r w:rsidR="00E32A60" w:rsidRPr="004B519C">
        <w:t xml:space="preserve">někdy i trpí. </w:t>
      </w:r>
      <w:r w:rsidR="00E32A60">
        <w:t>Všem dětem světa papež napsal dopis – poselství.</w:t>
      </w:r>
    </w:p>
    <w:p w:rsidR="00E32A60" w:rsidRDefault="00E32A60" w:rsidP="00E32A60">
      <w:pPr>
        <w:rPr>
          <w:b/>
        </w:rPr>
      </w:pPr>
      <w:r w:rsidRPr="00B9552B">
        <w:rPr>
          <w:b/>
        </w:rPr>
        <w:t>Aktivita</w:t>
      </w:r>
      <w:r>
        <w:rPr>
          <w:b/>
        </w:rPr>
        <w:t xml:space="preserve"> k poselství papeže</w:t>
      </w:r>
      <w:r w:rsidRPr="00511D9D">
        <w:t>:</w:t>
      </w:r>
    </w:p>
    <w:p w:rsidR="00E32A60" w:rsidRPr="00AA4914" w:rsidRDefault="00E32A60" w:rsidP="00E32A60">
      <w:r>
        <w:rPr>
          <w:b/>
        </w:rPr>
        <w:t xml:space="preserve">A/ Děti luští hlavní poselství setkání pomocí </w:t>
      </w:r>
      <w:r w:rsidR="00074A8F">
        <w:rPr>
          <w:b/>
        </w:rPr>
        <w:t>pracovního listu</w:t>
      </w:r>
      <w:r w:rsidR="000A1CED">
        <w:rPr>
          <w:b/>
        </w:rPr>
        <w:t xml:space="preserve"> </w:t>
      </w:r>
      <w:r w:rsidR="000A1CED" w:rsidRPr="000A1CED">
        <w:rPr>
          <w:b/>
          <w:i/>
        </w:rPr>
        <w:t>Doplňovačka – hlavní myšlenka poselství</w:t>
      </w:r>
    </w:p>
    <w:p w:rsidR="00CF466A" w:rsidRDefault="00074A8F" w:rsidP="00CF466A">
      <w:r>
        <w:t>Papežovo</w:t>
      </w:r>
      <w:r w:rsidR="004D07B5">
        <w:t xml:space="preserve"> poselství má jedno hlavn</w:t>
      </w:r>
      <w:r w:rsidR="001667C1">
        <w:t xml:space="preserve">í téma, citát z </w:t>
      </w:r>
      <w:r w:rsidR="006E07AB">
        <w:t xml:space="preserve"> </w:t>
      </w:r>
      <w:r w:rsidR="004D07B5">
        <w:t>Nového zákona: „</w:t>
      </w:r>
      <w:r w:rsidR="004D07B5" w:rsidRPr="004D07B5">
        <w:rPr>
          <w:i/>
        </w:rPr>
        <w:t>Hle – všechno tvořím nové</w:t>
      </w:r>
      <w:r w:rsidR="004D07B5">
        <w:rPr>
          <w:i/>
        </w:rPr>
        <w:t>.“</w:t>
      </w:r>
      <w:r w:rsidR="004D07B5">
        <w:t xml:space="preserve"> (Zj 21,5).</w:t>
      </w:r>
      <w:r w:rsidR="000A1CED">
        <w:br/>
      </w:r>
      <w:r w:rsidR="00CF466A">
        <w:t xml:space="preserve">Žáci </w:t>
      </w:r>
      <w:r w:rsidR="004D07B5">
        <w:t xml:space="preserve">vyluští </w:t>
      </w:r>
      <w:r w:rsidR="00CF466A">
        <w:t xml:space="preserve">tento citát tak, že seřadí písmena od 1 do 19: </w:t>
      </w:r>
      <w:r w:rsidR="004D07B5">
        <w:t xml:space="preserve"> </w:t>
      </w:r>
      <w:r w:rsidR="00CF466A">
        <w:t>E – 3, 6; É – 19; H – 1; CH – 7; Í – 14; L – 2; M – 15; N – 8, 16; O – 9, 1</w:t>
      </w:r>
      <w:r w:rsidR="00316E43">
        <w:t>2</w:t>
      </w:r>
      <w:r w:rsidR="00CF466A">
        <w:t>, 17; Ř – 1</w:t>
      </w:r>
      <w:r w:rsidR="00316E43">
        <w:t>3</w:t>
      </w:r>
      <w:r w:rsidR="00CF466A">
        <w:t>; Š – 5;  T – 1</w:t>
      </w:r>
      <w:r w:rsidR="00316E43">
        <w:t>0</w:t>
      </w:r>
      <w:r w:rsidR="00CF466A">
        <w:t>; V – 4, 1</w:t>
      </w:r>
      <w:r w:rsidR="00316E43">
        <w:t>1</w:t>
      </w:r>
      <w:r w:rsidR="00CF466A">
        <w:t>, 18</w:t>
      </w:r>
    </w:p>
    <w:p w:rsidR="00702016" w:rsidRPr="00C11215" w:rsidRDefault="00702016" w:rsidP="00702016">
      <w:pPr>
        <w:rPr>
          <w:rStyle w:val="tunvtextu11"/>
        </w:rPr>
      </w:pPr>
      <w:r w:rsidRPr="00C11215">
        <w:rPr>
          <w:rStyle w:val="tunvtextu11"/>
        </w:rPr>
        <w:t>B/</w:t>
      </w:r>
      <w:r>
        <w:rPr>
          <w:rStyle w:val="tunvtextu11"/>
        </w:rPr>
        <w:t xml:space="preserve"> </w:t>
      </w:r>
      <w:r w:rsidRPr="00C11215">
        <w:rPr>
          <w:rStyle w:val="tunvtextu11"/>
        </w:rPr>
        <w:t>Práce se zkráceným textem papežova poselství</w:t>
      </w:r>
      <w:r>
        <w:rPr>
          <w:rStyle w:val="tunvtextu11"/>
        </w:rPr>
        <w:t>:</w:t>
      </w:r>
    </w:p>
    <w:p w:rsidR="00702016" w:rsidRDefault="00702016" w:rsidP="00702016">
      <w:r>
        <w:t>Po vyluštění doplňovačky katecheta rozdá každému dítěti na barevném papíru vytištěné zkrácené poselství od papeže, společně si ho nahlas přečtou.</w:t>
      </w:r>
    </w:p>
    <w:p w:rsidR="00A51314" w:rsidRDefault="00CF466A" w:rsidP="00CF466A">
      <w:r>
        <w:t>Žáci</w:t>
      </w:r>
      <w:r w:rsidR="00A51314">
        <w:t xml:space="preserve"> si v</w:t>
      </w:r>
      <w:r w:rsidR="00557937">
        <w:t> textu</w:t>
      </w:r>
      <w:r w:rsidR="00A51314">
        <w:t> poselství podtrhnou</w:t>
      </w:r>
      <w:r w:rsidR="00C809A6">
        <w:t xml:space="preserve"> hlavní myšlenku a jednoduché krůčky</w:t>
      </w:r>
      <w:r w:rsidR="007762E3">
        <w:t xml:space="preserve"> k druhým, </w:t>
      </w:r>
      <w:r w:rsidR="00C809A6">
        <w:t xml:space="preserve">ke </w:t>
      </w:r>
      <w:r w:rsidR="007762E3">
        <w:t>který</w:t>
      </w:r>
      <w:r w:rsidR="00702016">
        <w:t>m papež vybízí. T</w:t>
      </w:r>
      <w:r w:rsidR="00C809A6">
        <w:t>y se budou snažit uskutečnit</w:t>
      </w:r>
      <w:r w:rsidR="00557937">
        <w:t xml:space="preserve"> ve svém životě. </w:t>
      </w:r>
      <w:r w:rsidR="00B55A26">
        <w:t xml:space="preserve">Katecheta </w:t>
      </w:r>
      <w:r w:rsidR="00C809A6">
        <w:t xml:space="preserve">vede rozhovor s žáky na téma, jak uskutečňovat prakticky jednoduché věci, žáci uvádí </w:t>
      </w:r>
      <w:r w:rsidR="00B55A26">
        <w:t>příklady (smířím se s někým, kdo mi ublížil; omluvím se sourozenci, s kterým jsem se pohádal…).</w:t>
      </w:r>
    </w:p>
    <w:p w:rsidR="00C809A6" w:rsidRDefault="00C809A6" w:rsidP="00CF466A">
      <w:r>
        <w:t>V poselství papeže Františka zaznívá, že jsme darem j</w:t>
      </w:r>
      <w:r w:rsidR="00C0265F">
        <w:t>edni pro druhé. Každý žák si napíše</w:t>
      </w:r>
      <w:r>
        <w:t>, jak</w:t>
      </w:r>
      <w:r w:rsidR="00C0265F">
        <w:t xml:space="preserve"> může</w:t>
      </w:r>
      <w:r>
        <w:t xml:space="preserve"> být darem </w:t>
      </w:r>
      <w:r w:rsidR="00C0265F">
        <w:t>pro své</w:t>
      </w:r>
      <w:r>
        <w:t xml:space="preserve"> okolí: rodin</w:t>
      </w:r>
      <w:r w:rsidR="00702016">
        <w:t>u, spolužáky, kamarády (např. co může pro druhé udělat; jaké své schopnosti může využít pro dobro ostatních).</w:t>
      </w:r>
    </w:p>
    <w:p w:rsidR="00C809A6" w:rsidRDefault="00C809A6" w:rsidP="00CF466A">
      <w:r>
        <w:t>Pak žáci vytvoří trojice, popovídají si o svých darech, a pak je představí ostatním.</w:t>
      </w:r>
    </w:p>
    <w:p w:rsidR="00702016" w:rsidRDefault="00702016" w:rsidP="00702016">
      <w:pPr>
        <w:pStyle w:val="pidiradek"/>
      </w:pPr>
    </w:p>
    <w:p w:rsidR="00702016" w:rsidRDefault="00702016" w:rsidP="00702016">
      <w:pPr>
        <w:pStyle w:val="nadpisek"/>
      </w:pPr>
      <w:r>
        <w:t>4. Dynamika</w:t>
      </w:r>
    </w:p>
    <w:p w:rsidR="00B55A26" w:rsidRDefault="00702016" w:rsidP="00B55A26">
      <w:r>
        <w:t>Katecheta rozdá žákům barevné kartičky, žáci si na ně</w:t>
      </w:r>
      <w:r w:rsidR="00625B61">
        <w:t xml:space="preserve"> zapíší jednu z těchto možností</w:t>
      </w:r>
      <w:r>
        <w:t>:</w:t>
      </w:r>
    </w:p>
    <w:p w:rsidR="00F75033" w:rsidRPr="00740F31" w:rsidRDefault="00F75033" w:rsidP="00740F31">
      <w:pPr>
        <w:pStyle w:val="Odstavecseseznamem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B55A26" w:rsidRPr="00F75033">
        <w:rPr>
          <w:rFonts w:cs="Times New Roman"/>
          <w:sz w:val="24"/>
          <w:szCs w:val="24"/>
        </w:rPr>
        <w:t xml:space="preserve">opis papeži Františkovi </w:t>
      </w:r>
      <w:r w:rsidRPr="00F75033">
        <w:rPr>
          <w:rFonts w:cs="Times New Roman"/>
          <w:sz w:val="24"/>
          <w:szCs w:val="24"/>
        </w:rPr>
        <w:t xml:space="preserve">– návrh: </w:t>
      </w:r>
      <w:r w:rsidRPr="00F75033">
        <w:rPr>
          <w:rFonts w:cs="Times New Roman"/>
          <w:i/>
          <w:sz w:val="24"/>
          <w:szCs w:val="24"/>
        </w:rPr>
        <w:t>Milý papeži Františku, zdravíme tě, modlíme se za tebe a tvé zdraví. Nasloucháme tvým slovům a chceme se jimi řídit, abychom se přibližovali Pánu Ježíši.</w:t>
      </w:r>
      <w:r w:rsidR="00625B61">
        <w:rPr>
          <w:rFonts w:cs="Times New Roman"/>
          <w:i/>
          <w:sz w:val="24"/>
          <w:szCs w:val="24"/>
        </w:rPr>
        <w:t xml:space="preserve"> </w:t>
      </w:r>
      <w:r w:rsidR="00740F31" w:rsidRPr="00F55DCB">
        <w:rPr>
          <w:rFonts w:cs="Times New Roman"/>
          <w:sz w:val="24"/>
          <w:szCs w:val="24"/>
        </w:rPr>
        <w:t xml:space="preserve">Děti </w:t>
      </w:r>
      <w:r w:rsidR="00740F31">
        <w:rPr>
          <w:rFonts w:cs="Times New Roman"/>
          <w:sz w:val="24"/>
          <w:szCs w:val="24"/>
        </w:rPr>
        <w:t>se podepíší.</w:t>
      </w:r>
    </w:p>
    <w:p w:rsidR="00F75033" w:rsidRDefault="00F75033" w:rsidP="00E12E51">
      <w:pPr>
        <w:pStyle w:val="Odstavecseseznamem"/>
        <w:numPr>
          <w:ilvl w:val="0"/>
          <w:numId w:val="3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Modlitba za papeže Františka</w:t>
      </w:r>
    </w:p>
    <w:p w:rsidR="00625B61" w:rsidRDefault="00F75033" w:rsidP="00740F31">
      <w:pPr>
        <w:pStyle w:val="Odstavecseseznamem"/>
        <w:numPr>
          <w:ilvl w:val="0"/>
          <w:numId w:val="3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740F31">
        <w:rPr>
          <w:rFonts w:cs="Times New Roman"/>
          <w:sz w:val="24"/>
          <w:szCs w:val="24"/>
        </w:rPr>
        <w:t>apíší,</w:t>
      </w:r>
      <w:r w:rsidRPr="00F75033">
        <w:rPr>
          <w:rFonts w:cs="Times New Roman"/>
          <w:sz w:val="24"/>
          <w:szCs w:val="24"/>
        </w:rPr>
        <w:t xml:space="preserve"> </w:t>
      </w:r>
      <w:r w:rsidR="007762E3">
        <w:rPr>
          <w:rFonts w:cs="Times New Roman"/>
          <w:sz w:val="24"/>
          <w:szCs w:val="24"/>
        </w:rPr>
        <w:t>za koho se chtějí</w:t>
      </w:r>
      <w:r w:rsidRPr="00F75033">
        <w:rPr>
          <w:rFonts w:cs="Times New Roman"/>
          <w:sz w:val="24"/>
          <w:szCs w:val="24"/>
        </w:rPr>
        <w:t xml:space="preserve"> modlit: v rodině, ve farnosti, na světě …</w:t>
      </w:r>
      <w:r w:rsidR="00625B61">
        <w:rPr>
          <w:rFonts w:cs="Times New Roman"/>
          <w:sz w:val="24"/>
          <w:szCs w:val="24"/>
        </w:rPr>
        <w:t xml:space="preserve"> </w:t>
      </w:r>
      <w:r w:rsidRPr="00F75033">
        <w:rPr>
          <w:rFonts w:cs="Times New Roman"/>
          <w:i/>
          <w:sz w:val="24"/>
          <w:szCs w:val="24"/>
        </w:rPr>
        <w:t xml:space="preserve"> </w:t>
      </w:r>
    </w:p>
    <w:p w:rsidR="00625B61" w:rsidRPr="00740F31" w:rsidRDefault="00625B61" w:rsidP="00740F31">
      <w:r>
        <w:t xml:space="preserve">Modlitbu z kartiček je možné využít při mši svaté </w:t>
      </w:r>
      <w:r w:rsidR="00740F31">
        <w:t>s účastí dětí</w:t>
      </w:r>
      <w:r>
        <w:t xml:space="preserve"> nebo při dalších hodinách náboženství.</w:t>
      </w:r>
      <w:r w:rsidR="00740F31">
        <w:t xml:space="preserve"> </w:t>
      </w:r>
      <w:r w:rsidR="009B6403" w:rsidRPr="00740F31">
        <w:rPr>
          <w:sz w:val="24"/>
        </w:rPr>
        <w:t>Z k</w:t>
      </w:r>
      <w:r w:rsidRPr="00740F31">
        <w:rPr>
          <w:sz w:val="24"/>
        </w:rPr>
        <w:t>artič</w:t>
      </w:r>
      <w:r w:rsidR="00740F31">
        <w:rPr>
          <w:sz w:val="24"/>
        </w:rPr>
        <w:t>ek je možné vytvořit koláž, n</w:t>
      </w:r>
      <w:r w:rsidR="009B6403" w:rsidRPr="00740F31">
        <w:rPr>
          <w:sz w:val="24"/>
        </w:rPr>
        <w:t xml:space="preserve">alepit je </w:t>
      </w:r>
      <w:r w:rsidR="00740F31">
        <w:rPr>
          <w:sz w:val="24"/>
        </w:rPr>
        <w:t>např. na velké srdce kolem fotografie</w:t>
      </w:r>
      <w:r w:rsidR="009B6403" w:rsidRPr="00740F31">
        <w:rPr>
          <w:sz w:val="24"/>
        </w:rPr>
        <w:t xml:space="preserve"> papeže Františka. </w:t>
      </w:r>
    </w:p>
    <w:p w:rsidR="00625B61" w:rsidRDefault="00625B61" w:rsidP="00740F31">
      <w:pPr>
        <w:pStyle w:val="pidiradek"/>
      </w:pPr>
    </w:p>
    <w:p w:rsidR="00B55A26" w:rsidRDefault="00740F31" w:rsidP="00740F31">
      <w:pPr>
        <w:pStyle w:val="nadpisek"/>
      </w:pPr>
      <w:r>
        <w:t xml:space="preserve">5. </w:t>
      </w:r>
      <w:r w:rsidR="00B55A26" w:rsidRPr="00B55A26">
        <w:t>Závěr</w:t>
      </w:r>
    </w:p>
    <w:p w:rsidR="00740F31" w:rsidRDefault="00740F31" w:rsidP="00740F31">
      <w:r>
        <w:t>Katecheta s žáky ukončí setkání modlitbou.</w:t>
      </w:r>
    </w:p>
    <w:p w:rsidR="00740F31" w:rsidRDefault="00740F31" w:rsidP="00740F31">
      <w:r w:rsidRPr="00E5143E">
        <w:rPr>
          <w:rStyle w:val="tunvtextu11"/>
        </w:rPr>
        <w:t>Katecheta může modlitbu uvést např. těmito slovy</w:t>
      </w:r>
      <w:r>
        <w:t>: Do Říma na setkání dětí se možná nedostaneme, ale můžeme myslet na papeže, na děti, které se s ním sejdou, a zároveň vytvářet pěkné vztahy se spolužáky a kamarády. Papež si přeje, abychom se měli rádi a byli jako jedna rodina.</w:t>
      </w:r>
      <w:r w:rsidRPr="00740F31">
        <w:t xml:space="preserve"> </w:t>
      </w:r>
    </w:p>
    <w:p w:rsidR="00740F31" w:rsidRDefault="00740F31" w:rsidP="00740F31">
      <w:r>
        <w:t>Žáci vysloví prosby za papeže, za setkání s ním na konci května, za děti na celém světě, za trpící děti, za mír a pokoj, za naši farnost, za nás apod.</w:t>
      </w:r>
    </w:p>
    <w:p w:rsidR="00740F31" w:rsidRDefault="00740F31" w:rsidP="00740F31">
      <w:r>
        <w:t xml:space="preserve">Dle časových možností lze přidat píseň, např. </w:t>
      </w:r>
      <w:r w:rsidRPr="00E5143E">
        <w:rPr>
          <w:rStyle w:val="kurzvavtextu11"/>
        </w:rPr>
        <w:t>Svorni jsme v jednom duchu</w:t>
      </w:r>
      <w:r>
        <w:t>.</w:t>
      </w:r>
    </w:p>
    <w:p w:rsidR="009B6403" w:rsidRDefault="009B6403" w:rsidP="00740F31">
      <w:pPr>
        <w:pStyle w:val="pidiradek"/>
      </w:pPr>
    </w:p>
    <w:p w:rsidR="009B6403" w:rsidRDefault="00150A3D" w:rsidP="00740F31">
      <w:pPr>
        <w:pStyle w:val="nadpisek"/>
      </w:pPr>
      <w:r>
        <w:t>Další možnosti</w:t>
      </w:r>
      <w:r w:rsidR="00740F31">
        <w:t>, co případně zařadit do výuky</w:t>
      </w:r>
    </w:p>
    <w:p w:rsidR="00150A3D" w:rsidRDefault="00D7492B" w:rsidP="00FF3F51">
      <w:pPr>
        <w:tabs>
          <w:tab w:val="left" w:pos="2268"/>
        </w:tabs>
        <w:jc w:val="left"/>
        <w:rPr>
          <w:sz w:val="20"/>
          <w:szCs w:val="20"/>
        </w:rPr>
      </w:pPr>
      <w:r>
        <w:t>D</w:t>
      </w:r>
      <w:r w:rsidR="00FF3F51">
        <w:t>oplňovačky</w:t>
      </w:r>
      <w:r w:rsidR="00C0265F">
        <w:t xml:space="preserve"> </w:t>
      </w:r>
      <w:r w:rsidR="00FF3F51">
        <w:t xml:space="preserve">s </w:t>
      </w:r>
      <w:r w:rsidR="00C0265F">
        <w:t>názvem:</w:t>
      </w:r>
      <w:r w:rsidR="00FF3F51">
        <w:tab/>
      </w:r>
      <w:r w:rsidR="00C0265F">
        <w:t xml:space="preserve"> </w:t>
      </w:r>
      <w:r w:rsidR="00C0265F" w:rsidRPr="00C0265F">
        <w:rPr>
          <w:i/>
        </w:rPr>
        <w:t xml:space="preserve">Církev </w:t>
      </w:r>
      <w:r w:rsidR="00FF3F51" w:rsidRPr="00FF3F51">
        <w:rPr>
          <w:sz w:val="20"/>
          <w:szCs w:val="20"/>
        </w:rPr>
        <w:t>&lt;</w:t>
      </w:r>
      <w:hyperlink r:id="rId11" w:history="1">
        <w:r w:rsidR="00FF3F51" w:rsidRPr="00FF3F51">
          <w:rPr>
            <w:sz w:val="20"/>
            <w:szCs w:val="20"/>
          </w:rPr>
          <w:t>https://kc.biskupstvi.cz/storage/f/Cirkev/cirkev.pdf</w:t>
        </w:r>
      </w:hyperlink>
      <w:r w:rsidR="00FF3F51" w:rsidRPr="00FF3F51">
        <w:rPr>
          <w:sz w:val="20"/>
          <w:szCs w:val="20"/>
        </w:rPr>
        <w:t>&gt;</w:t>
      </w:r>
      <w:r w:rsidR="00FF3F51">
        <w:rPr>
          <w:i/>
        </w:rPr>
        <w:t xml:space="preserve"> </w:t>
      </w:r>
      <w:r w:rsidR="00FF3F51">
        <w:rPr>
          <w:i/>
        </w:rPr>
        <w:br/>
      </w:r>
      <w:r w:rsidR="00FF3F51">
        <w:rPr>
          <w:i/>
        </w:rPr>
        <w:tab/>
      </w:r>
      <w:r w:rsidR="00C0265F" w:rsidRPr="00C0265F">
        <w:rPr>
          <w:i/>
        </w:rPr>
        <w:t>Ježíš sesílá Ducha svatého</w:t>
      </w:r>
      <w:r w:rsidR="00FF3F51">
        <w:t xml:space="preserve"> </w:t>
      </w:r>
      <w:r w:rsidR="00FF3F51" w:rsidRPr="00FF3F51">
        <w:rPr>
          <w:sz w:val="20"/>
          <w:szCs w:val="20"/>
        </w:rPr>
        <w:t>&lt;</w:t>
      </w:r>
      <w:hyperlink r:id="rId12" w:history="1">
        <w:r w:rsidR="00FF3F51" w:rsidRPr="00FF3F51">
          <w:rPr>
            <w:sz w:val="20"/>
            <w:szCs w:val="20"/>
          </w:rPr>
          <w:t>https://kc.biskupstvi.cz/storage/f/Duchsv/Jezis_sesila_DS.pdf</w:t>
        </w:r>
      </w:hyperlink>
      <w:r w:rsidR="00FF3F51" w:rsidRPr="00FF3F51">
        <w:rPr>
          <w:sz w:val="20"/>
          <w:szCs w:val="20"/>
        </w:rPr>
        <w:t>&gt;</w:t>
      </w:r>
    </w:p>
    <w:p w:rsidR="00FF3F51" w:rsidRDefault="00FF3F51" w:rsidP="00FF3F51">
      <w:pPr>
        <w:tabs>
          <w:tab w:val="left" w:pos="2268"/>
        </w:tabs>
        <w:jc w:val="left"/>
        <w:rPr>
          <w:sz w:val="20"/>
          <w:szCs w:val="20"/>
        </w:rPr>
      </w:pPr>
    </w:p>
    <w:p w:rsidR="00FF3F51" w:rsidRDefault="00FF3F51" w:rsidP="00FF3F51">
      <w:pPr>
        <w:tabs>
          <w:tab w:val="left" w:pos="2268"/>
        </w:tabs>
        <w:jc w:val="left"/>
        <w:rPr>
          <w:sz w:val="20"/>
          <w:szCs w:val="20"/>
        </w:rPr>
      </w:pPr>
    </w:p>
    <w:p w:rsidR="00FF3F51" w:rsidRPr="00761AB3" w:rsidRDefault="00FF3F51" w:rsidP="00FF3F51">
      <w:pPr>
        <w:pBdr>
          <w:top w:val="single" w:sz="4" w:space="1" w:color="auto"/>
        </w:pBdr>
        <w:jc w:val="center"/>
        <w:rPr>
          <w:rStyle w:val="kurzvavtextu11"/>
          <w:sz w:val="20"/>
          <w:szCs w:val="20"/>
        </w:rPr>
      </w:pPr>
      <w:r w:rsidRPr="00090A6F">
        <w:rPr>
          <w:sz w:val="20"/>
          <w:szCs w:val="20"/>
        </w:rPr>
        <w:t>© Vytvořilo Diecézní katechetické centrum Brno, 2024.</w:t>
      </w:r>
      <w:r>
        <w:rPr>
          <w:sz w:val="20"/>
          <w:szCs w:val="20"/>
        </w:rPr>
        <w:br/>
      </w:r>
      <w:r w:rsidRPr="00090A6F">
        <w:rPr>
          <w:sz w:val="20"/>
          <w:szCs w:val="20"/>
        </w:rPr>
        <w:t>Autorky námětu: Rita Konzalová, Anna Půlkrábková</w:t>
      </w:r>
      <w:r>
        <w:rPr>
          <w:sz w:val="20"/>
          <w:szCs w:val="20"/>
        </w:rPr>
        <w:br/>
        <w:t>Přílohy a text návodu na &lt;</w:t>
      </w:r>
      <w:hyperlink r:id="rId13" w:history="1">
        <w:r w:rsidRPr="00761AB3">
          <w:rPr>
            <w:rStyle w:val="Hypertextovodkaz"/>
            <w:color w:val="auto"/>
            <w:sz w:val="20"/>
            <w:szCs w:val="20"/>
            <w:u w:val="none"/>
          </w:rPr>
          <w:t>https://kc.biskupstvi.cz/pomucky-ke-stazeni</w:t>
        </w:r>
      </w:hyperlink>
      <w:r w:rsidRPr="00761AB3">
        <w:rPr>
          <w:sz w:val="20"/>
          <w:szCs w:val="20"/>
        </w:rPr>
        <w:t xml:space="preserve">&gt;, </w:t>
      </w:r>
      <w:r>
        <w:rPr>
          <w:sz w:val="20"/>
          <w:szCs w:val="20"/>
        </w:rPr>
        <w:t xml:space="preserve">téma </w:t>
      </w:r>
      <w:r w:rsidRPr="00761AB3">
        <w:rPr>
          <w:rStyle w:val="kurzvavtextu11"/>
          <w:sz w:val="20"/>
          <w:szCs w:val="20"/>
        </w:rPr>
        <w:t>C</w:t>
      </w:r>
      <w:r>
        <w:rPr>
          <w:rStyle w:val="kurzvavtextu11"/>
          <w:sz w:val="20"/>
          <w:szCs w:val="20"/>
        </w:rPr>
        <w:t>í</w:t>
      </w:r>
      <w:r w:rsidRPr="00761AB3">
        <w:rPr>
          <w:rStyle w:val="kurzvavtextu11"/>
          <w:sz w:val="20"/>
          <w:szCs w:val="20"/>
        </w:rPr>
        <w:t>rkev</w:t>
      </w:r>
    </w:p>
    <w:p w:rsidR="00FF3F51" w:rsidRDefault="00FF3F51" w:rsidP="00FF3F51">
      <w:pPr>
        <w:tabs>
          <w:tab w:val="left" w:pos="2268"/>
        </w:tabs>
        <w:jc w:val="left"/>
      </w:pPr>
    </w:p>
    <w:p w:rsidR="00BE4DF5" w:rsidRPr="001667C1" w:rsidRDefault="00BE4DF5" w:rsidP="001667C1">
      <w:pPr>
        <w:spacing w:after="80"/>
        <w:rPr>
          <w:rStyle w:val="Datum1"/>
          <w:b/>
          <w:sz w:val="6"/>
          <w:szCs w:val="6"/>
        </w:rPr>
      </w:pPr>
    </w:p>
    <w:sectPr w:rsidR="00BE4DF5" w:rsidRPr="001667C1" w:rsidSect="009E16C5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9B" w:rsidRDefault="00883B9B" w:rsidP="00376951">
      <w:r>
        <w:separator/>
      </w:r>
    </w:p>
  </w:endnote>
  <w:endnote w:type="continuationSeparator" w:id="0">
    <w:p w:rsidR="00883B9B" w:rsidRDefault="00883B9B" w:rsidP="0037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9B" w:rsidRDefault="00883B9B" w:rsidP="00376951">
      <w:r>
        <w:separator/>
      </w:r>
    </w:p>
  </w:footnote>
  <w:footnote w:type="continuationSeparator" w:id="0">
    <w:p w:rsidR="00883B9B" w:rsidRDefault="00883B9B" w:rsidP="0037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C25"/>
    <w:multiLevelType w:val="hybridMultilevel"/>
    <w:tmpl w:val="7F50B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27A9"/>
    <w:multiLevelType w:val="hybridMultilevel"/>
    <w:tmpl w:val="CB1C7C6E"/>
    <w:lvl w:ilvl="0" w:tplc="589A6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E3048"/>
    <w:multiLevelType w:val="hybridMultilevel"/>
    <w:tmpl w:val="9E12B988"/>
    <w:lvl w:ilvl="0" w:tplc="1D162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E3464"/>
    <w:multiLevelType w:val="hybridMultilevel"/>
    <w:tmpl w:val="372E3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5A41"/>
    <w:multiLevelType w:val="hybridMultilevel"/>
    <w:tmpl w:val="343C5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2E50"/>
    <w:multiLevelType w:val="hybridMultilevel"/>
    <w:tmpl w:val="83C6B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50C7C"/>
    <w:multiLevelType w:val="hybridMultilevel"/>
    <w:tmpl w:val="A4689700"/>
    <w:lvl w:ilvl="0" w:tplc="31A2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D0467"/>
    <w:multiLevelType w:val="hybridMultilevel"/>
    <w:tmpl w:val="77207C3A"/>
    <w:lvl w:ilvl="0" w:tplc="F1586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113AC"/>
    <w:multiLevelType w:val="hybridMultilevel"/>
    <w:tmpl w:val="222416C4"/>
    <w:lvl w:ilvl="0" w:tplc="5C84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E77CA"/>
    <w:multiLevelType w:val="hybridMultilevel"/>
    <w:tmpl w:val="6AC8FDA0"/>
    <w:lvl w:ilvl="0" w:tplc="87AC4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F5EC0"/>
    <w:multiLevelType w:val="hybridMultilevel"/>
    <w:tmpl w:val="F8684A12"/>
    <w:lvl w:ilvl="0" w:tplc="45D08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C3629"/>
    <w:multiLevelType w:val="hybridMultilevel"/>
    <w:tmpl w:val="51F6C01E"/>
    <w:lvl w:ilvl="0" w:tplc="C6740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95FAB"/>
    <w:multiLevelType w:val="hybridMultilevel"/>
    <w:tmpl w:val="922288DA"/>
    <w:lvl w:ilvl="0" w:tplc="7B563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66051"/>
    <w:multiLevelType w:val="hybridMultilevel"/>
    <w:tmpl w:val="EE3E631A"/>
    <w:lvl w:ilvl="0" w:tplc="B7C22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5260AA"/>
    <w:multiLevelType w:val="hybridMultilevel"/>
    <w:tmpl w:val="7CA07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39"/>
    <w:rsid w:val="0000042D"/>
    <w:rsid w:val="00000483"/>
    <w:rsid w:val="00000E40"/>
    <w:rsid w:val="0000110C"/>
    <w:rsid w:val="000018A2"/>
    <w:rsid w:val="000018AE"/>
    <w:rsid w:val="00001B4C"/>
    <w:rsid w:val="00001F85"/>
    <w:rsid w:val="00002600"/>
    <w:rsid w:val="00002B43"/>
    <w:rsid w:val="00003852"/>
    <w:rsid w:val="00003A0E"/>
    <w:rsid w:val="00003E13"/>
    <w:rsid w:val="00003E95"/>
    <w:rsid w:val="0000472B"/>
    <w:rsid w:val="00005D3C"/>
    <w:rsid w:val="00006CE9"/>
    <w:rsid w:val="00007659"/>
    <w:rsid w:val="00007965"/>
    <w:rsid w:val="0001063B"/>
    <w:rsid w:val="0001122E"/>
    <w:rsid w:val="00011B5B"/>
    <w:rsid w:val="00011F8A"/>
    <w:rsid w:val="00013117"/>
    <w:rsid w:val="00013FEA"/>
    <w:rsid w:val="00013FF6"/>
    <w:rsid w:val="0001431E"/>
    <w:rsid w:val="00014458"/>
    <w:rsid w:val="00014970"/>
    <w:rsid w:val="00014B14"/>
    <w:rsid w:val="00015324"/>
    <w:rsid w:val="000157A7"/>
    <w:rsid w:val="00016A87"/>
    <w:rsid w:val="00016BD2"/>
    <w:rsid w:val="00016E32"/>
    <w:rsid w:val="00016E57"/>
    <w:rsid w:val="00016EDA"/>
    <w:rsid w:val="00016FFB"/>
    <w:rsid w:val="000174D1"/>
    <w:rsid w:val="00020891"/>
    <w:rsid w:val="00020D62"/>
    <w:rsid w:val="0002208D"/>
    <w:rsid w:val="00022F26"/>
    <w:rsid w:val="00022FDC"/>
    <w:rsid w:val="000235DC"/>
    <w:rsid w:val="00023E45"/>
    <w:rsid w:val="000244AA"/>
    <w:rsid w:val="000244C1"/>
    <w:rsid w:val="00024D65"/>
    <w:rsid w:val="00025138"/>
    <w:rsid w:val="00025534"/>
    <w:rsid w:val="00025558"/>
    <w:rsid w:val="00025B3A"/>
    <w:rsid w:val="00025D1B"/>
    <w:rsid w:val="00025F8C"/>
    <w:rsid w:val="000260F6"/>
    <w:rsid w:val="0002698D"/>
    <w:rsid w:val="000272A0"/>
    <w:rsid w:val="000273DF"/>
    <w:rsid w:val="0002755D"/>
    <w:rsid w:val="00027841"/>
    <w:rsid w:val="00027A8B"/>
    <w:rsid w:val="00027AFC"/>
    <w:rsid w:val="00027C88"/>
    <w:rsid w:val="000301F8"/>
    <w:rsid w:val="0003066D"/>
    <w:rsid w:val="00030D62"/>
    <w:rsid w:val="00031144"/>
    <w:rsid w:val="000312D3"/>
    <w:rsid w:val="00032358"/>
    <w:rsid w:val="00032C09"/>
    <w:rsid w:val="00033A71"/>
    <w:rsid w:val="00033B17"/>
    <w:rsid w:val="0003494D"/>
    <w:rsid w:val="00034A59"/>
    <w:rsid w:val="00034C70"/>
    <w:rsid w:val="0003558E"/>
    <w:rsid w:val="00035835"/>
    <w:rsid w:val="00035C7F"/>
    <w:rsid w:val="00036861"/>
    <w:rsid w:val="00036920"/>
    <w:rsid w:val="0003701B"/>
    <w:rsid w:val="00037947"/>
    <w:rsid w:val="00037C02"/>
    <w:rsid w:val="00037D6C"/>
    <w:rsid w:val="0004013B"/>
    <w:rsid w:val="0004018C"/>
    <w:rsid w:val="00040980"/>
    <w:rsid w:val="00041404"/>
    <w:rsid w:val="00041F4B"/>
    <w:rsid w:val="00042193"/>
    <w:rsid w:val="000424B0"/>
    <w:rsid w:val="0004255A"/>
    <w:rsid w:val="00042607"/>
    <w:rsid w:val="00043234"/>
    <w:rsid w:val="000445B3"/>
    <w:rsid w:val="0004460E"/>
    <w:rsid w:val="00044C29"/>
    <w:rsid w:val="00044DE2"/>
    <w:rsid w:val="00044F6F"/>
    <w:rsid w:val="0004536E"/>
    <w:rsid w:val="00045615"/>
    <w:rsid w:val="00046AFA"/>
    <w:rsid w:val="00046CA9"/>
    <w:rsid w:val="000500EC"/>
    <w:rsid w:val="0005084C"/>
    <w:rsid w:val="00050C8F"/>
    <w:rsid w:val="00051B72"/>
    <w:rsid w:val="00051E4C"/>
    <w:rsid w:val="00052084"/>
    <w:rsid w:val="0005222B"/>
    <w:rsid w:val="000526F6"/>
    <w:rsid w:val="00052E4F"/>
    <w:rsid w:val="00053C5D"/>
    <w:rsid w:val="00054103"/>
    <w:rsid w:val="00054A6C"/>
    <w:rsid w:val="00055A95"/>
    <w:rsid w:val="00055F3C"/>
    <w:rsid w:val="00056AA1"/>
    <w:rsid w:val="000574F3"/>
    <w:rsid w:val="000603B1"/>
    <w:rsid w:val="00060522"/>
    <w:rsid w:val="0006103A"/>
    <w:rsid w:val="00061418"/>
    <w:rsid w:val="000627EA"/>
    <w:rsid w:val="00062FF0"/>
    <w:rsid w:val="000640EB"/>
    <w:rsid w:val="000647A7"/>
    <w:rsid w:val="000648E2"/>
    <w:rsid w:val="000652F7"/>
    <w:rsid w:val="00065688"/>
    <w:rsid w:val="00065A30"/>
    <w:rsid w:val="00065DA5"/>
    <w:rsid w:val="000660EA"/>
    <w:rsid w:val="0006649A"/>
    <w:rsid w:val="000667D7"/>
    <w:rsid w:val="00066C9B"/>
    <w:rsid w:val="000709AB"/>
    <w:rsid w:val="00071B3E"/>
    <w:rsid w:val="00071B5B"/>
    <w:rsid w:val="00071C41"/>
    <w:rsid w:val="00072095"/>
    <w:rsid w:val="000732B3"/>
    <w:rsid w:val="0007353C"/>
    <w:rsid w:val="00074A8F"/>
    <w:rsid w:val="00075334"/>
    <w:rsid w:val="0007564E"/>
    <w:rsid w:val="00075D3B"/>
    <w:rsid w:val="00075E61"/>
    <w:rsid w:val="00076451"/>
    <w:rsid w:val="00076910"/>
    <w:rsid w:val="0007691E"/>
    <w:rsid w:val="00076D23"/>
    <w:rsid w:val="00077193"/>
    <w:rsid w:val="00077567"/>
    <w:rsid w:val="0007759C"/>
    <w:rsid w:val="00080530"/>
    <w:rsid w:val="0008081C"/>
    <w:rsid w:val="00080C60"/>
    <w:rsid w:val="00081F52"/>
    <w:rsid w:val="000843EB"/>
    <w:rsid w:val="00084B71"/>
    <w:rsid w:val="00084BD5"/>
    <w:rsid w:val="00085D31"/>
    <w:rsid w:val="00085EB1"/>
    <w:rsid w:val="00085F3F"/>
    <w:rsid w:val="000862BA"/>
    <w:rsid w:val="000869FE"/>
    <w:rsid w:val="00086B2A"/>
    <w:rsid w:val="0009075A"/>
    <w:rsid w:val="00091100"/>
    <w:rsid w:val="000915D7"/>
    <w:rsid w:val="00091F05"/>
    <w:rsid w:val="00093AB4"/>
    <w:rsid w:val="00093B6D"/>
    <w:rsid w:val="00093E89"/>
    <w:rsid w:val="00093F36"/>
    <w:rsid w:val="00094272"/>
    <w:rsid w:val="00095DDE"/>
    <w:rsid w:val="000964C8"/>
    <w:rsid w:val="000965CF"/>
    <w:rsid w:val="000969DB"/>
    <w:rsid w:val="00097268"/>
    <w:rsid w:val="0009762B"/>
    <w:rsid w:val="00097A43"/>
    <w:rsid w:val="000A016D"/>
    <w:rsid w:val="000A02C5"/>
    <w:rsid w:val="000A098B"/>
    <w:rsid w:val="000A1CED"/>
    <w:rsid w:val="000A2297"/>
    <w:rsid w:val="000A28AA"/>
    <w:rsid w:val="000A32C4"/>
    <w:rsid w:val="000A393B"/>
    <w:rsid w:val="000A3EEA"/>
    <w:rsid w:val="000A4EE3"/>
    <w:rsid w:val="000A5802"/>
    <w:rsid w:val="000A5DED"/>
    <w:rsid w:val="000A6564"/>
    <w:rsid w:val="000A7724"/>
    <w:rsid w:val="000A77F6"/>
    <w:rsid w:val="000A7BDA"/>
    <w:rsid w:val="000B09D1"/>
    <w:rsid w:val="000B1622"/>
    <w:rsid w:val="000B247E"/>
    <w:rsid w:val="000B2E43"/>
    <w:rsid w:val="000B2F56"/>
    <w:rsid w:val="000B453F"/>
    <w:rsid w:val="000B546D"/>
    <w:rsid w:val="000B5E42"/>
    <w:rsid w:val="000B72CA"/>
    <w:rsid w:val="000B7C2C"/>
    <w:rsid w:val="000B7F1A"/>
    <w:rsid w:val="000C035E"/>
    <w:rsid w:val="000C0FEE"/>
    <w:rsid w:val="000C10CF"/>
    <w:rsid w:val="000C1158"/>
    <w:rsid w:val="000C167B"/>
    <w:rsid w:val="000C1C1A"/>
    <w:rsid w:val="000C1DA2"/>
    <w:rsid w:val="000C261C"/>
    <w:rsid w:val="000C28DC"/>
    <w:rsid w:val="000C2ADD"/>
    <w:rsid w:val="000C38B5"/>
    <w:rsid w:val="000C3C73"/>
    <w:rsid w:val="000C4401"/>
    <w:rsid w:val="000C45DB"/>
    <w:rsid w:val="000C4D42"/>
    <w:rsid w:val="000C4F24"/>
    <w:rsid w:val="000C52D3"/>
    <w:rsid w:val="000C57C0"/>
    <w:rsid w:val="000C58D0"/>
    <w:rsid w:val="000C6626"/>
    <w:rsid w:val="000C6888"/>
    <w:rsid w:val="000C6FD6"/>
    <w:rsid w:val="000C778F"/>
    <w:rsid w:val="000C7798"/>
    <w:rsid w:val="000D06F9"/>
    <w:rsid w:val="000D142D"/>
    <w:rsid w:val="000D1A96"/>
    <w:rsid w:val="000D1E88"/>
    <w:rsid w:val="000D2A53"/>
    <w:rsid w:val="000D2B62"/>
    <w:rsid w:val="000D39B5"/>
    <w:rsid w:val="000D3AA3"/>
    <w:rsid w:val="000D3DC3"/>
    <w:rsid w:val="000D4CE0"/>
    <w:rsid w:val="000D521E"/>
    <w:rsid w:val="000D6803"/>
    <w:rsid w:val="000D69E0"/>
    <w:rsid w:val="000D6C99"/>
    <w:rsid w:val="000D6DD0"/>
    <w:rsid w:val="000D7832"/>
    <w:rsid w:val="000E02CF"/>
    <w:rsid w:val="000E0496"/>
    <w:rsid w:val="000E12BD"/>
    <w:rsid w:val="000E1815"/>
    <w:rsid w:val="000E1D11"/>
    <w:rsid w:val="000E219D"/>
    <w:rsid w:val="000E24E8"/>
    <w:rsid w:val="000E25ED"/>
    <w:rsid w:val="000E2DF3"/>
    <w:rsid w:val="000E32AE"/>
    <w:rsid w:val="000E3E3E"/>
    <w:rsid w:val="000E44B0"/>
    <w:rsid w:val="000E4B49"/>
    <w:rsid w:val="000E530E"/>
    <w:rsid w:val="000E55DA"/>
    <w:rsid w:val="000E5EBB"/>
    <w:rsid w:val="000E63A0"/>
    <w:rsid w:val="000E718A"/>
    <w:rsid w:val="000F04D3"/>
    <w:rsid w:val="000F0ADD"/>
    <w:rsid w:val="000F170B"/>
    <w:rsid w:val="000F18B8"/>
    <w:rsid w:val="000F1ACB"/>
    <w:rsid w:val="000F1B25"/>
    <w:rsid w:val="000F229B"/>
    <w:rsid w:val="000F25CF"/>
    <w:rsid w:val="000F32FA"/>
    <w:rsid w:val="000F4805"/>
    <w:rsid w:val="000F4B8F"/>
    <w:rsid w:val="000F4F5B"/>
    <w:rsid w:val="000F53D7"/>
    <w:rsid w:val="000F5762"/>
    <w:rsid w:val="000F5778"/>
    <w:rsid w:val="000F5A6C"/>
    <w:rsid w:val="000F5BA0"/>
    <w:rsid w:val="000F5CC8"/>
    <w:rsid w:val="000F6A7F"/>
    <w:rsid w:val="000F6C80"/>
    <w:rsid w:val="000F720B"/>
    <w:rsid w:val="001003B6"/>
    <w:rsid w:val="0010193E"/>
    <w:rsid w:val="00102261"/>
    <w:rsid w:val="00102558"/>
    <w:rsid w:val="00102588"/>
    <w:rsid w:val="00102A79"/>
    <w:rsid w:val="00102AE8"/>
    <w:rsid w:val="0010327F"/>
    <w:rsid w:val="00103626"/>
    <w:rsid w:val="0010392E"/>
    <w:rsid w:val="00103C94"/>
    <w:rsid w:val="00103F33"/>
    <w:rsid w:val="001047DD"/>
    <w:rsid w:val="00105683"/>
    <w:rsid w:val="00105719"/>
    <w:rsid w:val="00105BB3"/>
    <w:rsid w:val="001060F2"/>
    <w:rsid w:val="001062A4"/>
    <w:rsid w:val="0010650E"/>
    <w:rsid w:val="00107831"/>
    <w:rsid w:val="00107B3E"/>
    <w:rsid w:val="00110E80"/>
    <w:rsid w:val="0011139C"/>
    <w:rsid w:val="0011150E"/>
    <w:rsid w:val="001117FA"/>
    <w:rsid w:val="0011292E"/>
    <w:rsid w:val="00112D7C"/>
    <w:rsid w:val="00112F80"/>
    <w:rsid w:val="001137A4"/>
    <w:rsid w:val="00113D92"/>
    <w:rsid w:val="00113DF5"/>
    <w:rsid w:val="00113F3A"/>
    <w:rsid w:val="00114172"/>
    <w:rsid w:val="00114C34"/>
    <w:rsid w:val="0011581F"/>
    <w:rsid w:val="00115827"/>
    <w:rsid w:val="00115EDC"/>
    <w:rsid w:val="00116917"/>
    <w:rsid w:val="00117197"/>
    <w:rsid w:val="0011777E"/>
    <w:rsid w:val="00117AE7"/>
    <w:rsid w:val="00120128"/>
    <w:rsid w:val="0012015C"/>
    <w:rsid w:val="0012036B"/>
    <w:rsid w:val="0012181A"/>
    <w:rsid w:val="00121E6D"/>
    <w:rsid w:val="0012223B"/>
    <w:rsid w:val="00122E5C"/>
    <w:rsid w:val="00124510"/>
    <w:rsid w:val="00124751"/>
    <w:rsid w:val="00124A6C"/>
    <w:rsid w:val="0012512D"/>
    <w:rsid w:val="00125955"/>
    <w:rsid w:val="00125C68"/>
    <w:rsid w:val="001263CF"/>
    <w:rsid w:val="00126759"/>
    <w:rsid w:val="00126BF7"/>
    <w:rsid w:val="00127225"/>
    <w:rsid w:val="00127A98"/>
    <w:rsid w:val="00127AA1"/>
    <w:rsid w:val="00127E20"/>
    <w:rsid w:val="00130267"/>
    <w:rsid w:val="0013047C"/>
    <w:rsid w:val="001304BC"/>
    <w:rsid w:val="00130563"/>
    <w:rsid w:val="00130BE1"/>
    <w:rsid w:val="00131BC8"/>
    <w:rsid w:val="00131F71"/>
    <w:rsid w:val="00134288"/>
    <w:rsid w:val="00135435"/>
    <w:rsid w:val="001354B7"/>
    <w:rsid w:val="00135516"/>
    <w:rsid w:val="00135BC6"/>
    <w:rsid w:val="00135E02"/>
    <w:rsid w:val="00136383"/>
    <w:rsid w:val="00136A9B"/>
    <w:rsid w:val="00136E6E"/>
    <w:rsid w:val="00137170"/>
    <w:rsid w:val="0013739F"/>
    <w:rsid w:val="00137B8B"/>
    <w:rsid w:val="00137E50"/>
    <w:rsid w:val="001405BB"/>
    <w:rsid w:val="0014132D"/>
    <w:rsid w:val="00141548"/>
    <w:rsid w:val="00141B70"/>
    <w:rsid w:val="00141CF6"/>
    <w:rsid w:val="00141EA2"/>
    <w:rsid w:val="001428F7"/>
    <w:rsid w:val="00142CC2"/>
    <w:rsid w:val="00142F4B"/>
    <w:rsid w:val="001438D5"/>
    <w:rsid w:val="00143FA6"/>
    <w:rsid w:val="001441BD"/>
    <w:rsid w:val="00144304"/>
    <w:rsid w:val="00144604"/>
    <w:rsid w:val="0014479F"/>
    <w:rsid w:val="00144D25"/>
    <w:rsid w:val="00145660"/>
    <w:rsid w:val="001457F7"/>
    <w:rsid w:val="001460F9"/>
    <w:rsid w:val="00146374"/>
    <w:rsid w:val="0014672C"/>
    <w:rsid w:val="001468FC"/>
    <w:rsid w:val="00146DB9"/>
    <w:rsid w:val="00146EF0"/>
    <w:rsid w:val="00146FC8"/>
    <w:rsid w:val="001470B0"/>
    <w:rsid w:val="00147466"/>
    <w:rsid w:val="00150A3D"/>
    <w:rsid w:val="00150EB9"/>
    <w:rsid w:val="001513F4"/>
    <w:rsid w:val="00152129"/>
    <w:rsid w:val="00152133"/>
    <w:rsid w:val="001527E2"/>
    <w:rsid w:val="00152995"/>
    <w:rsid w:val="00153068"/>
    <w:rsid w:val="001530A2"/>
    <w:rsid w:val="0015350D"/>
    <w:rsid w:val="0015389C"/>
    <w:rsid w:val="00154881"/>
    <w:rsid w:val="00154BF2"/>
    <w:rsid w:val="00154D7D"/>
    <w:rsid w:val="00154E17"/>
    <w:rsid w:val="001565D9"/>
    <w:rsid w:val="0015662E"/>
    <w:rsid w:val="00156A2D"/>
    <w:rsid w:val="00156AAB"/>
    <w:rsid w:val="00156F74"/>
    <w:rsid w:val="00157035"/>
    <w:rsid w:val="00160C8C"/>
    <w:rsid w:val="00162458"/>
    <w:rsid w:val="00162EEA"/>
    <w:rsid w:val="001631C5"/>
    <w:rsid w:val="00163C39"/>
    <w:rsid w:val="00164EF4"/>
    <w:rsid w:val="001655DD"/>
    <w:rsid w:val="001658BD"/>
    <w:rsid w:val="001667C1"/>
    <w:rsid w:val="00167552"/>
    <w:rsid w:val="00167600"/>
    <w:rsid w:val="00167B2A"/>
    <w:rsid w:val="00167B47"/>
    <w:rsid w:val="00167CFB"/>
    <w:rsid w:val="001704C7"/>
    <w:rsid w:val="00171630"/>
    <w:rsid w:val="0017167B"/>
    <w:rsid w:val="0017178F"/>
    <w:rsid w:val="0017220B"/>
    <w:rsid w:val="00172C64"/>
    <w:rsid w:val="00174F65"/>
    <w:rsid w:val="00175B80"/>
    <w:rsid w:val="00175FD0"/>
    <w:rsid w:val="00176927"/>
    <w:rsid w:val="00176E51"/>
    <w:rsid w:val="001773F2"/>
    <w:rsid w:val="00180AA2"/>
    <w:rsid w:val="001811E1"/>
    <w:rsid w:val="0018175C"/>
    <w:rsid w:val="001824BA"/>
    <w:rsid w:val="001826DF"/>
    <w:rsid w:val="0018313F"/>
    <w:rsid w:val="00183232"/>
    <w:rsid w:val="001834AB"/>
    <w:rsid w:val="00183F2F"/>
    <w:rsid w:val="0018413C"/>
    <w:rsid w:val="001843A4"/>
    <w:rsid w:val="001845D1"/>
    <w:rsid w:val="001847C3"/>
    <w:rsid w:val="00184ADB"/>
    <w:rsid w:val="00185525"/>
    <w:rsid w:val="001861A1"/>
    <w:rsid w:val="0018778B"/>
    <w:rsid w:val="0018790D"/>
    <w:rsid w:val="00187D91"/>
    <w:rsid w:val="00190283"/>
    <w:rsid w:val="001905BD"/>
    <w:rsid w:val="00190981"/>
    <w:rsid w:val="00190B1E"/>
    <w:rsid w:val="00190B2C"/>
    <w:rsid w:val="00190D60"/>
    <w:rsid w:val="00190F52"/>
    <w:rsid w:val="0019147A"/>
    <w:rsid w:val="00191BDC"/>
    <w:rsid w:val="001926C9"/>
    <w:rsid w:val="00192786"/>
    <w:rsid w:val="00192BF9"/>
    <w:rsid w:val="00192ED1"/>
    <w:rsid w:val="00193318"/>
    <w:rsid w:val="00193BAF"/>
    <w:rsid w:val="00193EB8"/>
    <w:rsid w:val="00194101"/>
    <w:rsid w:val="0019426E"/>
    <w:rsid w:val="0019480D"/>
    <w:rsid w:val="00194DF3"/>
    <w:rsid w:val="00195869"/>
    <w:rsid w:val="00195B46"/>
    <w:rsid w:val="00195DF8"/>
    <w:rsid w:val="00196138"/>
    <w:rsid w:val="00196BAF"/>
    <w:rsid w:val="001970A5"/>
    <w:rsid w:val="0019712D"/>
    <w:rsid w:val="001974BB"/>
    <w:rsid w:val="00197594"/>
    <w:rsid w:val="001977B5"/>
    <w:rsid w:val="0019793E"/>
    <w:rsid w:val="001A0300"/>
    <w:rsid w:val="001A0927"/>
    <w:rsid w:val="001A0D37"/>
    <w:rsid w:val="001A0E74"/>
    <w:rsid w:val="001A110A"/>
    <w:rsid w:val="001A122F"/>
    <w:rsid w:val="001A173A"/>
    <w:rsid w:val="001A192D"/>
    <w:rsid w:val="001A1D12"/>
    <w:rsid w:val="001A1F50"/>
    <w:rsid w:val="001A2344"/>
    <w:rsid w:val="001A2491"/>
    <w:rsid w:val="001A3A6C"/>
    <w:rsid w:val="001A3DC3"/>
    <w:rsid w:val="001A46DD"/>
    <w:rsid w:val="001A4F44"/>
    <w:rsid w:val="001A5299"/>
    <w:rsid w:val="001A5B24"/>
    <w:rsid w:val="001A5C76"/>
    <w:rsid w:val="001A5F8F"/>
    <w:rsid w:val="001A6970"/>
    <w:rsid w:val="001A6CD5"/>
    <w:rsid w:val="001A7289"/>
    <w:rsid w:val="001B0355"/>
    <w:rsid w:val="001B0B46"/>
    <w:rsid w:val="001B1413"/>
    <w:rsid w:val="001B2544"/>
    <w:rsid w:val="001B2C1B"/>
    <w:rsid w:val="001B2EFF"/>
    <w:rsid w:val="001B31F4"/>
    <w:rsid w:val="001B38B2"/>
    <w:rsid w:val="001B3BB6"/>
    <w:rsid w:val="001B3C8B"/>
    <w:rsid w:val="001B3D65"/>
    <w:rsid w:val="001B3E9D"/>
    <w:rsid w:val="001B40A1"/>
    <w:rsid w:val="001B42BE"/>
    <w:rsid w:val="001B433C"/>
    <w:rsid w:val="001B467F"/>
    <w:rsid w:val="001B529A"/>
    <w:rsid w:val="001B5912"/>
    <w:rsid w:val="001B59CF"/>
    <w:rsid w:val="001B5D4E"/>
    <w:rsid w:val="001B6518"/>
    <w:rsid w:val="001B68C4"/>
    <w:rsid w:val="001C011A"/>
    <w:rsid w:val="001C01E8"/>
    <w:rsid w:val="001C09D8"/>
    <w:rsid w:val="001C1823"/>
    <w:rsid w:val="001C1827"/>
    <w:rsid w:val="001C1BF8"/>
    <w:rsid w:val="001C1E71"/>
    <w:rsid w:val="001C2541"/>
    <w:rsid w:val="001C2D20"/>
    <w:rsid w:val="001C2E39"/>
    <w:rsid w:val="001C3B0B"/>
    <w:rsid w:val="001C4289"/>
    <w:rsid w:val="001C4D54"/>
    <w:rsid w:val="001C5011"/>
    <w:rsid w:val="001C5088"/>
    <w:rsid w:val="001C5196"/>
    <w:rsid w:val="001C5929"/>
    <w:rsid w:val="001C5A7F"/>
    <w:rsid w:val="001C5C9A"/>
    <w:rsid w:val="001C6346"/>
    <w:rsid w:val="001C7120"/>
    <w:rsid w:val="001C7132"/>
    <w:rsid w:val="001D0447"/>
    <w:rsid w:val="001D0451"/>
    <w:rsid w:val="001D0D56"/>
    <w:rsid w:val="001D1809"/>
    <w:rsid w:val="001D1EF5"/>
    <w:rsid w:val="001D2AC0"/>
    <w:rsid w:val="001D2F7F"/>
    <w:rsid w:val="001D3629"/>
    <w:rsid w:val="001D37A1"/>
    <w:rsid w:val="001D3CD9"/>
    <w:rsid w:val="001D3E51"/>
    <w:rsid w:val="001D4328"/>
    <w:rsid w:val="001D4976"/>
    <w:rsid w:val="001D50B5"/>
    <w:rsid w:val="001D58B4"/>
    <w:rsid w:val="001D70F3"/>
    <w:rsid w:val="001D7D21"/>
    <w:rsid w:val="001E0045"/>
    <w:rsid w:val="001E0568"/>
    <w:rsid w:val="001E0781"/>
    <w:rsid w:val="001E0790"/>
    <w:rsid w:val="001E0A74"/>
    <w:rsid w:val="001E0C6A"/>
    <w:rsid w:val="001E1250"/>
    <w:rsid w:val="001E18F1"/>
    <w:rsid w:val="001E1AB5"/>
    <w:rsid w:val="001E1D50"/>
    <w:rsid w:val="001E2864"/>
    <w:rsid w:val="001E2F14"/>
    <w:rsid w:val="001E37D8"/>
    <w:rsid w:val="001E3DDD"/>
    <w:rsid w:val="001E3E59"/>
    <w:rsid w:val="001E4123"/>
    <w:rsid w:val="001E545F"/>
    <w:rsid w:val="001E6043"/>
    <w:rsid w:val="001E7091"/>
    <w:rsid w:val="001E795B"/>
    <w:rsid w:val="001E7A49"/>
    <w:rsid w:val="001E7EE8"/>
    <w:rsid w:val="001F000E"/>
    <w:rsid w:val="001F01BC"/>
    <w:rsid w:val="001F044C"/>
    <w:rsid w:val="001F0CD1"/>
    <w:rsid w:val="001F137E"/>
    <w:rsid w:val="001F189F"/>
    <w:rsid w:val="001F19C6"/>
    <w:rsid w:val="001F25B1"/>
    <w:rsid w:val="001F25F8"/>
    <w:rsid w:val="001F262D"/>
    <w:rsid w:val="001F3133"/>
    <w:rsid w:val="001F318C"/>
    <w:rsid w:val="001F333F"/>
    <w:rsid w:val="001F3567"/>
    <w:rsid w:val="001F3C3A"/>
    <w:rsid w:val="001F4549"/>
    <w:rsid w:val="001F50A6"/>
    <w:rsid w:val="001F6817"/>
    <w:rsid w:val="001F6854"/>
    <w:rsid w:val="001F6C07"/>
    <w:rsid w:val="001F730F"/>
    <w:rsid w:val="00200608"/>
    <w:rsid w:val="0020079C"/>
    <w:rsid w:val="002011ED"/>
    <w:rsid w:val="002013B8"/>
    <w:rsid w:val="0020183D"/>
    <w:rsid w:val="00202A31"/>
    <w:rsid w:val="00202E89"/>
    <w:rsid w:val="002030BA"/>
    <w:rsid w:val="00203364"/>
    <w:rsid w:val="00203547"/>
    <w:rsid w:val="002040EB"/>
    <w:rsid w:val="00204A48"/>
    <w:rsid w:val="0020553F"/>
    <w:rsid w:val="00205BAA"/>
    <w:rsid w:val="0020691E"/>
    <w:rsid w:val="00206B71"/>
    <w:rsid w:val="00207DD9"/>
    <w:rsid w:val="00207E35"/>
    <w:rsid w:val="00207F54"/>
    <w:rsid w:val="00210502"/>
    <w:rsid w:val="002112D6"/>
    <w:rsid w:val="0021141E"/>
    <w:rsid w:val="00211788"/>
    <w:rsid w:val="002117BB"/>
    <w:rsid w:val="00211A39"/>
    <w:rsid w:val="00211F31"/>
    <w:rsid w:val="002133A4"/>
    <w:rsid w:val="0021401F"/>
    <w:rsid w:val="0021463F"/>
    <w:rsid w:val="00214762"/>
    <w:rsid w:val="00215063"/>
    <w:rsid w:val="002154A5"/>
    <w:rsid w:val="002179EB"/>
    <w:rsid w:val="00217E72"/>
    <w:rsid w:val="002200C5"/>
    <w:rsid w:val="0022076C"/>
    <w:rsid w:val="0022157A"/>
    <w:rsid w:val="00221ABC"/>
    <w:rsid w:val="00221B13"/>
    <w:rsid w:val="00222048"/>
    <w:rsid w:val="00223B6B"/>
    <w:rsid w:val="00224418"/>
    <w:rsid w:val="00224D1D"/>
    <w:rsid w:val="0022528B"/>
    <w:rsid w:val="00225853"/>
    <w:rsid w:val="00225E4D"/>
    <w:rsid w:val="002260A4"/>
    <w:rsid w:val="0022617E"/>
    <w:rsid w:val="00227B38"/>
    <w:rsid w:val="00230C2A"/>
    <w:rsid w:val="00230F78"/>
    <w:rsid w:val="00231CC8"/>
    <w:rsid w:val="00232B8A"/>
    <w:rsid w:val="00232C48"/>
    <w:rsid w:val="00234149"/>
    <w:rsid w:val="002341FE"/>
    <w:rsid w:val="00235556"/>
    <w:rsid w:val="002357C3"/>
    <w:rsid w:val="00235CAB"/>
    <w:rsid w:val="00235E75"/>
    <w:rsid w:val="0023690D"/>
    <w:rsid w:val="00237546"/>
    <w:rsid w:val="00237C80"/>
    <w:rsid w:val="002406FD"/>
    <w:rsid w:val="00240AEB"/>
    <w:rsid w:val="002413DF"/>
    <w:rsid w:val="00241540"/>
    <w:rsid w:val="00241B06"/>
    <w:rsid w:val="00242494"/>
    <w:rsid w:val="00242D33"/>
    <w:rsid w:val="00243298"/>
    <w:rsid w:val="00243534"/>
    <w:rsid w:val="0024385A"/>
    <w:rsid w:val="00243AFF"/>
    <w:rsid w:val="00243C30"/>
    <w:rsid w:val="00244D2D"/>
    <w:rsid w:val="00245629"/>
    <w:rsid w:val="00245ADA"/>
    <w:rsid w:val="00245F58"/>
    <w:rsid w:val="00246F3E"/>
    <w:rsid w:val="00247985"/>
    <w:rsid w:val="0025012D"/>
    <w:rsid w:val="00250644"/>
    <w:rsid w:val="0025070E"/>
    <w:rsid w:val="00250823"/>
    <w:rsid w:val="00250A41"/>
    <w:rsid w:val="00251289"/>
    <w:rsid w:val="002512C5"/>
    <w:rsid w:val="00251B86"/>
    <w:rsid w:val="00252167"/>
    <w:rsid w:val="00252C61"/>
    <w:rsid w:val="002537D9"/>
    <w:rsid w:val="002542FC"/>
    <w:rsid w:val="00254563"/>
    <w:rsid w:val="002546DD"/>
    <w:rsid w:val="00254867"/>
    <w:rsid w:val="00254D2E"/>
    <w:rsid w:val="00254F77"/>
    <w:rsid w:val="002552FB"/>
    <w:rsid w:val="00255B5D"/>
    <w:rsid w:val="00256192"/>
    <w:rsid w:val="0025792A"/>
    <w:rsid w:val="00261CE5"/>
    <w:rsid w:val="0026278F"/>
    <w:rsid w:val="0026315A"/>
    <w:rsid w:val="00263799"/>
    <w:rsid w:val="002644BB"/>
    <w:rsid w:val="00264A07"/>
    <w:rsid w:val="00264BD6"/>
    <w:rsid w:val="002653C9"/>
    <w:rsid w:val="00265CE4"/>
    <w:rsid w:val="00265F98"/>
    <w:rsid w:val="00266305"/>
    <w:rsid w:val="00266658"/>
    <w:rsid w:val="00266691"/>
    <w:rsid w:val="00266F69"/>
    <w:rsid w:val="00267688"/>
    <w:rsid w:val="00267697"/>
    <w:rsid w:val="0026773F"/>
    <w:rsid w:val="002679CD"/>
    <w:rsid w:val="00267C36"/>
    <w:rsid w:val="00271F92"/>
    <w:rsid w:val="00272D27"/>
    <w:rsid w:val="002739A4"/>
    <w:rsid w:val="00273E7A"/>
    <w:rsid w:val="0027417E"/>
    <w:rsid w:val="0027468F"/>
    <w:rsid w:val="00274D89"/>
    <w:rsid w:val="00275856"/>
    <w:rsid w:val="002759FF"/>
    <w:rsid w:val="0027615F"/>
    <w:rsid w:val="00276665"/>
    <w:rsid w:val="002769E1"/>
    <w:rsid w:val="00276D11"/>
    <w:rsid w:val="00277981"/>
    <w:rsid w:val="002779D3"/>
    <w:rsid w:val="00280392"/>
    <w:rsid w:val="00280491"/>
    <w:rsid w:val="00280ECE"/>
    <w:rsid w:val="002812F2"/>
    <w:rsid w:val="00281BB9"/>
    <w:rsid w:val="00281FBF"/>
    <w:rsid w:val="00282E8F"/>
    <w:rsid w:val="002831E9"/>
    <w:rsid w:val="002832F1"/>
    <w:rsid w:val="00283DD2"/>
    <w:rsid w:val="00283EA2"/>
    <w:rsid w:val="002844EA"/>
    <w:rsid w:val="00284F05"/>
    <w:rsid w:val="0028503A"/>
    <w:rsid w:val="002854ED"/>
    <w:rsid w:val="0028551F"/>
    <w:rsid w:val="00285524"/>
    <w:rsid w:val="00285657"/>
    <w:rsid w:val="00286DAE"/>
    <w:rsid w:val="00286E46"/>
    <w:rsid w:val="00286EEF"/>
    <w:rsid w:val="00287295"/>
    <w:rsid w:val="00287F2B"/>
    <w:rsid w:val="00290355"/>
    <w:rsid w:val="00290B16"/>
    <w:rsid w:val="00291006"/>
    <w:rsid w:val="0029154F"/>
    <w:rsid w:val="002915F3"/>
    <w:rsid w:val="0029191A"/>
    <w:rsid w:val="00291C2B"/>
    <w:rsid w:val="00292085"/>
    <w:rsid w:val="00292DE4"/>
    <w:rsid w:val="0029346B"/>
    <w:rsid w:val="0029577C"/>
    <w:rsid w:val="00295849"/>
    <w:rsid w:val="00295A5B"/>
    <w:rsid w:val="00295C3B"/>
    <w:rsid w:val="00296A57"/>
    <w:rsid w:val="00296B0E"/>
    <w:rsid w:val="00297208"/>
    <w:rsid w:val="002A0979"/>
    <w:rsid w:val="002A0FA7"/>
    <w:rsid w:val="002A1111"/>
    <w:rsid w:val="002A1DF9"/>
    <w:rsid w:val="002A1F18"/>
    <w:rsid w:val="002A2397"/>
    <w:rsid w:val="002A24AE"/>
    <w:rsid w:val="002A28E9"/>
    <w:rsid w:val="002A4086"/>
    <w:rsid w:val="002A45C7"/>
    <w:rsid w:val="002A471E"/>
    <w:rsid w:val="002A5153"/>
    <w:rsid w:val="002A517F"/>
    <w:rsid w:val="002A57AE"/>
    <w:rsid w:val="002A5C2B"/>
    <w:rsid w:val="002A61BD"/>
    <w:rsid w:val="002A6348"/>
    <w:rsid w:val="002A7E30"/>
    <w:rsid w:val="002B048C"/>
    <w:rsid w:val="002B056F"/>
    <w:rsid w:val="002B07D0"/>
    <w:rsid w:val="002B0CB5"/>
    <w:rsid w:val="002B1065"/>
    <w:rsid w:val="002B1C90"/>
    <w:rsid w:val="002B2443"/>
    <w:rsid w:val="002B31ED"/>
    <w:rsid w:val="002B3A3F"/>
    <w:rsid w:val="002B3BCB"/>
    <w:rsid w:val="002B3E80"/>
    <w:rsid w:val="002B4A6F"/>
    <w:rsid w:val="002B4CE7"/>
    <w:rsid w:val="002B52F0"/>
    <w:rsid w:val="002B559C"/>
    <w:rsid w:val="002B5B0F"/>
    <w:rsid w:val="002B5B88"/>
    <w:rsid w:val="002B6547"/>
    <w:rsid w:val="002B70C0"/>
    <w:rsid w:val="002B74A6"/>
    <w:rsid w:val="002B7657"/>
    <w:rsid w:val="002C00C7"/>
    <w:rsid w:val="002C03FA"/>
    <w:rsid w:val="002C092A"/>
    <w:rsid w:val="002C112C"/>
    <w:rsid w:val="002C15C6"/>
    <w:rsid w:val="002C1631"/>
    <w:rsid w:val="002C244C"/>
    <w:rsid w:val="002C2653"/>
    <w:rsid w:val="002C29B2"/>
    <w:rsid w:val="002C3624"/>
    <w:rsid w:val="002C3CFA"/>
    <w:rsid w:val="002C4E7B"/>
    <w:rsid w:val="002C4E7D"/>
    <w:rsid w:val="002C52E2"/>
    <w:rsid w:val="002C534D"/>
    <w:rsid w:val="002C5CF5"/>
    <w:rsid w:val="002C5D0E"/>
    <w:rsid w:val="002C66F7"/>
    <w:rsid w:val="002C6CC2"/>
    <w:rsid w:val="002C76E5"/>
    <w:rsid w:val="002C7F0A"/>
    <w:rsid w:val="002C7FB1"/>
    <w:rsid w:val="002D013C"/>
    <w:rsid w:val="002D0258"/>
    <w:rsid w:val="002D0A8F"/>
    <w:rsid w:val="002D16D4"/>
    <w:rsid w:val="002D2A1A"/>
    <w:rsid w:val="002D3266"/>
    <w:rsid w:val="002D348F"/>
    <w:rsid w:val="002D362A"/>
    <w:rsid w:val="002D3C77"/>
    <w:rsid w:val="002D3E7F"/>
    <w:rsid w:val="002D457B"/>
    <w:rsid w:val="002D45C3"/>
    <w:rsid w:val="002D4C3C"/>
    <w:rsid w:val="002D4E0C"/>
    <w:rsid w:val="002D5747"/>
    <w:rsid w:val="002D5C94"/>
    <w:rsid w:val="002D6D46"/>
    <w:rsid w:val="002D7636"/>
    <w:rsid w:val="002D7667"/>
    <w:rsid w:val="002E0620"/>
    <w:rsid w:val="002E0B97"/>
    <w:rsid w:val="002E0E65"/>
    <w:rsid w:val="002E105F"/>
    <w:rsid w:val="002E1750"/>
    <w:rsid w:val="002E1BE1"/>
    <w:rsid w:val="002E1CBA"/>
    <w:rsid w:val="002E1CE7"/>
    <w:rsid w:val="002E1DFD"/>
    <w:rsid w:val="002E2DCB"/>
    <w:rsid w:val="002E389E"/>
    <w:rsid w:val="002E45D0"/>
    <w:rsid w:val="002E4EBC"/>
    <w:rsid w:val="002E51F9"/>
    <w:rsid w:val="002E635D"/>
    <w:rsid w:val="002E78BB"/>
    <w:rsid w:val="002F004E"/>
    <w:rsid w:val="002F010E"/>
    <w:rsid w:val="002F099D"/>
    <w:rsid w:val="002F178F"/>
    <w:rsid w:val="002F1BBE"/>
    <w:rsid w:val="002F1C2F"/>
    <w:rsid w:val="002F214C"/>
    <w:rsid w:val="002F2304"/>
    <w:rsid w:val="002F2758"/>
    <w:rsid w:val="002F2856"/>
    <w:rsid w:val="002F2D15"/>
    <w:rsid w:val="002F35DA"/>
    <w:rsid w:val="002F3798"/>
    <w:rsid w:val="002F3E8B"/>
    <w:rsid w:val="002F488C"/>
    <w:rsid w:val="002F5084"/>
    <w:rsid w:val="002F54AE"/>
    <w:rsid w:val="002F62D3"/>
    <w:rsid w:val="002F6956"/>
    <w:rsid w:val="002F6F4D"/>
    <w:rsid w:val="003009A6"/>
    <w:rsid w:val="0030114C"/>
    <w:rsid w:val="00301334"/>
    <w:rsid w:val="00301C42"/>
    <w:rsid w:val="00302567"/>
    <w:rsid w:val="00302ADC"/>
    <w:rsid w:val="00303975"/>
    <w:rsid w:val="00303C87"/>
    <w:rsid w:val="00304E4D"/>
    <w:rsid w:val="0030597E"/>
    <w:rsid w:val="00306913"/>
    <w:rsid w:val="00307076"/>
    <w:rsid w:val="00307366"/>
    <w:rsid w:val="00307E8C"/>
    <w:rsid w:val="003104C6"/>
    <w:rsid w:val="00310967"/>
    <w:rsid w:val="00311C20"/>
    <w:rsid w:val="00312834"/>
    <w:rsid w:val="003128E9"/>
    <w:rsid w:val="00313D24"/>
    <w:rsid w:val="00313E86"/>
    <w:rsid w:val="0031446B"/>
    <w:rsid w:val="003149C3"/>
    <w:rsid w:val="00315271"/>
    <w:rsid w:val="00316E43"/>
    <w:rsid w:val="003174A9"/>
    <w:rsid w:val="003176DD"/>
    <w:rsid w:val="0032041D"/>
    <w:rsid w:val="003204EB"/>
    <w:rsid w:val="0032071D"/>
    <w:rsid w:val="00320ADC"/>
    <w:rsid w:val="00322265"/>
    <w:rsid w:val="003226B5"/>
    <w:rsid w:val="0032282F"/>
    <w:rsid w:val="00322E5E"/>
    <w:rsid w:val="0032308C"/>
    <w:rsid w:val="003232E1"/>
    <w:rsid w:val="00324199"/>
    <w:rsid w:val="003241EC"/>
    <w:rsid w:val="00324DBC"/>
    <w:rsid w:val="00324DC6"/>
    <w:rsid w:val="003254CF"/>
    <w:rsid w:val="00325D64"/>
    <w:rsid w:val="0032676E"/>
    <w:rsid w:val="00327CBF"/>
    <w:rsid w:val="003303FD"/>
    <w:rsid w:val="003309A3"/>
    <w:rsid w:val="00330ECB"/>
    <w:rsid w:val="00330FEC"/>
    <w:rsid w:val="003313A3"/>
    <w:rsid w:val="00331A5B"/>
    <w:rsid w:val="00331B32"/>
    <w:rsid w:val="00331E83"/>
    <w:rsid w:val="003322F1"/>
    <w:rsid w:val="00332CC5"/>
    <w:rsid w:val="003347AA"/>
    <w:rsid w:val="0033531E"/>
    <w:rsid w:val="0033533E"/>
    <w:rsid w:val="00335773"/>
    <w:rsid w:val="0033733F"/>
    <w:rsid w:val="00337D49"/>
    <w:rsid w:val="00340091"/>
    <w:rsid w:val="003416C2"/>
    <w:rsid w:val="0034394B"/>
    <w:rsid w:val="00343A40"/>
    <w:rsid w:val="00343EB4"/>
    <w:rsid w:val="00344DED"/>
    <w:rsid w:val="00344E59"/>
    <w:rsid w:val="00345F48"/>
    <w:rsid w:val="00346993"/>
    <w:rsid w:val="003470C2"/>
    <w:rsid w:val="00347872"/>
    <w:rsid w:val="00347FF8"/>
    <w:rsid w:val="00350483"/>
    <w:rsid w:val="00350679"/>
    <w:rsid w:val="00350E90"/>
    <w:rsid w:val="00352958"/>
    <w:rsid w:val="0035326A"/>
    <w:rsid w:val="00353388"/>
    <w:rsid w:val="00353BB8"/>
    <w:rsid w:val="00353CE6"/>
    <w:rsid w:val="00353F70"/>
    <w:rsid w:val="00354711"/>
    <w:rsid w:val="00354790"/>
    <w:rsid w:val="00354A1E"/>
    <w:rsid w:val="00355015"/>
    <w:rsid w:val="00355985"/>
    <w:rsid w:val="00355F5B"/>
    <w:rsid w:val="003563F6"/>
    <w:rsid w:val="0035709E"/>
    <w:rsid w:val="00357138"/>
    <w:rsid w:val="00357846"/>
    <w:rsid w:val="00360172"/>
    <w:rsid w:val="003622AA"/>
    <w:rsid w:val="00362998"/>
    <w:rsid w:val="00363B32"/>
    <w:rsid w:val="0036405B"/>
    <w:rsid w:val="00364220"/>
    <w:rsid w:val="003657F1"/>
    <w:rsid w:val="003663CE"/>
    <w:rsid w:val="00366706"/>
    <w:rsid w:val="00366CDC"/>
    <w:rsid w:val="00366EB0"/>
    <w:rsid w:val="00367932"/>
    <w:rsid w:val="00370CF0"/>
    <w:rsid w:val="0037120B"/>
    <w:rsid w:val="0037181F"/>
    <w:rsid w:val="003719F1"/>
    <w:rsid w:val="00371B53"/>
    <w:rsid w:val="0037215F"/>
    <w:rsid w:val="0037217D"/>
    <w:rsid w:val="0037396B"/>
    <w:rsid w:val="00373FE5"/>
    <w:rsid w:val="00374786"/>
    <w:rsid w:val="00374E91"/>
    <w:rsid w:val="00374F39"/>
    <w:rsid w:val="00374F69"/>
    <w:rsid w:val="00376951"/>
    <w:rsid w:val="00380750"/>
    <w:rsid w:val="00381731"/>
    <w:rsid w:val="00381B4D"/>
    <w:rsid w:val="00381C43"/>
    <w:rsid w:val="0038230E"/>
    <w:rsid w:val="00382887"/>
    <w:rsid w:val="00383147"/>
    <w:rsid w:val="0038388C"/>
    <w:rsid w:val="0038498F"/>
    <w:rsid w:val="003861F5"/>
    <w:rsid w:val="00386A0B"/>
    <w:rsid w:val="0038734A"/>
    <w:rsid w:val="00387AF7"/>
    <w:rsid w:val="0039015A"/>
    <w:rsid w:val="00390680"/>
    <w:rsid w:val="0039152B"/>
    <w:rsid w:val="00391558"/>
    <w:rsid w:val="003916D8"/>
    <w:rsid w:val="0039197B"/>
    <w:rsid w:val="0039260C"/>
    <w:rsid w:val="00392E7B"/>
    <w:rsid w:val="00393946"/>
    <w:rsid w:val="00393D73"/>
    <w:rsid w:val="00393E99"/>
    <w:rsid w:val="00394265"/>
    <w:rsid w:val="003955DF"/>
    <w:rsid w:val="00395A53"/>
    <w:rsid w:val="00396356"/>
    <w:rsid w:val="003965DA"/>
    <w:rsid w:val="00396CA9"/>
    <w:rsid w:val="00397B8B"/>
    <w:rsid w:val="003A0429"/>
    <w:rsid w:val="003A04D8"/>
    <w:rsid w:val="003A0CC8"/>
    <w:rsid w:val="003A0EC7"/>
    <w:rsid w:val="003A1AD6"/>
    <w:rsid w:val="003A1ADC"/>
    <w:rsid w:val="003A1C79"/>
    <w:rsid w:val="003A3345"/>
    <w:rsid w:val="003A33A2"/>
    <w:rsid w:val="003A3460"/>
    <w:rsid w:val="003A39A9"/>
    <w:rsid w:val="003A3C53"/>
    <w:rsid w:val="003A3DBC"/>
    <w:rsid w:val="003A44F4"/>
    <w:rsid w:val="003A52A5"/>
    <w:rsid w:val="003A5470"/>
    <w:rsid w:val="003A5561"/>
    <w:rsid w:val="003A57AD"/>
    <w:rsid w:val="003A590D"/>
    <w:rsid w:val="003A5934"/>
    <w:rsid w:val="003A5995"/>
    <w:rsid w:val="003A5A6C"/>
    <w:rsid w:val="003A6B98"/>
    <w:rsid w:val="003A7461"/>
    <w:rsid w:val="003A74FF"/>
    <w:rsid w:val="003B03AD"/>
    <w:rsid w:val="003B12B4"/>
    <w:rsid w:val="003B14C4"/>
    <w:rsid w:val="003B1B96"/>
    <w:rsid w:val="003B23F0"/>
    <w:rsid w:val="003B262F"/>
    <w:rsid w:val="003B2A47"/>
    <w:rsid w:val="003B2AD9"/>
    <w:rsid w:val="003B324C"/>
    <w:rsid w:val="003B35DA"/>
    <w:rsid w:val="003B3770"/>
    <w:rsid w:val="003B3A71"/>
    <w:rsid w:val="003B40B9"/>
    <w:rsid w:val="003B4325"/>
    <w:rsid w:val="003B43D2"/>
    <w:rsid w:val="003B4A0B"/>
    <w:rsid w:val="003B4D4E"/>
    <w:rsid w:val="003B4E21"/>
    <w:rsid w:val="003B5F80"/>
    <w:rsid w:val="003B64D6"/>
    <w:rsid w:val="003B681B"/>
    <w:rsid w:val="003B7620"/>
    <w:rsid w:val="003C04D7"/>
    <w:rsid w:val="003C0562"/>
    <w:rsid w:val="003C0E5B"/>
    <w:rsid w:val="003C0E67"/>
    <w:rsid w:val="003C1403"/>
    <w:rsid w:val="003C2647"/>
    <w:rsid w:val="003C2891"/>
    <w:rsid w:val="003C2A8C"/>
    <w:rsid w:val="003C2AA6"/>
    <w:rsid w:val="003C2E06"/>
    <w:rsid w:val="003C3176"/>
    <w:rsid w:val="003C3195"/>
    <w:rsid w:val="003C335E"/>
    <w:rsid w:val="003C3556"/>
    <w:rsid w:val="003C3785"/>
    <w:rsid w:val="003C37A9"/>
    <w:rsid w:val="003C3CE9"/>
    <w:rsid w:val="003C3E0C"/>
    <w:rsid w:val="003C4696"/>
    <w:rsid w:val="003C4D2E"/>
    <w:rsid w:val="003C52B0"/>
    <w:rsid w:val="003C5720"/>
    <w:rsid w:val="003C5C72"/>
    <w:rsid w:val="003C5E8A"/>
    <w:rsid w:val="003C6081"/>
    <w:rsid w:val="003C665E"/>
    <w:rsid w:val="003C66C7"/>
    <w:rsid w:val="003C692C"/>
    <w:rsid w:val="003C6A65"/>
    <w:rsid w:val="003C74DB"/>
    <w:rsid w:val="003C7559"/>
    <w:rsid w:val="003C7B60"/>
    <w:rsid w:val="003D054C"/>
    <w:rsid w:val="003D1968"/>
    <w:rsid w:val="003D1E10"/>
    <w:rsid w:val="003D2091"/>
    <w:rsid w:val="003D3064"/>
    <w:rsid w:val="003D3146"/>
    <w:rsid w:val="003D3322"/>
    <w:rsid w:val="003D3576"/>
    <w:rsid w:val="003D3ED1"/>
    <w:rsid w:val="003D436D"/>
    <w:rsid w:val="003D49B1"/>
    <w:rsid w:val="003D4F48"/>
    <w:rsid w:val="003D59F2"/>
    <w:rsid w:val="003D5B98"/>
    <w:rsid w:val="003D6C3B"/>
    <w:rsid w:val="003E1242"/>
    <w:rsid w:val="003E15B6"/>
    <w:rsid w:val="003E3751"/>
    <w:rsid w:val="003E3952"/>
    <w:rsid w:val="003E3BCC"/>
    <w:rsid w:val="003E3DA3"/>
    <w:rsid w:val="003E41E6"/>
    <w:rsid w:val="003E4E18"/>
    <w:rsid w:val="003E5737"/>
    <w:rsid w:val="003E5AF8"/>
    <w:rsid w:val="003E5EA7"/>
    <w:rsid w:val="003E62E6"/>
    <w:rsid w:val="003E673F"/>
    <w:rsid w:val="003E705B"/>
    <w:rsid w:val="003E7B89"/>
    <w:rsid w:val="003E7EA8"/>
    <w:rsid w:val="003F185E"/>
    <w:rsid w:val="003F29A6"/>
    <w:rsid w:val="003F2F5F"/>
    <w:rsid w:val="003F313C"/>
    <w:rsid w:val="003F31C6"/>
    <w:rsid w:val="003F37DF"/>
    <w:rsid w:val="003F38C7"/>
    <w:rsid w:val="003F3F76"/>
    <w:rsid w:val="003F45C5"/>
    <w:rsid w:val="003F46C8"/>
    <w:rsid w:val="003F4DED"/>
    <w:rsid w:val="003F5402"/>
    <w:rsid w:val="003F540F"/>
    <w:rsid w:val="003F5D74"/>
    <w:rsid w:val="003F6354"/>
    <w:rsid w:val="003F6751"/>
    <w:rsid w:val="003F6A15"/>
    <w:rsid w:val="003F76F0"/>
    <w:rsid w:val="003F7C3D"/>
    <w:rsid w:val="003F7C54"/>
    <w:rsid w:val="00400633"/>
    <w:rsid w:val="00400B18"/>
    <w:rsid w:val="00401683"/>
    <w:rsid w:val="0040177D"/>
    <w:rsid w:val="00402042"/>
    <w:rsid w:val="0040226A"/>
    <w:rsid w:val="0040271E"/>
    <w:rsid w:val="004039C2"/>
    <w:rsid w:val="004052EC"/>
    <w:rsid w:val="00406E79"/>
    <w:rsid w:val="004104D6"/>
    <w:rsid w:val="00410571"/>
    <w:rsid w:val="004107F3"/>
    <w:rsid w:val="00410978"/>
    <w:rsid w:val="004116D6"/>
    <w:rsid w:val="00411972"/>
    <w:rsid w:val="004127D3"/>
    <w:rsid w:val="00412A40"/>
    <w:rsid w:val="00412CE5"/>
    <w:rsid w:val="00413428"/>
    <w:rsid w:val="00413F69"/>
    <w:rsid w:val="0041438F"/>
    <w:rsid w:val="00414934"/>
    <w:rsid w:val="00414D2F"/>
    <w:rsid w:val="00416249"/>
    <w:rsid w:val="0041631A"/>
    <w:rsid w:val="0041687C"/>
    <w:rsid w:val="00417513"/>
    <w:rsid w:val="00417DE8"/>
    <w:rsid w:val="0042030D"/>
    <w:rsid w:val="0042042A"/>
    <w:rsid w:val="00420B8E"/>
    <w:rsid w:val="00421CD6"/>
    <w:rsid w:val="00423653"/>
    <w:rsid w:val="00423679"/>
    <w:rsid w:val="004236EB"/>
    <w:rsid w:val="00423A04"/>
    <w:rsid w:val="00424734"/>
    <w:rsid w:val="00424AC0"/>
    <w:rsid w:val="00426B37"/>
    <w:rsid w:val="00426D97"/>
    <w:rsid w:val="00427128"/>
    <w:rsid w:val="00427658"/>
    <w:rsid w:val="00427708"/>
    <w:rsid w:val="004279E0"/>
    <w:rsid w:val="00430973"/>
    <w:rsid w:val="004313B7"/>
    <w:rsid w:val="00431BB0"/>
    <w:rsid w:val="00431C16"/>
    <w:rsid w:val="00431ECB"/>
    <w:rsid w:val="00432175"/>
    <w:rsid w:val="00432C75"/>
    <w:rsid w:val="00433437"/>
    <w:rsid w:val="0043346A"/>
    <w:rsid w:val="004334AD"/>
    <w:rsid w:val="00433B70"/>
    <w:rsid w:val="00433CE3"/>
    <w:rsid w:val="00434889"/>
    <w:rsid w:val="004350CA"/>
    <w:rsid w:val="0043520C"/>
    <w:rsid w:val="00435449"/>
    <w:rsid w:val="00435877"/>
    <w:rsid w:val="00435B3D"/>
    <w:rsid w:val="00436CA7"/>
    <w:rsid w:val="00436CBC"/>
    <w:rsid w:val="004375D2"/>
    <w:rsid w:val="004376F8"/>
    <w:rsid w:val="00437740"/>
    <w:rsid w:val="00437EB7"/>
    <w:rsid w:val="00440288"/>
    <w:rsid w:val="00440653"/>
    <w:rsid w:val="004406C4"/>
    <w:rsid w:val="004409D2"/>
    <w:rsid w:val="00440DD6"/>
    <w:rsid w:val="004426B0"/>
    <w:rsid w:val="00443855"/>
    <w:rsid w:val="00443BCE"/>
    <w:rsid w:val="004447A8"/>
    <w:rsid w:val="0044551B"/>
    <w:rsid w:val="0044594A"/>
    <w:rsid w:val="00445E3C"/>
    <w:rsid w:val="00446D7E"/>
    <w:rsid w:val="004477F1"/>
    <w:rsid w:val="00447B24"/>
    <w:rsid w:val="00447CD5"/>
    <w:rsid w:val="00447D8E"/>
    <w:rsid w:val="00450908"/>
    <w:rsid w:val="00450A65"/>
    <w:rsid w:val="00450CEC"/>
    <w:rsid w:val="00450DC6"/>
    <w:rsid w:val="0045111D"/>
    <w:rsid w:val="00451606"/>
    <w:rsid w:val="004523E7"/>
    <w:rsid w:val="00453298"/>
    <w:rsid w:val="00454031"/>
    <w:rsid w:val="004545C2"/>
    <w:rsid w:val="00455153"/>
    <w:rsid w:val="00455163"/>
    <w:rsid w:val="00455733"/>
    <w:rsid w:val="0045584E"/>
    <w:rsid w:val="00455DA9"/>
    <w:rsid w:val="0045602D"/>
    <w:rsid w:val="00456092"/>
    <w:rsid w:val="0045646E"/>
    <w:rsid w:val="00457067"/>
    <w:rsid w:val="00457116"/>
    <w:rsid w:val="00457196"/>
    <w:rsid w:val="0045774C"/>
    <w:rsid w:val="004577EF"/>
    <w:rsid w:val="00457954"/>
    <w:rsid w:val="0046047B"/>
    <w:rsid w:val="00460600"/>
    <w:rsid w:val="004609CC"/>
    <w:rsid w:val="00460E8D"/>
    <w:rsid w:val="00461069"/>
    <w:rsid w:val="00461D47"/>
    <w:rsid w:val="00462018"/>
    <w:rsid w:val="00462169"/>
    <w:rsid w:val="004623CB"/>
    <w:rsid w:val="004625EA"/>
    <w:rsid w:val="004633A2"/>
    <w:rsid w:val="00463D97"/>
    <w:rsid w:val="004653B5"/>
    <w:rsid w:val="004654C5"/>
    <w:rsid w:val="00465941"/>
    <w:rsid w:val="00465D97"/>
    <w:rsid w:val="0046619C"/>
    <w:rsid w:val="00466F40"/>
    <w:rsid w:val="00467358"/>
    <w:rsid w:val="004675A5"/>
    <w:rsid w:val="00467D4E"/>
    <w:rsid w:val="004716C8"/>
    <w:rsid w:val="00471E21"/>
    <w:rsid w:val="004724E8"/>
    <w:rsid w:val="004725D4"/>
    <w:rsid w:val="00472E8C"/>
    <w:rsid w:val="004742AD"/>
    <w:rsid w:val="00474A19"/>
    <w:rsid w:val="00474E85"/>
    <w:rsid w:val="00476976"/>
    <w:rsid w:val="00477E55"/>
    <w:rsid w:val="00480211"/>
    <w:rsid w:val="00481BF9"/>
    <w:rsid w:val="00481CBF"/>
    <w:rsid w:val="00481D1C"/>
    <w:rsid w:val="004820D9"/>
    <w:rsid w:val="00482244"/>
    <w:rsid w:val="0048239F"/>
    <w:rsid w:val="004836A2"/>
    <w:rsid w:val="00484406"/>
    <w:rsid w:val="00484799"/>
    <w:rsid w:val="00484990"/>
    <w:rsid w:val="00484C4D"/>
    <w:rsid w:val="00485AF0"/>
    <w:rsid w:val="00485CAF"/>
    <w:rsid w:val="00485D2C"/>
    <w:rsid w:val="0048694B"/>
    <w:rsid w:val="00486C59"/>
    <w:rsid w:val="00486D1D"/>
    <w:rsid w:val="004870BE"/>
    <w:rsid w:val="0048727B"/>
    <w:rsid w:val="00487519"/>
    <w:rsid w:val="0048763C"/>
    <w:rsid w:val="00487893"/>
    <w:rsid w:val="00487ED0"/>
    <w:rsid w:val="00490249"/>
    <w:rsid w:val="00490BF6"/>
    <w:rsid w:val="00490EFE"/>
    <w:rsid w:val="0049108B"/>
    <w:rsid w:val="00491775"/>
    <w:rsid w:val="004921F2"/>
    <w:rsid w:val="00492B2C"/>
    <w:rsid w:val="0049327A"/>
    <w:rsid w:val="00493683"/>
    <w:rsid w:val="00493826"/>
    <w:rsid w:val="00493874"/>
    <w:rsid w:val="00493D21"/>
    <w:rsid w:val="00493E00"/>
    <w:rsid w:val="004946B0"/>
    <w:rsid w:val="0049524B"/>
    <w:rsid w:val="00495280"/>
    <w:rsid w:val="0049548E"/>
    <w:rsid w:val="004959C7"/>
    <w:rsid w:val="00495B07"/>
    <w:rsid w:val="00497060"/>
    <w:rsid w:val="00497271"/>
    <w:rsid w:val="004976BE"/>
    <w:rsid w:val="00497E37"/>
    <w:rsid w:val="004A01F6"/>
    <w:rsid w:val="004A0228"/>
    <w:rsid w:val="004A0DF0"/>
    <w:rsid w:val="004A12DD"/>
    <w:rsid w:val="004A1CAB"/>
    <w:rsid w:val="004A1CB4"/>
    <w:rsid w:val="004A2144"/>
    <w:rsid w:val="004A2F7B"/>
    <w:rsid w:val="004A2FE2"/>
    <w:rsid w:val="004A3120"/>
    <w:rsid w:val="004A4A8B"/>
    <w:rsid w:val="004A5068"/>
    <w:rsid w:val="004A5A2B"/>
    <w:rsid w:val="004A5D89"/>
    <w:rsid w:val="004A6049"/>
    <w:rsid w:val="004A69BA"/>
    <w:rsid w:val="004A6B04"/>
    <w:rsid w:val="004A743F"/>
    <w:rsid w:val="004A7BE5"/>
    <w:rsid w:val="004B0AA4"/>
    <w:rsid w:val="004B0FDB"/>
    <w:rsid w:val="004B14CB"/>
    <w:rsid w:val="004B15A3"/>
    <w:rsid w:val="004B1D11"/>
    <w:rsid w:val="004B213A"/>
    <w:rsid w:val="004B2E75"/>
    <w:rsid w:val="004B3233"/>
    <w:rsid w:val="004B3A2A"/>
    <w:rsid w:val="004B45A8"/>
    <w:rsid w:val="004B46CC"/>
    <w:rsid w:val="004B5EEB"/>
    <w:rsid w:val="004B6207"/>
    <w:rsid w:val="004C0CBB"/>
    <w:rsid w:val="004C0ECD"/>
    <w:rsid w:val="004C1416"/>
    <w:rsid w:val="004C1635"/>
    <w:rsid w:val="004C17CF"/>
    <w:rsid w:val="004C1819"/>
    <w:rsid w:val="004C1BB9"/>
    <w:rsid w:val="004C1C03"/>
    <w:rsid w:val="004C1C77"/>
    <w:rsid w:val="004C3942"/>
    <w:rsid w:val="004C3FE6"/>
    <w:rsid w:val="004C410D"/>
    <w:rsid w:val="004C4C9D"/>
    <w:rsid w:val="004C4D7F"/>
    <w:rsid w:val="004C5B42"/>
    <w:rsid w:val="004C5EDA"/>
    <w:rsid w:val="004C62FD"/>
    <w:rsid w:val="004C6C05"/>
    <w:rsid w:val="004C6FFC"/>
    <w:rsid w:val="004D07B5"/>
    <w:rsid w:val="004D09A2"/>
    <w:rsid w:val="004D0A1B"/>
    <w:rsid w:val="004D0A32"/>
    <w:rsid w:val="004D14FF"/>
    <w:rsid w:val="004D288D"/>
    <w:rsid w:val="004D2BDD"/>
    <w:rsid w:val="004D310E"/>
    <w:rsid w:val="004D3BF6"/>
    <w:rsid w:val="004D3DDE"/>
    <w:rsid w:val="004D4F38"/>
    <w:rsid w:val="004D543F"/>
    <w:rsid w:val="004D54B5"/>
    <w:rsid w:val="004D558F"/>
    <w:rsid w:val="004D64B3"/>
    <w:rsid w:val="004D6753"/>
    <w:rsid w:val="004D6946"/>
    <w:rsid w:val="004D6B42"/>
    <w:rsid w:val="004D724C"/>
    <w:rsid w:val="004D730B"/>
    <w:rsid w:val="004D75F4"/>
    <w:rsid w:val="004D77E3"/>
    <w:rsid w:val="004E0644"/>
    <w:rsid w:val="004E0888"/>
    <w:rsid w:val="004E08DD"/>
    <w:rsid w:val="004E0943"/>
    <w:rsid w:val="004E0F80"/>
    <w:rsid w:val="004E14BC"/>
    <w:rsid w:val="004E15FC"/>
    <w:rsid w:val="004E1EDA"/>
    <w:rsid w:val="004E20C6"/>
    <w:rsid w:val="004E298E"/>
    <w:rsid w:val="004E37B2"/>
    <w:rsid w:val="004E3991"/>
    <w:rsid w:val="004E3E71"/>
    <w:rsid w:val="004E404D"/>
    <w:rsid w:val="004E4356"/>
    <w:rsid w:val="004E4C29"/>
    <w:rsid w:val="004E50B2"/>
    <w:rsid w:val="004E56EB"/>
    <w:rsid w:val="004E5DEA"/>
    <w:rsid w:val="004E642A"/>
    <w:rsid w:val="004E699A"/>
    <w:rsid w:val="004F0C09"/>
    <w:rsid w:val="004F0F67"/>
    <w:rsid w:val="004F1EB9"/>
    <w:rsid w:val="004F2647"/>
    <w:rsid w:val="004F37BA"/>
    <w:rsid w:val="004F474A"/>
    <w:rsid w:val="004F5393"/>
    <w:rsid w:val="004F65AF"/>
    <w:rsid w:val="004F65F7"/>
    <w:rsid w:val="004F67BC"/>
    <w:rsid w:val="004F75B7"/>
    <w:rsid w:val="004F78F4"/>
    <w:rsid w:val="004F793A"/>
    <w:rsid w:val="004F7BBD"/>
    <w:rsid w:val="00501ABF"/>
    <w:rsid w:val="00501B2A"/>
    <w:rsid w:val="00502654"/>
    <w:rsid w:val="00502F44"/>
    <w:rsid w:val="005030A1"/>
    <w:rsid w:val="00503ABA"/>
    <w:rsid w:val="00504115"/>
    <w:rsid w:val="005052CD"/>
    <w:rsid w:val="00506FFB"/>
    <w:rsid w:val="005074DE"/>
    <w:rsid w:val="005101DC"/>
    <w:rsid w:val="005110F0"/>
    <w:rsid w:val="005114BE"/>
    <w:rsid w:val="005118C2"/>
    <w:rsid w:val="005118E2"/>
    <w:rsid w:val="00511A6F"/>
    <w:rsid w:val="00511FC6"/>
    <w:rsid w:val="005126E7"/>
    <w:rsid w:val="0051283F"/>
    <w:rsid w:val="005128FE"/>
    <w:rsid w:val="00512A8F"/>
    <w:rsid w:val="00513243"/>
    <w:rsid w:val="005135AA"/>
    <w:rsid w:val="005136A3"/>
    <w:rsid w:val="00513A74"/>
    <w:rsid w:val="00514419"/>
    <w:rsid w:val="005153C5"/>
    <w:rsid w:val="005157CF"/>
    <w:rsid w:val="00515C89"/>
    <w:rsid w:val="005172A6"/>
    <w:rsid w:val="005176CA"/>
    <w:rsid w:val="00517C58"/>
    <w:rsid w:val="00520973"/>
    <w:rsid w:val="00520BEA"/>
    <w:rsid w:val="00520C9A"/>
    <w:rsid w:val="00521410"/>
    <w:rsid w:val="00521535"/>
    <w:rsid w:val="005218E3"/>
    <w:rsid w:val="00521B90"/>
    <w:rsid w:val="00521BE5"/>
    <w:rsid w:val="00522F65"/>
    <w:rsid w:val="0052323A"/>
    <w:rsid w:val="0052387E"/>
    <w:rsid w:val="00523E47"/>
    <w:rsid w:val="005267C5"/>
    <w:rsid w:val="005269EB"/>
    <w:rsid w:val="00526C50"/>
    <w:rsid w:val="00526F4D"/>
    <w:rsid w:val="00531182"/>
    <w:rsid w:val="005314DB"/>
    <w:rsid w:val="005316B9"/>
    <w:rsid w:val="005318A7"/>
    <w:rsid w:val="00532243"/>
    <w:rsid w:val="0053273B"/>
    <w:rsid w:val="005329FA"/>
    <w:rsid w:val="00533642"/>
    <w:rsid w:val="00533D9E"/>
    <w:rsid w:val="00534508"/>
    <w:rsid w:val="00534524"/>
    <w:rsid w:val="00534A17"/>
    <w:rsid w:val="00535652"/>
    <w:rsid w:val="00536F05"/>
    <w:rsid w:val="0053764C"/>
    <w:rsid w:val="005407E6"/>
    <w:rsid w:val="0054174B"/>
    <w:rsid w:val="00541899"/>
    <w:rsid w:val="00541BE4"/>
    <w:rsid w:val="00541FDD"/>
    <w:rsid w:val="00542731"/>
    <w:rsid w:val="0054295D"/>
    <w:rsid w:val="00543108"/>
    <w:rsid w:val="005433B6"/>
    <w:rsid w:val="005443A9"/>
    <w:rsid w:val="00544F9C"/>
    <w:rsid w:val="00545D97"/>
    <w:rsid w:val="00545F89"/>
    <w:rsid w:val="00546CA5"/>
    <w:rsid w:val="00546D81"/>
    <w:rsid w:val="00546FD4"/>
    <w:rsid w:val="005470DC"/>
    <w:rsid w:val="005473AD"/>
    <w:rsid w:val="00547B57"/>
    <w:rsid w:val="00547EDF"/>
    <w:rsid w:val="005501BA"/>
    <w:rsid w:val="00550785"/>
    <w:rsid w:val="00550DA1"/>
    <w:rsid w:val="005520D3"/>
    <w:rsid w:val="005535BC"/>
    <w:rsid w:val="005541C2"/>
    <w:rsid w:val="00555423"/>
    <w:rsid w:val="0055557E"/>
    <w:rsid w:val="00555934"/>
    <w:rsid w:val="00555E51"/>
    <w:rsid w:val="005561FA"/>
    <w:rsid w:val="00556700"/>
    <w:rsid w:val="00556705"/>
    <w:rsid w:val="00556CC3"/>
    <w:rsid w:val="00556FBB"/>
    <w:rsid w:val="0055787E"/>
    <w:rsid w:val="00557937"/>
    <w:rsid w:val="00557F7C"/>
    <w:rsid w:val="0056072D"/>
    <w:rsid w:val="0056076F"/>
    <w:rsid w:val="0056145F"/>
    <w:rsid w:val="00561905"/>
    <w:rsid w:val="00561B07"/>
    <w:rsid w:val="005630A6"/>
    <w:rsid w:val="00563921"/>
    <w:rsid w:val="00563DA2"/>
    <w:rsid w:val="00563F91"/>
    <w:rsid w:val="00564550"/>
    <w:rsid w:val="00564713"/>
    <w:rsid w:val="00564EF7"/>
    <w:rsid w:val="00565305"/>
    <w:rsid w:val="005654B7"/>
    <w:rsid w:val="00566205"/>
    <w:rsid w:val="00566782"/>
    <w:rsid w:val="00566C2F"/>
    <w:rsid w:val="005676CD"/>
    <w:rsid w:val="00567A91"/>
    <w:rsid w:val="00567DD0"/>
    <w:rsid w:val="00567F7E"/>
    <w:rsid w:val="005701F9"/>
    <w:rsid w:val="0057049A"/>
    <w:rsid w:val="005704B9"/>
    <w:rsid w:val="00570613"/>
    <w:rsid w:val="005707C0"/>
    <w:rsid w:val="00570C2E"/>
    <w:rsid w:val="005710F4"/>
    <w:rsid w:val="005714DA"/>
    <w:rsid w:val="00571A73"/>
    <w:rsid w:val="005722A5"/>
    <w:rsid w:val="00572710"/>
    <w:rsid w:val="00572D95"/>
    <w:rsid w:val="00572F18"/>
    <w:rsid w:val="005735C0"/>
    <w:rsid w:val="0057399B"/>
    <w:rsid w:val="005743D5"/>
    <w:rsid w:val="0057445C"/>
    <w:rsid w:val="00574658"/>
    <w:rsid w:val="00574BD9"/>
    <w:rsid w:val="00574D1C"/>
    <w:rsid w:val="00575373"/>
    <w:rsid w:val="00575D05"/>
    <w:rsid w:val="00575EE4"/>
    <w:rsid w:val="005763B9"/>
    <w:rsid w:val="0057685D"/>
    <w:rsid w:val="00576C60"/>
    <w:rsid w:val="00577709"/>
    <w:rsid w:val="00577AA4"/>
    <w:rsid w:val="00580107"/>
    <w:rsid w:val="00580718"/>
    <w:rsid w:val="00580796"/>
    <w:rsid w:val="005809CC"/>
    <w:rsid w:val="00580BD3"/>
    <w:rsid w:val="00581414"/>
    <w:rsid w:val="005814B4"/>
    <w:rsid w:val="00581512"/>
    <w:rsid w:val="005816FF"/>
    <w:rsid w:val="005819E3"/>
    <w:rsid w:val="005822A3"/>
    <w:rsid w:val="0058363D"/>
    <w:rsid w:val="0058411E"/>
    <w:rsid w:val="00584590"/>
    <w:rsid w:val="0058533B"/>
    <w:rsid w:val="005855DA"/>
    <w:rsid w:val="00586D61"/>
    <w:rsid w:val="00587867"/>
    <w:rsid w:val="00587882"/>
    <w:rsid w:val="00587D6E"/>
    <w:rsid w:val="00587FF8"/>
    <w:rsid w:val="00590365"/>
    <w:rsid w:val="005903D3"/>
    <w:rsid w:val="005910F2"/>
    <w:rsid w:val="005911C0"/>
    <w:rsid w:val="0059200F"/>
    <w:rsid w:val="005921A8"/>
    <w:rsid w:val="00593038"/>
    <w:rsid w:val="005932C2"/>
    <w:rsid w:val="00593C50"/>
    <w:rsid w:val="00594C9F"/>
    <w:rsid w:val="00594D62"/>
    <w:rsid w:val="005956CE"/>
    <w:rsid w:val="00595EB8"/>
    <w:rsid w:val="00596087"/>
    <w:rsid w:val="005966EB"/>
    <w:rsid w:val="00596DB7"/>
    <w:rsid w:val="00597BC1"/>
    <w:rsid w:val="005A01CE"/>
    <w:rsid w:val="005A169D"/>
    <w:rsid w:val="005A2668"/>
    <w:rsid w:val="005A28A9"/>
    <w:rsid w:val="005A3765"/>
    <w:rsid w:val="005A396A"/>
    <w:rsid w:val="005A4B72"/>
    <w:rsid w:val="005A4CC8"/>
    <w:rsid w:val="005A4ECF"/>
    <w:rsid w:val="005A57DD"/>
    <w:rsid w:val="005A66FF"/>
    <w:rsid w:val="005B00CF"/>
    <w:rsid w:val="005B0106"/>
    <w:rsid w:val="005B02F4"/>
    <w:rsid w:val="005B07AB"/>
    <w:rsid w:val="005B19B9"/>
    <w:rsid w:val="005B1C6A"/>
    <w:rsid w:val="005B1F58"/>
    <w:rsid w:val="005B1FAC"/>
    <w:rsid w:val="005B218E"/>
    <w:rsid w:val="005B2D09"/>
    <w:rsid w:val="005B3402"/>
    <w:rsid w:val="005B3E13"/>
    <w:rsid w:val="005B4A8C"/>
    <w:rsid w:val="005B4C56"/>
    <w:rsid w:val="005B4D9C"/>
    <w:rsid w:val="005B6948"/>
    <w:rsid w:val="005B7436"/>
    <w:rsid w:val="005B7603"/>
    <w:rsid w:val="005C05D0"/>
    <w:rsid w:val="005C080E"/>
    <w:rsid w:val="005C0F85"/>
    <w:rsid w:val="005C157D"/>
    <w:rsid w:val="005C1819"/>
    <w:rsid w:val="005C1C15"/>
    <w:rsid w:val="005C1D40"/>
    <w:rsid w:val="005C210A"/>
    <w:rsid w:val="005C269D"/>
    <w:rsid w:val="005C2790"/>
    <w:rsid w:val="005C2F8E"/>
    <w:rsid w:val="005C2FE0"/>
    <w:rsid w:val="005C3070"/>
    <w:rsid w:val="005C3659"/>
    <w:rsid w:val="005C4748"/>
    <w:rsid w:val="005C5201"/>
    <w:rsid w:val="005C565A"/>
    <w:rsid w:val="005C62E1"/>
    <w:rsid w:val="005C69A4"/>
    <w:rsid w:val="005C6CB3"/>
    <w:rsid w:val="005D021C"/>
    <w:rsid w:val="005D051B"/>
    <w:rsid w:val="005D0F6B"/>
    <w:rsid w:val="005D0FD7"/>
    <w:rsid w:val="005D1187"/>
    <w:rsid w:val="005D13F3"/>
    <w:rsid w:val="005D170A"/>
    <w:rsid w:val="005D1BE8"/>
    <w:rsid w:val="005D20F6"/>
    <w:rsid w:val="005D43E8"/>
    <w:rsid w:val="005D46E3"/>
    <w:rsid w:val="005D4958"/>
    <w:rsid w:val="005D4B72"/>
    <w:rsid w:val="005D5433"/>
    <w:rsid w:val="005D5916"/>
    <w:rsid w:val="005D5C89"/>
    <w:rsid w:val="005D609E"/>
    <w:rsid w:val="005D6457"/>
    <w:rsid w:val="005D6E61"/>
    <w:rsid w:val="005D728A"/>
    <w:rsid w:val="005D7667"/>
    <w:rsid w:val="005D7F18"/>
    <w:rsid w:val="005E063A"/>
    <w:rsid w:val="005E10D3"/>
    <w:rsid w:val="005E1744"/>
    <w:rsid w:val="005E1845"/>
    <w:rsid w:val="005E2906"/>
    <w:rsid w:val="005E4A69"/>
    <w:rsid w:val="005E55F5"/>
    <w:rsid w:val="005E634D"/>
    <w:rsid w:val="005E6FB2"/>
    <w:rsid w:val="005E7C66"/>
    <w:rsid w:val="005E7E8D"/>
    <w:rsid w:val="005F00C0"/>
    <w:rsid w:val="005F01DA"/>
    <w:rsid w:val="005F0439"/>
    <w:rsid w:val="005F0760"/>
    <w:rsid w:val="005F095D"/>
    <w:rsid w:val="005F19B0"/>
    <w:rsid w:val="005F2A8C"/>
    <w:rsid w:val="005F2C3D"/>
    <w:rsid w:val="005F3013"/>
    <w:rsid w:val="005F31B5"/>
    <w:rsid w:val="005F3789"/>
    <w:rsid w:val="005F3CD3"/>
    <w:rsid w:val="005F3DB0"/>
    <w:rsid w:val="005F4527"/>
    <w:rsid w:val="005F532F"/>
    <w:rsid w:val="005F53E0"/>
    <w:rsid w:val="005F5509"/>
    <w:rsid w:val="005F63C3"/>
    <w:rsid w:val="005F6ED4"/>
    <w:rsid w:val="005F6EEF"/>
    <w:rsid w:val="006003B6"/>
    <w:rsid w:val="00600D9E"/>
    <w:rsid w:val="00601666"/>
    <w:rsid w:val="00601932"/>
    <w:rsid w:val="00601B65"/>
    <w:rsid w:val="0060204E"/>
    <w:rsid w:val="006028AC"/>
    <w:rsid w:val="00602CF6"/>
    <w:rsid w:val="00602F0E"/>
    <w:rsid w:val="00602F69"/>
    <w:rsid w:val="0060368B"/>
    <w:rsid w:val="0060371B"/>
    <w:rsid w:val="006037E8"/>
    <w:rsid w:val="00603FAA"/>
    <w:rsid w:val="00604678"/>
    <w:rsid w:val="0060499C"/>
    <w:rsid w:val="00604A1E"/>
    <w:rsid w:val="006054C5"/>
    <w:rsid w:val="00605569"/>
    <w:rsid w:val="006056D3"/>
    <w:rsid w:val="00605782"/>
    <w:rsid w:val="00605D02"/>
    <w:rsid w:val="0060600D"/>
    <w:rsid w:val="00606181"/>
    <w:rsid w:val="0060663B"/>
    <w:rsid w:val="006070D0"/>
    <w:rsid w:val="006071E1"/>
    <w:rsid w:val="006073F5"/>
    <w:rsid w:val="00607AFE"/>
    <w:rsid w:val="0061003D"/>
    <w:rsid w:val="00610DEB"/>
    <w:rsid w:val="006114C9"/>
    <w:rsid w:val="00611584"/>
    <w:rsid w:val="00611EE5"/>
    <w:rsid w:val="00612A4E"/>
    <w:rsid w:val="006130E7"/>
    <w:rsid w:val="00613197"/>
    <w:rsid w:val="00613ABF"/>
    <w:rsid w:val="00614313"/>
    <w:rsid w:val="0061545B"/>
    <w:rsid w:val="006158C1"/>
    <w:rsid w:val="00615E1F"/>
    <w:rsid w:val="00615E3B"/>
    <w:rsid w:val="00615F6D"/>
    <w:rsid w:val="006166AB"/>
    <w:rsid w:val="00616A31"/>
    <w:rsid w:val="00617CAB"/>
    <w:rsid w:val="00621288"/>
    <w:rsid w:val="0062189F"/>
    <w:rsid w:val="0062192C"/>
    <w:rsid w:val="00622D6C"/>
    <w:rsid w:val="0062308C"/>
    <w:rsid w:val="006235B2"/>
    <w:rsid w:val="00625B61"/>
    <w:rsid w:val="00625F09"/>
    <w:rsid w:val="00626CB9"/>
    <w:rsid w:val="00627D48"/>
    <w:rsid w:val="006307D5"/>
    <w:rsid w:val="00630919"/>
    <w:rsid w:val="00630973"/>
    <w:rsid w:val="006311C7"/>
    <w:rsid w:val="0063155F"/>
    <w:rsid w:val="00632308"/>
    <w:rsid w:val="006326EF"/>
    <w:rsid w:val="00632C7B"/>
    <w:rsid w:val="00633738"/>
    <w:rsid w:val="00633B20"/>
    <w:rsid w:val="00634443"/>
    <w:rsid w:val="00635314"/>
    <w:rsid w:val="00635A32"/>
    <w:rsid w:val="00635C19"/>
    <w:rsid w:val="00636829"/>
    <w:rsid w:val="00636F1D"/>
    <w:rsid w:val="006379AE"/>
    <w:rsid w:val="0064080E"/>
    <w:rsid w:val="00640840"/>
    <w:rsid w:val="006416A3"/>
    <w:rsid w:val="00641C8B"/>
    <w:rsid w:val="0064355F"/>
    <w:rsid w:val="00643A1D"/>
    <w:rsid w:val="00643F96"/>
    <w:rsid w:val="0064435A"/>
    <w:rsid w:val="006445B5"/>
    <w:rsid w:val="00644F0C"/>
    <w:rsid w:val="00646048"/>
    <w:rsid w:val="0064643D"/>
    <w:rsid w:val="00646448"/>
    <w:rsid w:val="0064783E"/>
    <w:rsid w:val="006478DB"/>
    <w:rsid w:val="00650313"/>
    <w:rsid w:val="00650640"/>
    <w:rsid w:val="00650C68"/>
    <w:rsid w:val="006513E5"/>
    <w:rsid w:val="00651C7C"/>
    <w:rsid w:val="00651FA8"/>
    <w:rsid w:val="00652DD3"/>
    <w:rsid w:val="00653DAB"/>
    <w:rsid w:val="00653E00"/>
    <w:rsid w:val="00654A27"/>
    <w:rsid w:val="00654BFE"/>
    <w:rsid w:val="00655366"/>
    <w:rsid w:val="00655A6E"/>
    <w:rsid w:val="00656344"/>
    <w:rsid w:val="006563FC"/>
    <w:rsid w:val="0065684A"/>
    <w:rsid w:val="006568A2"/>
    <w:rsid w:val="00656B70"/>
    <w:rsid w:val="00656CB6"/>
    <w:rsid w:val="00656F74"/>
    <w:rsid w:val="006573E8"/>
    <w:rsid w:val="00660984"/>
    <w:rsid w:val="00660E49"/>
    <w:rsid w:val="00661ACB"/>
    <w:rsid w:val="00663CE9"/>
    <w:rsid w:val="00664120"/>
    <w:rsid w:val="006642AB"/>
    <w:rsid w:val="0066458A"/>
    <w:rsid w:val="006653C1"/>
    <w:rsid w:val="00665A06"/>
    <w:rsid w:val="00665A55"/>
    <w:rsid w:val="00667AAE"/>
    <w:rsid w:val="00667D23"/>
    <w:rsid w:val="00670057"/>
    <w:rsid w:val="00670335"/>
    <w:rsid w:val="00671CD7"/>
    <w:rsid w:val="006723DE"/>
    <w:rsid w:val="00672FC9"/>
    <w:rsid w:val="006737A0"/>
    <w:rsid w:val="00673BEB"/>
    <w:rsid w:val="00673DB9"/>
    <w:rsid w:val="00674030"/>
    <w:rsid w:val="006745C4"/>
    <w:rsid w:val="00674F75"/>
    <w:rsid w:val="00675485"/>
    <w:rsid w:val="00675EEA"/>
    <w:rsid w:val="006763F5"/>
    <w:rsid w:val="00676509"/>
    <w:rsid w:val="00676ED0"/>
    <w:rsid w:val="006772CD"/>
    <w:rsid w:val="0067778B"/>
    <w:rsid w:val="006779D0"/>
    <w:rsid w:val="006779F2"/>
    <w:rsid w:val="00677FD2"/>
    <w:rsid w:val="00680C8C"/>
    <w:rsid w:val="006817F8"/>
    <w:rsid w:val="00681A2C"/>
    <w:rsid w:val="00682A32"/>
    <w:rsid w:val="00682E51"/>
    <w:rsid w:val="006834DF"/>
    <w:rsid w:val="00683741"/>
    <w:rsid w:val="00684885"/>
    <w:rsid w:val="00684AEB"/>
    <w:rsid w:val="00684DEB"/>
    <w:rsid w:val="00684F19"/>
    <w:rsid w:val="00685019"/>
    <w:rsid w:val="006850F4"/>
    <w:rsid w:val="006857DA"/>
    <w:rsid w:val="006857E8"/>
    <w:rsid w:val="0068603A"/>
    <w:rsid w:val="00686350"/>
    <w:rsid w:val="006863C2"/>
    <w:rsid w:val="00690073"/>
    <w:rsid w:val="00690FF9"/>
    <w:rsid w:val="00691A47"/>
    <w:rsid w:val="00691D00"/>
    <w:rsid w:val="006927F5"/>
    <w:rsid w:val="00692A17"/>
    <w:rsid w:val="00692D8E"/>
    <w:rsid w:val="00692E88"/>
    <w:rsid w:val="006943A6"/>
    <w:rsid w:val="00694741"/>
    <w:rsid w:val="006950EE"/>
    <w:rsid w:val="0069576C"/>
    <w:rsid w:val="0069690C"/>
    <w:rsid w:val="00696DF0"/>
    <w:rsid w:val="00697978"/>
    <w:rsid w:val="00697FE9"/>
    <w:rsid w:val="006A005D"/>
    <w:rsid w:val="006A1675"/>
    <w:rsid w:val="006A177E"/>
    <w:rsid w:val="006A195E"/>
    <w:rsid w:val="006A1F4D"/>
    <w:rsid w:val="006A301F"/>
    <w:rsid w:val="006A31B7"/>
    <w:rsid w:val="006A3339"/>
    <w:rsid w:val="006A34DB"/>
    <w:rsid w:val="006A3974"/>
    <w:rsid w:val="006A3BA5"/>
    <w:rsid w:val="006A428A"/>
    <w:rsid w:val="006A43EB"/>
    <w:rsid w:val="006A5284"/>
    <w:rsid w:val="006A5428"/>
    <w:rsid w:val="006A5D17"/>
    <w:rsid w:val="006A6CA9"/>
    <w:rsid w:val="006A6CE1"/>
    <w:rsid w:val="006A6DAC"/>
    <w:rsid w:val="006A7535"/>
    <w:rsid w:val="006A7565"/>
    <w:rsid w:val="006A75DE"/>
    <w:rsid w:val="006B06EE"/>
    <w:rsid w:val="006B08F7"/>
    <w:rsid w:val="006B0A25"/>
    <w:rsid w:val="006B0D17"/>
    <w:rsid w:val="006B1ECC"/>
    <w:rsid w:val="006B202E"/>
    <w:rsid w:val="006B2222"/>
    <w:rsid w:val="006B2289"/>
    <w:rsid w:val="006B2DBA"/>
    <w:rsid w:val="006B3689"/>
    <w:rsid w:val="006B420E"/>
    <w:rsid w:val="006B4582"/>
    <w:rsid w:val="006B4EDE"/>
    <w:rsid w:val="006B5C3A"/>
    <w:rsid w:val="006B5C57"/>
    <w:rsid w:val="006B5E70"/>
    <w:rsid w:val="006B6408"/>
    <w:rsid w:val="006B68E2"/>
    <w:rsid w:val="006B6C6D"/>
    <w:rsid w:val="006C0257"/>
    <w:rsid w:val="006C07C0"/>
    <w:rsid w:val="006C0BBB"/>
    <w:rsid w:val="006C177C"/>
    <w:rsid w:val="006C2C7E"/>
    <w:rsid w:val="006C2CA8"/>
    <w:rsid w:val="006C2FD5"/>
    <w:rsid w:val="006C30F7"/>
    <w:rsid w:val="006C47E5"/>
    <w:rsid w:val="006C542B"/>
    <w:rsid w:val="006C5492"/>
    <w:rsid w:val="006C54DD"/>
    <w:rsid w:val="006C5738"/>
    <w:rsid w:val="006C576F"/>
    <w:rsid w:val="006C5C36"/>
    <w:rsid w:val="006C5D63"/>
    <w:rsid w:val="006C6120"/>
    <w:rsid w:val="006C64B4"/>
    <w:rsid w:val="006C6565"/>
    <w:rsid w:val="006C6586"/>
    <w:rsid w:val="006C6EBA"/>
    <w:rsid w:val="006C7751"/>
    <w:rsid w:val="006C7B7A"/>
    <w:rsid w:val="006D0B92"/>
    <w:rsid w:val="006D10C1"/>
    <w:rsid w:val="006D1513"/>
    <w:rsid w:val="006D1FED"/>
    <w:rsid w:val="006D2548"/>
    <w:rsid w:val="006D334E"/>
    <w:rsid w:val="006D3479"/>
    <w:rsid w:val="006D3879"/>
    <w:rsid w:val="006D3EDE"/>
    <w:rsid w:val="006D3FDD"/>
    <w:rsid w:val="006D4ABC"/>
    <w:rsid w:val="006D52B9"/>
    <w:rsid w:val="006D54C1"/>
    <w:rsid w:val="006D6237"/>
    <w:rsid w:val="006D6841"/>
    <w:rsid w:val="006D686A"/>
    <w:rsid w:val="006D714D"/>
    <w:rsid w:val="006E0606"/>
    <w:rsid w:val="006E07AB"/>
    <w:rsid w:val="006E0909"/>
    <w:rsid w:val="006E1ABE"/>
    <w:rsid w:val="006E23C7"/>
    <w:rsid w:val="006E246C"/>
    <w:rsid w:val="006E2C78"/>
    <w:rsid w:val="006E2EC0"/>
    <w:rsid w:val="006E2ED7"/>
    <w:rsid w:val="006E3639"/>
    <w:rsid w:val="006E3674"/>
    <w:rsid w:val="006E38F8"/>
    <w:rsid w:val="006E3ED1"/>
    <w:rsid w:val="006E427D"/>
    <w:rsid w:val="006E430A"/>
    <w:rsid w:val="006E43C9"/>
    <w:rsid w:val="006E4BB9"/>
    <w:rsid w:val="006E5540"/>
    <w:rsid w:val="006E5884"/>
    <w:rsid w:val="006E6930"/>
    <w:rsid w:val="006E6BC5"/>
    <w:rsid w:val="006E6D12"/>
    <w:rsid w:val="006F002F"/>
    <w:rsid w:val="006F0209"/>
    <w:rsid w:val="006F0313"/>
    <w:rsid w:val="006F0796"/>
    <w:rsid w:val="006F0AE7"/>
    <w:rsid w:val="006F0C1D"/>
    <w:rsid w:val="006F1179"/>
    <w:rsid w:val="006F16E3"/>
    <w:rsid w:val="006F1F1B"/>
    <w:rsid w:val="006F2118"/>
    <w:rsid w:val="006F22A9"/>
    <w:rsid w:val="006F2303"/>
    <w:rsid w:val="006F2491"/>
    <w:rsid w:val="006F356C"/>
    <w:rsid w:val="006F3670"/>
    <w:rsid w:val="006F38C1"/>
    <w:rsid w:val="006F399F"/>
    <w:rsid w:val="006F3A66"/>
    <w:rsid w:val="006F3CD5"/>
    <w:rsid w:val="006F47F4"/>
    <w:rsid w:val="006F549A"/>
    <w:rsid w:val="006F6054"/>
    <w:rsid w:val="006F69E6"/>
    <w:rsid w:val="007000A4"/>
    <w:rsid w:val="00700475"/>
    <w:rsid w:val="0070065A"/>
    <w:rsid w:val="007007C4"/>
    <w:rsid w:val="00700CFF"/>
    <w:rsid w:val="00702016"/>
    <w:rsid w:val="00702B4B"/>
    <w:rsid w:val="0070469C"/>
    <w:rsid w:val="0070599E"/>
    <w:rsid w:val="00705C65"/>
    <w:rsid w:val="00706112"/>
    <w:rsid w:val="007073A7"/>
    <w:rsid w:val="007104D1"/>
    <w:rsid w:val="00710E8C"/>
    <w:rsid w:val="0071200A"/>
    <w:rsid w:val="00712CFC"/>
    <w:rsid w:val="00712E65"/>
    <w:rsid w:val="00713519"/>
    <w:rsid w:val="00713CEF"/>
    <w:rsid w:val="00714672"/>
    <w:rsid w:val="00714679"/>
    <w:rsid w:val="00714D37"/>
    <w:rsid w:val="00714F22"/>
    <w:rsid w:val="007152A5"/>
    <w:rsid w:val="007152BD"/>
    <w:rsid w:val="00716534"/>
    <w:rsid w:val="00717068"/>
    <w:rsid w:val="007170FC"/>
    <w:rsid w:val="00720617"/>
    <w:rsid w:val="007209B1"/>
    <w:rsid w:val="00720B95"/>
    <w:rsid w:val="007212D1"/>
    <w:rsid w:val="007213BB"/>
    <w:rsid w:val="00721410"/>
    <w:rsid w:val="00721AB7"/>
    <w:rsid w:val="00721E2F"/>
    <w:rsid w:val="00722C13"/>
    <w:rsid w:val="00723159"/>
    <w:rsid w:val="00723753"/>
    <w:rsid w:val="00723B24"/>
    <w:rsid w:val="007243EE"/>
    <w:rsid w:val="00724E5F"/>
    <w:rsid w:val="0072543E"/>
    <w:rsid w:val="00725915"/>
    <w:rsid w:val="007270EC"/>
    <w:rsid w:val="00727858"/>
    <w:rsid w:val="00727864"/>
    <w:rsid w:val="007279E9"/>
    <w:rsid w:val="00727B39"/>
    <w:rsid w:val="00730846"/>
    <w:rsid w:val="00730AA8"/>
    <w:rsid w:val="00730B19"/>
    <w:rsid w:val="00730C2C"/>
    <w:rsid w:val="00731C17"/>
    <w:rsid w:val="00731E08"/>
    <w:rsid w:val="0073212B"/>
    <w:rsid w:val="00733190"/>
    <w:rsid w:val="00734389"/>
    <w:rsid w:val="00734AB8"/>
    <w:rsid w:val="007350FA"/>
    <w:rsid w:val="00735131"/>
    <w:rsid w:val="00735808"/>
    <w:rsid w:val="00735882"/>
    <w:rsid w:val="00735A0D"/>
    <w:rsid w:val="00735F97"/>
    <w:rsid w:val="00736603"/>
    <w:rsid w:val="00736DC5"/>
    <w:rsid w:val="00737ABA"/>
    <w:rsid w:val="00737CB7"/>
    <w:rsid w:val="00740D42"/>
    <w:rsid w:val="00740F31"/>
    <w:rsid w:val="00740F71"/>
    <w:rsid w:val="00741077"/>
    <w:rsid w:val="00741A6D"/>
    <w:rsid w:val="00741D97"/>
    <w:rsid w:val="0074216E"/>
    <w:rsid w:val="00742945"/>
    <w:rsid w:val="00742B75"/>
    <w:rsid w:val="0074319F"/>
    <w:rsid w:val="00743473"/>
    <w:rsid w:val="0074396E"/>
    <w:rsid w:val="00743ED7"/>
    <w:rsid w:val="007442A5"/>
    <w:rsid w:val="0074444D"/>
    <w:rsid w:val="007446D5"/>
    <w:rsid w:val="0074487F"/>
    <w:rsid w:val="00745234"/>
    <w:rsid w:val="00745304"/>
    <w:rsid w:val="00745BE5"/>
    <w:rsid w:val="00745CB7"/>
    <w:rsid w:val="007463D4"/>
    <w:rsid w:val="00746561"/>
    <w:rsid w:val="007465A9"/>
    <w:rsid w:val="00746935"/>
    <w:rsid w:val="00747B2D"/>
    <w:rsid w:val="00747FE4"/>
    <w:rsid w:val="00750FFC"/>
    <w:rsid w:val="0075228A"/>
    <w:rsid w:val="007527DB"/>
    <w:rsid w:val="00752D87"/>
    <w:rsid w:val="00753405"/>
    <w:rsid w:val="00753B84"/>
    <w:rsid w:val="00754332"/>
    <w:rsid w:val="007552E6"/>
    <w:rsid w:val="007558B4"/>
    <w:rsid w:val="007559D3"/>
    <w:rsid w:val="00756CEE"/>
    <w:rsid w:val="00756E3B"/>
    <w:rsid w:val="007572BC"/>
    <w:rsid w:val="0075737B"/>
    <w:rsid w:val="007579C4"/>
    <w:rsid w:val="00757AD4"/>
    <w:rsid w:val="007604F8"/>
    <w:rsid w:val="00760613"/>
    <w:rsid w:val="00762809"/>
    <w:rsid w:val="007628DD"/>
    <w:rsid w:val="00763432"/>
    <w:rsid w:val="00763ADF"/>
    <w:rsid w:val="00763B55"/>
    <w:rsid w:val="00763F6B"/>
    <w:rsid w:val="00764F68"/>
    <w:rsid w:val="00764FBE"/>
    <w:rsid w:val="0076512C"/>
    <w:rsid w:val="00765A84"/>
    <w:rsid w:val="00765D58"/>
    <w:rsid w:val="00766BCA"/>
    <w:rsid w:val="00766F01"/>
    <w:rsid w:val="007671FC"/>
    <w:rsid w:val="00767927"/>
    <w:rsid w:val="00767BB3"/>
    <w:rsid w:val="0077038D"/>
    <w:rsid w:val="00770D5F"/>
    <w:rsid w:val="00771B7C"/>
    <w:rsid w:val="007721F2"/>
    <w:rsid w:val="0077236D"/>
    <w:rsid w:val="00772D20"/>
    <w:rsid w:val="00773204"/>
    <w:rsid w:val="00774E55"/>
    <w:rsid w:val="007751F3"/>
    <w:rsid w:val="00775A93"/>
    <w:rsid w:val="007762E3"/>
    <w:rsid w:val="00776D7F"/>
    <w:rsid w:val="00777C44"/>
    <w:rsid w:val="00780AD7"/>
    <w:rsid w:val="0078121C"/>
    <w:rsid w:val="007817E8"/>
    <w:rsid w:val="00781AC9"/>
    <w:rsid w:val="00781DC1"/>
    <w:rsid w:val="00782378"/>
    <w:rsid w:val="0078389C"/>
    <w:rsid w:val="007848F1"/>
    <w:rsid w:val="00784AB4"/>
    <w:rsid w:val="00784F5C"/>
    <w:rsid w:val="00785317"/>
    <w:rsid w:val="00785C87"/>
    <w:rsid w:val="00785D51"/>
    <w:rsid w:val="007863C4"/>
    <w:rsid w:val="007864AC"/>
    <w:rsid w:val="00786E55"/>
    <w:rsid w:val="00787E44"/>
    <w:rsid w:val="007901BE"/>
    <w:rsid w:val="00791030"/>
    <w:rsid w:val="007916BB"/>
    <w:rsid w:val="0079175E"/>
    <w:rsid w:val="00791920"/>
    <w:rsid w:val="007928E4"/>
    <w:rsid w:val="00793937"/>
    <w:rsid w:val="00794CAA"/>
    <w:rsid w:val="00794D52"/>
    <w:rsid w:val="00794FF1"/>
    <w:rsid w:val="00795079"/>
    <w:rsid w:val="00795A1F"/>
    <w:rsid w:val="00795E40"/>
    <w:rsid w:val="00795F97"/>
    <w:rsid w:val="00796477"/>
    <w:rsid w:val="0079698B"/>
    <w:rsid w:val="00796CAA"/>
    <w:rsid w:val="007A0320"/>
    <w:rsid w:val="007A0D33"/>
    <w:rsid w:val="007A2500"/>
    <w:rsid w:val="007A3502"/>
    <w:rsid w:val="007A36E0"/>
    <w:rsid w:val="007A464B"/>
    <w:rsid w:val="007A4E3C"/>
    <w:rsid w:val="007A581B"/>
    <w:rsid w:val="007A58FF"/>
    <w:rsid w:val="007A5BBA"/>
    <w:rsid w:val="007A5DF7"/>
    <w:rsid w:val="007A60B8"/>
    <w:rsid w:val="007A63D4"/>
    <w:rsid w:val="007A6A12"/>
    <w:rsid w:val="007A7F16"/>
    <w:rsid w:val="007B080D"/>
    <w:rsid w:val="007B13C1"/>
    <w:rsid w:val="007B1E9B"/>
    <w:rsid w:val="007B21EF"/>
    <w:rsid w:val="007B2914"/>
    <w:rsid w:val="007B29EA"/>
    <w:rsid w:val="007B2B38"/>
    <w:rsid w:val="007B3002"/>
    <w:rsid w:val="007B30E0"/>
    <w:rsid w:val="007B401C"/>
    <w:rsid w:val="007B41EA"/>
    <w:rsid w:val="007B4518"/>
    <w:rsid w:val="007B4C0B"/>
    <w:rsid w:val="007B5765"/>
    <w:rsid w:val="007B5E72"/>
    <w:rsid w:val="007B608E"/>
    <w:rsid w:val="007B60B9"/>
    <w:rsid w:val="007B689F"/>
    <w:rsid w:val="007B68E6"/>
    <w:rsid w:val="007B6902"/>
    <w:rsid w:val="007B6AC9"/>
    <w:rsid w:val="007B6C47"/>
    <w:rsid w:val="007B6F04"/>
    <w:rsid w:val="007B7007"/>
    <w:rsid w:val="007B75BD"/>
    <w:rsid w:val="007C044C"/>
    <w:rsid w:val="007C0A0E"/>
    <w:rsid w:val="007C0E23"/>
    <w:rsid w:val="007C0FA0"/>
    <w:rsid w:val="007C10E0"/>
    <w:rsid w:val="007C2C0B"/>
    <w:rsid w:val="007C339E"/>
    <w:rsid w:val="007C5054"/>
    <w:rsid w:val="007C50AA"/>
    <w:rsid w:val="007C617E"/>
    <w:rsid w:val="007C6B66"/>
    <w:rsid w:val="007C7015"/>
    <w:rsid w:val="007D12BD"/>
    <w:rsid w:val="007D2462"/>
    <w:rsid w:val="007D24A6"/>
    <w:rsid w:val="007D252E"/>
    <w:rsid w:val="007D3278"/>
    <w:rsid w:val="007D368A"/>
    <w:rsid w:val="007D3749"/>
    <w:rsid w:val="007D46FC"/>
    <w:rsid w:val="007D4D07"/>
    <w:rsid w:val="007D59E7"/>
    <w:rsid w:val="007D5B80"/>
    <w:rsid w:val="007D632F"/>
    <w:rsid w:val="007D6B84"/>
    <w:rsid w:val="007D7291"/>
    <w:rsid w:val="007D735B"/>
    <w:rsid w:val="007D7E0B"/>
    <w:rsid w:val="007E0230"/>
    <w:rsid w:val="007E158F"/>
    <w:rsid w:val="007E1A41"/>
    <w:rsid w:val="007E1DB6"/>
    <w:rsid w:val="007E2F99"/>
    <w:rsid w:val="007E3FB3"/>
    <w:rsid w:val="007E4AA8"/>
    <w:rsid w:val="007E4EE5"/>
    <w:rsid w:val="007E50EB"/>
    <w:rsid w:val="007E5788"/>
    <w:rsid w:val="007E58FA"/>
    <w:rsid w:val="007E5A1F"/>
    <w:rsid w:val="007E64CE"/>
    <w:rsid w:val="007E71EA"/>
    <w:rsid w:val="007E7643"/>
    <w:rsid w:val="007E7AB8"/>
    <w:rsid w:val="007F0638"/>
    <w:rsid w:val="007F0A8D"/>
    <w:rsid w:val="007F0BA9"/>
    <w:rsid w:val="007F14CB"/>
    <w:rsid w:val="007F19E9"/>
    <w:rsid w:val="007F1F55"/>
    <w:rsid w:val="007F25B4"/>
    <w:rsid w:val="007F2A70"/>
    <w:rsid w:val="007F2C38"/>
    <w:rsid w:val="007F3D69"/>
    <w:rsid w:val="007F42D1"/>
    <w:rsid w:val="007F47CB"/>
    <w:rsid w:val="007F4DD0"/>
    <w:rsid w:val="007F50AE"/>
    <w:rsid w:val="007F5391"/>
    <w:rsid w:val="007F55DF"/>
    <w:rsid w:val="007F5652"/>
    <w:rsid w:val="007F5DD9"/>
    <w:rsid w:val="007F60DC"/>
    <w:rsid w:val="007F6273"/>
    <w:rsid w:val="007F6960"/>
    <w:rsid w:val="007F6A16"/>
    <w:rsid w:val="007F70ED"/>
    <w:rsid w:val="008013CD"/>
    <w:rsid w:val="00801407"/>
    <w:rsid w:val="00802645"/>
    <w:rsid w:val="008027C8"/>
    <w:rsid w:val="008030CA"/>
    <w:rsid w:val="00803264"/>
    <w:rsid w:val="008035C2"/>
    <w:rsid w:val="00803679"/>
    <w:rsid w:val="00803A2E"/>
    <w:rsid w:val="00805075"/>
    <w:rsid w:val="008066AF"/>
    <w:rsid w:val="00806FF8"/>
    <w:rsid w:val="00807F49"/>
    <w:rsid w:val="00807FA0"/>
    <w:rsid w:val="008121AB"/>
    <w:rsid w:val="00812308"/>
    <w:rsid w:val="00812836"/>
    <w:rsid w:val="00812E97"/>
    <w:rsid w:val="00813649"/>
    <w:rsid w:val="00813A2C"/>
    <w:rsid w:val="00813D5F"/>
    <w:rsid w:val="00816254"/>
    <w:rsid w:val="00816B81"/>
    <w:rsid w:val="00816D99"/>
    <w:rsid w:val="00816E6B"/>
    <w:rsid w:val="008201C1"/>
    <w:rsid w:val="00820E70"/>
    <w:rsid w:val="00821183"/>
    <w:rsid w:val="00821C01"/>
    <w:rsid w:val="008236FA"/>
    <w:rsid w:val="0082383A"/>
    <w:rsid w:val="00823C39"/>
    <w:rsid w:val="00823D60"/>
    <w:rsid w:val="00824991"/>
    <w:rsid w:val="00824CE5"/>
    <w:rsid w:val="0082571E"/>
    <w:rsid w:val="00825A92"/>
    <w:rsid w:val="00825A9A"/>
    <w:rsid w:val="00825B11"/>
    <w:rsid w:val="00825C63"/>
    <w:rsid w:val="008260A8"/>
    <w:rsid w:val="008261FE"/>
    <w:rsid w:val="0082664A"/>
    <w:rsid w:val="00827207"/>
    <w:rsid w:val="00827369"/>
    <w:rsid w:val="008273A7"/>
    <w:rsid w:val="008276DD"/>
    <w:rsid w:val="00827C9D"/>
    <w:rsid w:val="00827F12"/>
    <w:rsid w:val="00827FCE"/>
    <w:rsid w:val="00830027"/>
    <w:rsid w:val="0083012B"/>
    <w:rsid w:val="008302E9"/>
    <w:rsid w:val="00830573"/>
    <w:rsid w:val="0083137E"/>
    <w:rsid w:val="00831382"/>
    <w:rsid w:val="00831ADD"/>
    <w:rsid w:val="008320ED"/>
    <w:rsid w:val="00832C5A"/>
    <w:rsid w:val="00834763"/>
    <w:rsid w:val="00835B42"/>
    <w:rsid w:val="00836243"/>
    <w:rsid w:val="008372B1"/>
    <w:rsid w:val="00840C99"/>
    <w:rsid w:val="00841029"/>
    <w:rsid w:val="008411A1"/>
    <w:rsid w:val="00841ED2"/>
    <w:rsid w:val="00843089"/>
    <w:rsid w:val="00843588"/>
    <w:rsid w:val="00843616"/>
    <w:rsid w:val="00843CE3"/>
    <w:rsid w:val="00843E9E"/>
    <w:rsid w:val="00844781"/>
    <w:rsid w:val="00844DFD"/>
    <w:rsid w:val="0084530D"/>
    <w:rsid w:val="0084643D"/>
    <w:rsid w:val="0084650F"/>
    <w:rsid w:val="0084672D"/>
    <w:rsid w:val="0084695F"/>
    <w:rsid w:val="00846B1F"/>
    <w:rsid w:val="0084798E"/>
    <w:rsid w:val="0085038D"/>
    <w:rsid w:val="008508A8"/>
    <w:rsid w:val="00850BE5"/>
    <w:rsid w:val="0085114A"/>
    <w:rsid w:val="00851BB2"/>
    <w:rsid w:val="00851F06"/>
    <w:rsid w:val="00852209"/>
    <w:rsid w:val="00852280"/>
    <w:rsid w:val="00852C50"/>
    <w:rsid w:val="00852CC1"/>
    <w:rsid w:val="00853350"/>
    <w:rsid w:val="0085397E"/>
    <w:rsid w:val="00854F1D"/>
    <w:rsid w:val="008557FC"/>
    <w:rsid w:val="0085687C"/>
    <w:rsid w:val="00856B4C"/>
    <w:rsid w:val="00856BAC"/>
    <w:rsid w:val="00856E29"/>
    <w:rsid w:val="00857299"/>
    <w:rsid w:val="00857D7D"/>
    <w:rsid w:val="00860565"/>
    <w:rsid w:val="00860941"/>
    <w:rsid w:val="00860C45"/>
    <w:rsid w:val="00861A07"/>
    <w:rsid w:val="00861CA7"/>
    <w:rsid w:val="00862871"/>
    <w:rsid w:val="00862C00"/>
    <w:rsid w:val="00863221"/>
    <w:rsid w:val="00863270"/>
    <w:rsid w:val="00864FA0"/>
    <w:rsid w:val="00865543"/>
    <w:rsid w:val="0086651B"/>
    <w:rsid w:val="00866DB7"/>
    <w:rsid w:val="00867012"/>
    <w:rsid w:val="008674BA"/>
    <w:rsid w:val="00870402"/>
    <w:rsid w:val="00871144"/>
    <w:rsid w:val="008727F0"/>
    <w:rsid w:val="00873786"/>
    <w:rsid w:val="008738AA"/>
    <w:rsid w:val="00873D77"/>
    <w:rsid w:val="008742F4"/>
    <w:rsid w:val="00875717"/>
    <w:rsid w:val="008758B7"/>
    <w:rsid w:val="008759F0"/>
    <w:rsid w:val="00875A60"/>
    <w:rsid w:val="00875BCD"/>
    <w:rsid w:val="008760DD"/>
    <w:rsid w:val="008763E2"/>
    <w:rsid w:val="008767D8"/>
    <w:rsid w:val="008777D5"/>
    <w:rsid w:val="00877B25"/>
    <w:rsid w:val="00880262"/>
    <w:rsid w:val="00880797"/>
    <w:rsid w:val="008807E5"/>
    <w:rsid w:val="0088090B"/>
    <w:rsid w:val="00880AE8"/>
    <w:rsid w:val="00880E24"/>
    <w:rsid w:val="00880F38"/>
    <w:rsid w:val="00881018"/>
    <w:rsid w:val="0088254F"/>
    <w:rsid w:val="00882AE7"/>
    <w:rsid w:val="00882B20"/>
    <w:rsid w:val="008830EF"/>
    <w:rsid w:val="00883B9B"/>
    <w:rsid w:val="00884263"/>
    <w:rsid w:val="00884351"/>
    <w:rsid w:val="008843B8"/>
    <w:rsid w:val="00885A0C"/>
    <w:rsid w:val="00885D25"/>
    <w:rsid w:val="008861CC"/>
    <w:rsid w:val="00886716"/>
    <w:rsid w:val="00886CBE"/>
    <w:rsid w:val="00886F78"/>
    <w:rsid w:val="0088709B"/>
    <w:rsid w:val="008875A9"/>
    <w:rsid w:val="00887720"/>
    <w:rsid w:val="008878FA"/>
    <w:rsid w:val="008879FF"/>
    <w:rsid w:val="00887BC9"/>
    <w:rsid w:val="00887C9B"/>
    <w:rsid w:val="00887D04"/>
    <w:rsid w:val="00887F4C"/>
    <w:rsid w:val="008904B1"/>
    <w:rsid w:val="0089066E"/>
    <w:rsid w:val="00890826"/>
    <w:rsid w:val="00891259"/>
    <w:rsid w:val="0089129A"/>
    <w:rsid w:val="00891931"/>
    <w:rsid w:val="00891DA9"/>
    <w:rsid w:val="00891F2B"/>
    <w:rsid w:val="0089293D"/>
    <w:rsid w:val="00892B83"/>
    <w:rsid w:val="0089303B"/>
    <w:rsid w:val="00893A02"/>
    <w:rsid w:val="00893D1A"/>
    <w:rsid w:val="00893FE4"/>
    <w:rsid w:val="0089443A"/>
    <w:rsid w:val="008945D0"/>
    <w:rsid w:val="00894641"/>
    <w:rsid w:val="00894CEE"/>
    <w:rsid w:val="0089578A"/>
    <w:rsid w:val="008958CC"/>
    <w:rsid w:val="00895BA0"/>
    <w:rsid w:val="00895F05"/>
    <w:rsid w:val="00896836"/>
    <w:rsid w:val="00896B8B"/>
    <w:rsid w:val="00897307"/>
    <w:rsid w:val="00897B31"/>
    <w:rsid w:val="00897D8F"/>
    <w:rsid w:val="008A03B6"/>
    <w:rsid w:val="008A0933"/>
    <w:rsid w:val="008A0A27"/>
    <w:rsid w:val="008A192F"/>
    <w:rsid w:val="008A198C"/>
    <w:rsid w:val="008A25EC"/>
    <w:rsid w:val="008A2787"/>
    <w:rsid w:val="008A3234"/>
    <w:rsid w:val="008A34FC"/>
    <w:rsid w:val="008A35E9"/>
    <w:rsid w:val="008A47D0"/>
    <w:rsid w:val="008A4888"/>
    <w:rsid w:val="008A4B37"/>
    <w:rsid w:val="008A4BE0"/>
    <w:rsid w:val="008A4C42"/>
    <w:rsid w:val="008A516E"/>
    <w:rsid w:val="008A54E8"/>
    <w:rsid w:val="008A5C8C"/>
    <w:rsid w:val="008A6784"/>
    <w:rsid w:val="008A6EBE"/>
    <w:rsid w:val="008B15F4"/>
    <w:rsid w:val="008B17CA"/>
    <w:rsid w:val="008B2B49"/>
    <w:rsid w:val="008B30CD"/>
    <w:rsid w:val="008B36CD"/>
    <w:rsid w:val="008B380C"/>
    <w:rsid w:val="008B40FB"/>
    <w:rsid w:val="008B418F"/>
    <w:rsid w:val="008B429E"/>
    <w:rsid w:val="008B485C"/>
    <w:rsid w:val="008B4C69"/>
    <w:rsid w:val="008B4EEA"/>
    <w:rsid w:val="008B511F"/>
    <w:rsid w:val="008B5999"/>
    <w:rsid w:val="008B6AD2"/>
    <w:rsid w:val="008B6E1D"/>
    <w:rsid w:val="008B6E58"/>
    <w:rsid w:val="008B6E8E"/>
    <w:rsid w:val="008B7254"/>
    <w:rsid w:val="008B7670"/>
    <w:rsid w:val="008C03D5"/>
    <w:rsid w:val="008C0C97"/>
    <w:rsid w:val="008C14BF"/>
    <w:rsid w:val="008C19C4"/>
    <w:rsid w:val="008C1CD1"/>
    <w:rsid w:val="008C28F6"/>
    <w:rsid w:val="008C304A"/>
    <w:rsid w:val="008C39A8"/>
    <w:rsid w:val="008C3E0B"/>
    <w:rsid w:val="008C4C58"/>
    <w:rsid w:val="008C4ED3"/>
    <w:rsid w:val="008C5754"/>
    <w:rsid w:val="008C5A62"/>
    <w:rsid w:val="008C5DEA"/>
    <w:rsid w:val="008C6789"/>
    <w:rsid w:val="008C7293"/>
    <w:rsid w:val="008C768D"/>
    <w:rsid w:val="008C7877"/>
    <w:rsid w:val="008D0BA0"/>
    <w:rsid w:val="008D1463"/>
    <w:rsid w:val="008D1F48"/>
    <w:rsid w:val="008D20A4"/>
    <w:rsid w:val="008D26E0"/>
    <w:rsid w:val="008D3A92"/>
    <w:rsid w:val="008D3CFC"/>
    <w:rsid w:val="008D3DAD"/>
    <w:rsid w:val="008D4599"/>
    <w:rsid w:val="008D488F"/>
    <w:rsid w:val="008D6A0C"/>
    <w:rsid w:val="008D6AC9"/>
    <w:rsid w:val="008E04C0"/>
    <w:rsid w:val="008E0E53"/>
    <w:rsid w:val="008E0F2B"/>
    <w:rsid w:val="008E1658"/>
    <w:rsid w:val="008E3245"/>
    <w:rsid w:val="008E3364"/>
    <w:rsid w:val="008E3613"/>
    <w:rsid w:val="008E3BF8"/>
    <w:rsid w:val="008E463A"/>
    <w:rsid w:val="008E5BC5"/>
    <w:rsid w:val="008E61A3"/>
    <w:rsid w:val="008E63D9"/>
    <w:rsid w:val="008E661F"/>
    <w:rsid w:val="008E72DB"/>
    <w:rsid w:val="008E78BE"/>
    <w:rsid w:val="008F13B4"/>
    <w:rsid w:val="008F1703"/>
    <w:rsid w:val="008F1735"/>
    <w:rsid w:val="008F1EAE"/>
    <w:rsid w:val="008F21BB"/>
    <w:rsid w:val="008F286D"/>
    <w:rsid w:val="008F31E7"/>
    <w:rsid w:val="008F34AB"/>
    <w:rsid w:val="008F35CE"/>
    <w:rsid w:val="008F380F"/>
    <w:rsid w:val="008F46BA"/>
    <w:rsid w:val="008F480A"/>
    <w:rsid w:val="008F49C4"/>
    <w:rsid w:val="008F4FAB"/>
    <w:rsid w:val="008F56FB"/>
    <w:rsid w:val="008F5724"/>
    <w:rsid w:val="008F6495"/>
    <w:rsid w:val="008F78A0"/>
    <w:rsid w:val="009002F4"/>
    <w:rsid w:val="0090040E"/>
    <w:rsid w:val="00900CC3"/>
    <w:rsid w:val="0090174E"/>
    <w:rsid w:val="00901B14"/>
    <w:rsid w:val="00901D42"/>
    <w:rsid w:val="0090215B"/>
    <w:rsid w:val="00902502"/>
    <w:rsid w:val="00902932"/>
    <w:rsid w:val="00902CDA"/>
    <w:rsid w:val="00902E25"/>
    <w:rsid w:val="00903230"/>
    <w:rsid w:val="009038E0"/>
    <w:rsid w:val="00903C4D"/>
    <w:rsid w:val="00904198"/>
    <w:rsid w:val="0090532B"/>
    <w:rsid w:val="00905E52"/>
    <w:rsid w:val="00905FF7"/>
    <w:rsid w:val="00906347"/>
    <w:rsid w:val="0090680B"/>
    <w:rsid w:val="0090687F"/>
    <w:rsid w:val="00906ADC"/>
    <w:rsid w:val="00906FF5"/>
    <w:rsid w:val="00910108"/>
    <w:rsid w:val="0091037F"/>
    <w:rsid w:val="009108B0"/>
    <w:rsid w:val="00910B42"/>
    <w:rsid w:val="0091139D"/>
    <w:rsid w:val="00911661"/>
    <w:rsid w:val="009119FB"/>
    <w:rsid w:val="00912005"/>
    <w:rsid w:val="0091208B"/>
    <w:rsid w:val="00912AF4"/>
    <w:rsid w:val="00912CAF"/>
    <w:rsid w:val="0091322B"/>
    <w:rsid w:val="009132A2"/>
    <w:rsid w:val="0091347B"/>
    <w:rsid w:val="00913570"/>
    <w:rsid w:val="00913866"/>
    <w:rsid w:val="009142D5"/>
    <w:rsid w:val="0091441B"/>
    <w:rsid w:val="00914B89"/>
    <w:rsid w:val="00914DEE"/>
    <w:rsid w:val="00915AE5"/>
    <w:rsid w:val="00915FD1"/>
    <w:rsid w:val="00917D7F"/>
    <w:rsid w:val="00917EBD"/>
    <w:rsid w:val="00920065"/>
    <w:rsid w:val="009213AB"/>
    <w:rsid w:val="009214E8"/>
    <w:rsid w:val="00921A78"/>
    <w:rsid w:val="00921E2D"/>
    <w:rsid w:val="009224E4"/>
    <w:rsid w:val="00922799"/>
    <w:rsid w:val="00922A52"/>
    <w:rsid w:val="00922D56"/>
    <w:rsid w:val="0092382B"/>
    <w:rsid w:val="0092395A"/>
    <w:rsid w:val="00923CAE"/>
    <w:rsid w:val="00924B56"/>
    <w:rsid w:val="00924CC1"/>
    <w:rsid w:val="00925707"/>
    <w:rsid w:val="00926086"/>
    <w:rsid w:val="00926241"/>
    <w:rsid w:val="00926D93"/>
    <w:rsid w:val="00926E07"/>
    <w:rsid w:val="009278D8"/>
    <w:rsid w:val="00930088"/>
    <w:rsid w:val="00930387"/>
    <w:rsid w:val="009303E7"/>
    <w:rsid w:val="00930971"/>
    <w:rsid w:val="00930CA3"/>
    <w:rsid w:val="009315E6"/>
    <w:rsid w:val="00931778"/>
    <w:rsid w:val="00931AFC"/>
    <w:rsid w:val="00932313"/>
    <w:rsid w:val="009328EF"/>
    <w:rsid w:val="00932B07"/>
    <w:rsid w:val="0093317E"/>
    <w:rsid w:val="00933399"/>
    <w:rsid w:val="00933A41"/>
    <w:rsid w:val="0093426A"/>
    <w:rsid w:val="00934846"/>
    <w:rsid w:val="00934B83"/>
    <w:rsid w:val="00934C9A"/>
    <w:rsid w:val="00935118"/>
    <w:rsid w:val="00935A4B"/>
    <w:rsid w:val="0093624A"/>
    <w:rsid w:val="00937037"/>
    <w:rsid w:val="009370E7"/>
    <w:rsid w:val="009375D6"/>
    <w:rsid w:val="009379DD"/>
    <w:rsid w:val="00941B61"/>
    <w:rsid w:val="00941B8D"/>
    <w:rsid w:val="00941D3C"/>
    <w:rsid w:val="00941DA3"/>
    <w:rsid w:val="00943050"/>
    <w:rsid w:val="009431C1"/>
    <w:rsid w:val="009432DC"/>
    <w:rsid w:val="009440ED"/>
    <w:rsid w:val="00944605"/>
    <w:rsid w:val="0094569B"/>
    <w:rsid w:val="00946292"/>
    <w:rsid w:val="009468F6"/>
    <w:rsid w:val="00946CDF"/>
    <w:rsid w:val="00947156"/>
    <w:rsid w:val="009477AB"/>
    <w:rsid w:val="00947B52"/>
    <w:rsid w:val="009500BC"/>
    <w:rsid w:val="009502EE"/>
    <w:rsid w:val="009505B6"/>
    <w:rsid w:val="00951030"/>
    <w:rsid w:val="0095274D"/>
    <w:rsid w:val="00952C30"/>
    <w:rsid w:val="00952F92"/>
    <w:rsid w:val="009530E7"/>
    <w:rsid w:val="00953A1B"/>
    <w:rsid w:val="00953B99"/>
    <w:rsid w:val="00953CE2"/>
    <w:rsid w:val="009544C5"/>
    <w:rsid w:val="0095521E"/>
    <w:rsid w:val="00955735"/>
    <w:rsid w:val="00955896"/>
    <w:rsid w:val="0095617A"/>
    <w:rsid w:val="009566B5"/>
    <w:rsid w:val="00957FDC"/>
    <w:rsid w:val="009604FA"/>
    <w:rsid w:val="00960A31"/>
    <w:rsid w:val="00960BA2"/>
    <w:rsid w:val="00961A30"/>
    <w:rsid w:val="00963454"/>
    <w:rsid w:val="00963C9F"/>
    <w:rsid w:val="009643B5"/>
    <w:rsid w:val="00964E62"/>
    <w:rsid w:val="0096623A"/>
    <w:rsid w:val="0096640D"/>
    <w:rsid w:val="00966810"/>
    <w:rsid w:val="0096706C"/>
    <w:rsid w:val="009677CD"/>
    <w:rsid w:val="00967BB0"/>
    <w:rsid w:val="009705D7"/>
    <w:rsid w:val="00970F08"/>
    <w:rsid w:val="00970F6D"/>
    <w:rsid w:val="0097163A"/>
    <w:rsid w:val="00971C44"/>
    <w:rsid w:val="009723E8"/>
    <w:rsid w:val="00972C83"/>
    <w:rsid w:val="00972D18"/>
    <w:rsid w:val="00972E37"/>
    <w:rsid w:val="00972F8B"/>
    <w:rsid w:val="00974A03"/>
    <w:rsid w:val="00974AC9"/>
    <w:rsid w:val="00974E5D"/>
    <w:rsid w:val="0097517B"/>
    <w:rsid w:val="00976592"/>
    <w:rsid w:val="00976D9A"/>
    <w:rsid w:val="00977A84"/>
    <w:rsid w:val="00977AFD"/>
    <w:rsid w:val="0098001F"/>
    <w:rsid w:val="0098042E"/>
    <w:rsid w:val="009808F9"/>
    <w:rsid w:val="009816F7"/>
    <w:rsid w:val="009817D7"/>
    <w:rsid w:val="00982013"/>
    <w:rsid w:val="009824A2"/>
    <w:rsid w:val="009826E2"/>
    <w:rsid w:val="00982AA3"/>
    <w:rsid w:val="00982F62"/>
    <w:rsid w:val="00983872"/>
    <w:rsid w:val="009838A8"/>
    <w:rsid w:val="00983EB2"/>
    <w:rsid w:val="00984367"/>
    <w:rsid w:val="00985076"/>
    <w:rsid w:val="009855E2"/>
    <w:rsid w:val="00985CA3"/>
    <w:rsid w:val="0098611C"/>
    <w:rsid w:val="00986139"/>
    <w:rsid w:val="00986CA3"/>
    <w:rsid w:val="00987509"/>
    <w:rsid w:val="00987867"/>
    <w:rsid w:val="00987FCF"/>
    <w:rsid w:val="00990011"/>
    <w:rsid w:val="00990CC8"/>
    <w:rsid w:val="00990D16"/>
    <w:rsid w:val="00991065"/>
    <w:rsid w:val="009912F4"/>
    <w:rsid w:val="009916E9"/>
    <w:rsid w:val="00991FFF"/>
    <w:rsid w:val="009925C7"/>
    <w:rsid w:val="00993C0F"/>
    <w:rsid w:val="00993ED5"/>
    <w:rsid w:val="0099443D"/>
    <w:rsid w:val="009944A1"/>
    <w:rsid w:val="00995183"/>
    <w:rsid w:val="00995AB2"/>
    <w:rsid w:val="009964EB"/>
    <w:rsid w:val="00997179"/>
    <w:rsid w:val="009971CA"/>
    <w:rsid w:val="00997E80"/>
    <w:rsid w:val="009A020E"/>
    <w:rsid w:val="009A1FDE"/>
    <w:rsid w:val="009A2269"/>
    <w:rsid w:val="009A24A4"/>
    <w:rsid w:val="009A276C"/>
    <w:rsid w:val="009A2EF3"/>
    <w:rsid w:val="009A2F13"/>
    <w:rsid w:val="009A3CBD"/>
    <w:rsid w:val="009A3DCB"/>
    <w:rsid w:val="009A43B2"/>
    <w:rsid w:val="009A487A"/>
    <w:rsid w:val="009A4A2A"/>
    <w:rsid w:val="009A5354"/>
    <w:rsid w:val="009A54B5"/>
    <w:rsid w:val="009A5869"/>
    <w:rsid w:val="009A699D"/>
    <w:rsid w:val="009A6BE0"/>
    <w:rsid w:val="009A6C19"/>
    <w:rsid w:val="009A6D19"/>
    <w:rsid w:val="009B171B"/>
    <w:rsid w:val="009B1B7D"/>
    <w:rsid w:val="009B20EE"/>
    <w:rsid w:val="009B3443"/>
    <w:rsid w:val="009B3F9D"/>
    <w:rsid w:val="009B411A"/>
    <w:rsid w:val="009B4162"/>
    <w:rsid w:val="009B473F"/>
    <w:rsid w:val="009B4A19"/>
    <w:rsid w:val="009B50F3"/>
    <w:rsid w:val="009B57BC"/>
    <w:rsid w:val="009B5982"/>
    <w:rsid w:val="009B5ACD"/>
    <w:rsid w:val="009B5D05"/>
    <w:rsid w:val="009B5F0E"/>
    <w:rsid w:val="009B5F79"/>
    <w:rsid w:val="009B6403"/>
    <w:rsid w:val="009B6F50"/>
    <w:rsid w:val="009B7D01"/>
    <w:rsid w:val="009B7D5F"/>
    <w:rsid w:val="009B7F64"/>
    <w:rsid w:val="009C040C"/>
    <w:rsid w:val="009C04FA"/>
    <w:rsid w:val="009C06A8"/>
    <w:rsid w:val="009C1BB2"/>
    <w:rsid w:val="009C20EB"/>
    <w:rsid w:val="009C274F"/>
    <w:rsid w:val="009C2B78"/>
    <w:rsid w:val="009C3010"/>
    <w:rsid w:val="009C361C"/>
    <w:rsid w:val="009C36B5"/>
    <w:rsid w:val="009C3703"/>
    <w:rsid w:val="009C5F0B"/>
    <w:rsid w:val="009C6B70"/>
    <w:rsid w:val="009C7784"/>
    <w:rsid w:val="009C7895"/>
    <w:rsid w:val="009D00D0"/>
    <w:rsid w:val="009D0675"/>
    <w:rsid w:val="009D0F2F"/>
    <w:rsid w:val="009D0FDA"/>
    <w:rsid w:val="009D1878"/>
    <w:rsid w:val="009D24E6"/>
    <w:rsid w:val="009D388D"/>
    <w:rsid w:val="009D388E"/>
    <w:rsid w:val="009D3CDD"/>
    <w:rsid w:val="009D3CF1"/>
    <w:rsid w:val="009D41A7"/>
    <w:rsid w:val="009D4588"/>
    <w:rsid w:val="009D483E"/>
    <w:rsid w:val="009D52C6"/>
    <w:rsid w:val="009D679D"/>
    <w:rsid w:val="009D7992"/>
    <w:rsid w:val="009E052B"/>
    <w:rsid w:val="009E16C5"/>
    <w:rsid w:val="009E1C14"/>
    <w:rsid w:val="009E1C27"/>
    <w:rsid w:val="009E211D"/>
    <w:rsid w:val="009E22AC"/>
    <w:rsid w:val="009E27C2"/>
    <w:rsid w:val="009E29ED"/>
    <w:rsid w:val="009E2A5F"/>
    <w:rsid w:val="009E2BE5"/>
    <w:rsid w:val="009E31F7"/>
    <w:rsid w:val="009E335E"/>
    <w:rsid w:val="009E33FD"/>
    <w:rsid w:val="009E368C"/>
    <w:rsid w:val="009E3953"/>
    <w:rsid w:val="009E39BF"/>
    <w:rsid w:val="009E3B68"/>
    <w:rsid w:val="009E4C85"/>
    <w:rsid w:val="009E4F38"/>
    <w:rsid w:val="009E4F7E"/>
    <w:rsid w:val="009E53D2"/>
    <w:rsid w:val="009E5894"/>
    <w:rsid w:val="009E5DA7"/>
    <w:rsid w:val="009E5F1C"/>
    <w:rsid w:val="009E7099"/>
    <w:rsid w:val="009E7CC9"/>
    <w:rsid w:val="009F0682"/>
    <w:rsid w:val="009F095E"/>
    <w:rsid w:val="009F0D4A"/>
    <w:rsid w:val="009F0F14"/>
    <w:rsid w:val="009F1710"/>
    <w:rsid w:val="009F1DF0"/>
    <w:rsid w:val="009F2CBB"/>
    <w:rsid w:val="009F33E4"/>
    <w:rsid w:val="009F3FC6"/>
    <w:rsid w:val="009F4A18"/>
    <w:rsid w:val="009F4C03"/>
    <w:rsid w:val="009F5D12"/>
    <w:rsid w:val="009F6648"/>
    <w:rsid w:val="009F6E9B"/>
    <w:rsid w:val="009F708B"/>
    <w:rsid w:val="00A006B0"/>
    <w:rsid w:val="00A007A8"/>
    <w:rsid w:val="00A00A8A"/>
    <w:rsid w:val="00A0166C"/>
    <w:rsid w:val="00A01A20"/>
    <w:rsid w:val="00A0223B"/>
    <w:rsid w:val="00A02814"/>
    <w:rsid w:val="00A02BCF"/>
    <w:rsid w:val="00A02E6D"/>
    <w:rsid w:val="00A02FBA"/>
    <w:rsid w:val="00A03974"/>
    <w:rsid w:val="00A03BB9"/>
    <w:rsid w:val="00A04786"/>
    <w:rsid w:val="00A0519F"/>
    <w:rsid w:val="00A05A94"/>
    <w:rsid w:val="00A05C0D"/>
    <w:rsid w:val="00A0650D"/>
    <w:rsid w:val="00A075C0"/>
    <w:rsid w:val="00A07D2B"/>
    <w:rsid w:val="00A07F52"/>
    <w:rsid w:val="00A103EF"/>
    <w:rsid w:val="00A105B5"/>
    <w:rsid w:val="00A105E8"/>
    <w:rsid w:val="00A10AC5"/>
    <w:rsid w:val="00A10B14"/>
    <w:rsid w:val="00A10E33"/>
    <w:rsid w:val="00A10F65"/>
    <w:rsid w:val="00A12202"/>
    <w:rsid w:val="00A12C34"/>
    <w:rsid w:val="00A1319C"/>
    <w:rsid w:val="00A13F43"/>
    <w:rsid w:val="00A140F9"/>
    <w:rsid w:val="00A149F5"/>
    <w:rsid w:val="00A14AEE"/>
    <w:rsid w:val="00A15FE4"/>
    <w:rsid w:val="00A1722F"/>
    <w:rsid w:val="00A2010A"/>
    <w:rsid w:val="00A20131"/>
    <w:rsid w:val="00A21514"/>
    <w:rsid w:val="00A21799"/>
    <w:rsid w:val="00A21BD6"/>
    <w:rsid w:val="00A221F3"/>
    <w:rsid w:val="00A227FD"/>
    <w:rsid w:val="00A22B06"/>
    <w:rsid w:val="00A23CFB"/>
    <w:rsid w:val="00A24B1D"/>
    <w:rsid w:val="00A24E9B"/>
    <w:rsid w:val="00A2676C"/>
    <w:rsid w:val="00A26D06"/>
    <w:rsid w:val="00A27777"/>
    <w:rsid w:val="00A27C54"/>
    <w:rsid w:val="00A27EE6"/>
    <w:rsid w:val="00A314E6"/>
    <w:rsid w:val="00A31590"/>
    <w:rsid w:val="00A317CB"/>
    <w:rsid w:val="00A31BE8"/>
    <w:rsid w:val="00A31DE5"/>
    <w:rsid w:val="00A3232D"/>
    <w:rsid w:val="00A3278E"/>
    <w:rsid w:val="00A32B8A"/>
    <w:rsid w:val="00A3325C"/>
    <w:rsid w:val="00A3361B"/>
    <w:rsid w:val="00A33A43"/>
    <w:rsid w:val="00A34865"/>
    <w:rsid w:val="00A36746"/>
    <w:rsid w:val="00A37298"/>
    <w:rsid w:val="00A402E5"/>
    <w:rsid w:val="00A40DF5"/>
    <w:rsid w:val="00A4186F"/>
    <w:rsid w:val="00A42970"/>
    <w:rsid w:val="00A429DA"/>
    <w:rsid w:val="00A42A0A"/>
    <w:rsid w:val="00A44FD4"/>
    <w:rsid w:val="00A452BF"/>
    <w:rsid w:val="00A45315"/>
    <w:rsid w:val="00A45B66"/>
    <w:rsid w:val="00A45CFE"/>
    <w:rsid w:val="00A4629E"/>
    <w:rsid w:val="00A46EEB"/>
    <w:rsid w:val="00A4701A"/>
    <w:rsid w:val="00A472FF"/>
    <w:rsid w:val="00A47526"/>
    <w:rsid w:val="00A47F60"/>
    <w:rsid w:val="00A503ED"/>
    <w:rsid w:val="00A511A5"/>
    <w:rsid w:val="00A51314"/>
    <w:rsid w:val="00A51FE0"/>
    <w:rsid w:val="00A52189"/>
    <w:rsid w:val="00A544FC"/>
    <w:rsid w:val="00A54510"/>
    <w:rsid w:val="00A54953"/>
    <w:rsid w:val="00A54C4F"/>
    <w:rsid w:val="00A54D0D"/>
    <w:rsid w:val="00A551DB"/>
    <w:rsid w:val="00A55882"/>
    <w:rsid w:val="00A56455"/>
    <w:rsid w:val="00A56EF4"/>
    <w:rsid w:val="00A57ADA"/>
    <w:rsid w:val="00A57EAD"/>
    <w:rsid w:val="00A6126C"/>
    <w:rsid w:val="00A61F7F"/>
    <w:rsid w:val="00A6232B"/>
    <w:rsid w:val="00A6262E"/>
    <w:rsid w:val="00A62A48"/>
    <w:rsid w:val="00A62CD3"/>
    <w:rsid w:val="00A630D5"/>
    <w:rsid w:val="00A6380F"/>
    <w:rsid w:val="00A63B8E"/>
    <w:rsid w:val="00A63CC1"/>
    <w:rsid w:val="00A63D26"/>
    <w:rsid w:val="00A64B62"/>
    <w:rsid w:val="00A65109"/>
    <w:rsid w:val="00A65941"/>
    <w:rsid w:val="00A65ABA"/>
    <w:rsid w:val="00A66620"/>
    <w:rsid w:val="00A667AA"/>
    <w:rsid w:val="00A67273"/>
    <w:rsid w:val="00A6742E"/>
    <w:rsid w:val="00A6761C"/>
    <w:rsid w:val="00A67DB8"/>
    <w:rsid w:val="00A718EB"/>
    <w:rsid w:val="00A71A22"/>
    <w:rsid w:val="00A71DAC"/>
    <w:rsid w:val="00A723EB"/>
    <w:rsid w:val="00A74645"/>
    <w:rsid w:val="00A74FB4"/>
    <w:rsid w:val="00A75114"/>
    <w:rsid w:val="00A75689"/>
    <w:rsid w:val="00A75B37"/>
    <w:rsid w:val="00A767CA"/>
    <w:rsid w:val="00A76996"/>
    <w:rsid w:val="00A76F6F"/>
    <w:rsid w:val="00A77588"/>
    <w:rsid w:val="00A803F1"/>
    <w:rsid w:val="00A80699"/>
    <w:rsid w:val="00A806AF"/>
    <w:rsid w:val="00A80ADB"/>
    <w:rsid w:val="00A820C7"/>
    <w:rsid w:val="00A832EE"/>
    <w:rsid w:val="00A83590"/>
    <w:rsid w:val="00A83927"/>
    <w:rsid w:val="00A839E2"/>
    <w:rsid w:val="00A843EE"/>
    <w:rsid w:val="00A8453E"/>
    <w:rsid w:val="00A84B41"/>
    <w:rsid w:val="00A84C6E"/>
    <w:rsid w:val="00A8509A"/>
    <w:rsid w:val="00A85AB8"/>
    <w:rsid w:val="00A8693F"/>
    <w:rsid w:val="00A87968"/>
    <w:rsid w:val="00A87EA8"/>
    <w:rsid w:val="00A90257"/>
    <w:rsid w:val="00A9115B"/>
    <w:rsid w:val="00A911A8"/>
    <w:rsid w:val="00A9189C"/>
    <w:rsid w:val="00A91D5D"/>
    <w:rsid w:val="00A91F6F"/>
    <w:rsid w:val="00A94563"/>
    <w:rsid w:val="00A94730"/>
    <w:rsid w:val="00A9499C"/>
    <w:rsid w:val="00A950C3"/>
    <w:rsid w:val="00A95322"/>
    <w:rsid w:val="00A9656C"/>
    <w:rsid w:val="00A96890"/>
    <w:rsid w:val="00A9724F"/>
    <w:rsid w:val="00A97B97"/>
    <w:rsid w:val="00A97ED1"/>
    <w:rsid w:val="00A97FE2"/>
    <w:rsid w:val="00AA067D"/>
    <w:rsid w:val="00AA096B"/>
    <w:rsid w:val="00AA0DFA"/>
    <w:rsid w:val="00AA1342"/>
    <w:rsid w:val="00AA1F40"/>
    <w:rsid w:val="00AA265A"/>
    <w:rsid w:val="00AA30DE"/>
    <w:rsid w:val="00AA329E"/>
    <w:rsid w:val="00AA3479"/>
    <w:rsid w:val="00AA3C86"/>
    <w:rsid w:val="00AA3EBC"/>
    <w:rsid w:val="00AA4217"/>
    <w:rsid w:val="00AA44BA"/>
    <w:rsid w:val="00AA450C"/>
    <w:rsid w:val="00AA6E9A"/>
    <w:rsid w:val="00AA7094"/>
    <w:rsid w:val="00AA7600"/>
    <w:rsid w:val="00AB0374"/>
    <w:rsid w:val="00AB0514"/>
    <w:rsid w:val="00AB1353"/>
    <w:rsid w:val="00AB17F1"/>
    <w:rsid w:val="00AB18D3"/>
    <w:rsid w:val="00AB344D"/>
    <w:rsid w:val="00AB3CDB"/>
    <w:rsid w:val="00AB3DE0"/>
    <w:rsid w:val="00AB3FCF"/>
    <w:rsid w:val="00AB4CE9"/>
    <w:rsid w:val="00AB5230"/>
    <w:rsid w:val="00AB589D"/>
    <w:rsid w:val="00AB5F94"/>
    <w:rsid w:val="00AB6BF2"/>
    <w:rsid w:val="00AB72E2"/>
    <w:rsid w:val="00AB7476"/>
    <w:rsid w:val="00AB7988"/>
    <w:rsid w:val="00AC0473"/>
    <w:rsid w:val="00AC0DF1"/>
    <w:rsid w:val="00AC1443"/>
    <w:rsid w:val="00AC198D"/>
    <w:rsid w:val="00AC19CE"/>
    <w:rsid w:val="00AC28B6"/>
    <w:rsid w:val="00AC2CFD"/>
    <w:rsid w:val="00AC331C"/>
    <w:rsid w:val="00AC3704"/>
    <w:rsid w:val="00AC3944"/>
    <w:rsid w:val="00AC42C1"/>
    <w:rsid w:val="00AC46BA"/>
    <w:rsid w:val="00AC4CEF"/>
    <w:rsid w:val="00AC4D42"/>
    <w:rsid w:val="00AC5002"/>
    <w:rsid w:val="00AC52DE"/>
    <w:rsid w:val="00AC5894"/>
    <w:rsid w:val="00AC6666"/>
    <w:rsid w:val="00AC66E1"/>
    <w:rsid w:val="00AC69E8"/>
    <w:rsid w:val="00AC6D3F"/>
    <w:rsid w:val="00AC75E2"/>
    <w:rsid w:val="00AC7694"/>
    <w:rsid w:val="00AC7962"/>
    <w:rsid w:val="00AD0783"/>
    <w:rsid w:val="00AD0909"/>
    <w:rsid w:val="00AD0E07"/>
    <w:rsid w:val="00AD10DE"/>
    <w:rsid w:val="00AD24BB"/>
    <w:rsid w:val="00AD261C"/>
    <w:rsid w:val="00AD2AA4"/>
    <w:rsid w:val="00AD2AFD"/>
    <w:rsid w:val="00AD3178"/>
    <w:rsid w:val="00AD3546"/>
    <w:rsid w:val="00AD410D"/>
    <w:rsid w:val="00AD4565"/>
    <w:rsid w:val="00AD46E3"/>
    <w:rsid w:val="00AD55CE"/>
    <w:rsid w:val="00AD598F"/>
    <w:rsid w:val="00AD5E02"/>
    <w:rsid w:val="00AD6039"/>
    <w:rsid w:val="00AD6612"/>
    <w:rsid w:val="00AD6692"/>
    <w:rsid w:val="00AD68C6"/>
    <w:rsid w:val="00AD6F7A"/>
    <w:rsid w:val="00AD7283"/>
    <w:rsid w:val="00AD7B98"/>
    <w:rsid w:val="00AE0CCC"/>
    <w:rsid w:val="00AE0D00"/>
    <w:rsid w:val="00AE1C65"/>
    <w:rsid w:val="00AE2EF0"/>
    <w:rsid w:val="00AE3FED"/>
    <w:rsid w:val="00AE48D1"/>
    <w:rsid w:val="00AE4DC2"/>
    <w:rsid w:val="00AE5B55"/>
    <w:rsid w:val="00AE5F33"/>
    <w:rsid w:val="00AE65E2"/>
    <w:rsid w:val="00AE69B9"/>
    <w:rsid w:val="00AE6B2D"/>
    <w:rsid w:val="00AE6D23"/>
    <w:rsid w:val="00AE77AD"/>
    <w:rsid w:val="00AE797C"/>
    <w:rsid w:val="00AE7BE8"/>
    <w:rsid w:val="00AF213F"/>
    <w:rsid w:val="00AF2535"/>
    <w:rsid w:val="00AF3386"/>
    <w:rsid w:val="00AF371D"/>
    <w:rsid w:val="00AF3886"/>
    <w:rsid w:val="00AF38DE"/>
    <w:rsid w:val="00AF4717"/>
    <w:rsid w:val="00AF4794"/>
    <w:rsid w:val="00AF4A9D"/>
    <w:rsid w:val="00AF6116"/>
    <w:rsid w:val="00AF61CB"/>
    <w:rsid w:val="00AF62FB"/>
    <w:rsid w:val="00AF6E45"/>
    <w:rsid w:val="00AF75FB"/>
    <w:rsid w:val="00AF76A9"/>
    <w:rsid w:val="00B00626"/>
    <w:rsid w:val="00B00CDB"/>
    <w:rsid w:val="00B00D6C"/>
    <w:rsid w:val="00B014E5"/>
    <w:rsid w:val="00B01BF7"/>
    <w:rsid w:val="00B01E27"/>
    <w:rsid w:val="00B01FF7"/>
    <w:rsid w:val="00B02028"/>
    <w:rsid w:val="00B02641"/>
    <w:rsid w:val="00B02A04"/>
    <w:rsid w:val="00B03658"/>
    <w:rsid w:val="00B03AE6"/>
    <w:rsid w:val="00B0414A"/>
    <w:rsid w:val="00B05598"/>
    <w:rsid w:val="00B055A5"/>
    <w:rsid w:val="00B058EC"/>
    <w:rsid w:val="00B069CB"/>
    <w:rsid w:val="00B06DDF"/>
    <w:rsid w:val="00B071FA"/>
    <w:rsid w:val="00B0749B"/>
    <w:rsid w:val="00B07901"/>
    <w:rsid w:val="00B07D17"/>
    <w:rsid w:val="00B106CD"/>
    <w:rsid w:val="00B11247"/>
    <w:rsid w:val="00B11975"/>
    <w:rsid w:val="00B124EC"/>
    <w:rsid w:val="00B12808"/>
    <w:rsid w:val="00B12A0A"/>
    <w:rsid w:val="00B12C31"/>
    <w:rsid w:val="00B1330E"/>
    <w:rsid w:val="00B13C82"/>
    <w:rsid w:val="00B15AE7"/>
    <w:rsid w:val="00B16270"/>
    <w:rsid w:val="00B165D9"/>
    <w:rsid w:val="00B167B6"/>
    <w:rsid w:val="00B16F2B"/>
    <w:rsid w:val="00B17387"/>
    <w:rsid w:val="00B1763C"/>
    <w:rsid w:val="00B17A18"/>
    <w:rsid w:val="00B20396"/>
    <w:rsid w:val="00B20517"/>
    <w:rsid w:val="00B20D29"/>
    <w:rsid w:val="00B20DED"/>
    <w:rsid w:val="00B21A5B"/>
    <w:rsid w:val="00B22265"/>
    <w:rsid w:val="00B22766"/>
    <w:rsid w:val="00B22AA5"/>
    <w:rsid w:val="00B236DE"/>
    <w:rsid w:val="00B23E5A"/>
    <w:rsid w:val="00B2491D"/>
    <w:rsid w:val="00B25812"/>
    <w:rsid w:val="00B2586E"/>
    <w:rsid w:val="00B2591B"/>
    <w:rsid w:val="00B25C97"/>
    <w:rsid w:val="00B25E8C"/>
    <w:rsid w:val="00B26277"/>
    <w:rsid w:val="00B26B41"/>
    <w:rsid w:val="00B278C4"/>
    <w:rsid w:val="00B27B24"/>
    <w:rsid w:val="00B30666"/>
    <w:rsid w:val="00B30669"/>
    <w:rsid w:val="00B3073A"/>
    <w:rsid w:val="00B3146C"/>
    <w:rsid w:val="00B31CD6"/>
    <w:rsid w:val="00B31D53"/>
    <w:rsid w:val="00B33509"/>
    <w:rsid w:val="00B335C2"/>
    <w:rsid w:val="00B339D8"/>
    <w:rsid w:val="00B34606"/>
    <w:rsid w:val="00B34768"/>
    <w:rsid w:val="00B34F18"/>
    <w:rsid w:val="00B34FC8"/>
    <w:rsid w:val="00B35FA2"/>
    <w:rsid w:val="00B377A2"/>
    <w:rsid w:val="00B37C7D"/>
    <w:rsid w:val="00B404DE"/>
    <w:rsid w:val="00B405E4"/>
    <w:rsid w:val="00B406DA"/>
    <w:rsid w:val="00B40CB8"/>
    <w:rsid w:val="00B40F50"/>
    <w:rsid w:val="00B41EBA"/>
    <w:rsid w:val="00B42045"/>
    <w:rsid w:val="00B42197"/>
    <w:rsid w:val="00B4235E"/>
    <w:rsid w:val="00B42565"/>
    <w:rsid w:val="00B4291F"/>
    <w:rsid w:val="00B42B01"/>
    <w:rsid w:val="00B43096"/>
    <w:rsid w:val="00B43524"/>
    <w:rsid w:val="00B43676"/>
    <w:rsid w:val="00B43935"/>
    <w:rsid w:val="00B43AA3"/>
    <w:rsid w:val="00B43D3C"/>
    <w:rsid w:val="00B4464F"/>
    <w:rsid w:val="00B44AEF"/>
    <w:rsid w:val="00B44F8D"/>
    <w:rsid w:val="00B45E39"/>
    <w:rsid w:val="00B4649B"/>
    <w:rsid w:val="00B470BE"/>
    <w:rsid w:val="00B4782E"/>
    <w:rsid w:val="00B50A5D"/>
    <w:rsid w:val="00B525AA"/>
    <w:rsid w:val="00B52F6E"/>
    <w:rsid w:val="00B53E6D"/>
    <w:rsid w:val="00B54107"/>
    <w:rsid w:val="00B54167"/>
    <w:rsid w:val="00B5452C"/>
    <w:rsid w:val="00B54822"/>
    <w:rsid w:val="00B5597B"/>
    <w:rsid w:val="00B55A26"/>
    <w:rsid w:val="00B55F2E"/>
    <w:rsid w:val="00B5651C"/>
    <w:rsid w:val="00B56882"/>
    <w:rsid w:val="00B56923"/>
    <w:rsid w:val="00B575C1"/>
    <w:rsid w:val="00B5794A"/>
    <w:rsid w:val="00B57D8C"/>
    <w:rsid w:val="00B61E14"/>
    <w:rsid w:val="00B61E1C"/>
    <w:rsid w:val="00B61FBB"/>
    <w:rsid w:val="00B62B46"/>
    <w:rsid w:val="00B631E8"/>
    <w:rsid w:val="00B63441"/>
    <w:rsid w:val="00B640BF"/>
    <w:rsid w:val="00B64B6C"/>
    <w:rsid w:val="00B65270"/>
    <w:rsid w:val="00B658F2"/>
    <w:rsid w:val="00B65EA3"/>
    <w:rsid w:val="00B6672B"/>
    <w:rsid w:val="00B66CC7"/>
    <w:rsid w:val="00B66E2F"/>
    <w:rsid w:val="00B67A8D"/>
    <w:rsid w:val="00B70424"/>
    <w:rsid w:val="00B70CBD"/>
    <w:rsid w:val="00B7173B"/>
    <w:rsid w:val="00B7221F"/>
    <w:rsid w:val="00B72CD6"/>
    <w:rsid w:val="00B733B8"/>
    <w:rsid w:val="00B7491F"/>
    <w:rsid w:val="00B74CF1"/>
    <w:rsid w:val="00B75122"/>
    <w:rsid w:val="00B76663"/>
    <w:rsid w:val="00B772C9"/>
    <w:rsid w:val="00B776A1"/>
    <w:rsid w:val="00B77BB5"/>
    <w:rsid w:val="00B807C8"/>
    <w:rsid w:val="00B80841"/>
    <w:rsid w:val="00B80BE8"/>
    <w:rsid w:val="00B80D8A"/>
    <w:rsid w:val="00B816BF"/>
    <w:rsid w:val="00B81A9B"/>
    <w:rsid w:val="00B81AEF"/>
    <w:rsid w:val="00B81E2E"/>
    <w:rsid w:val="00B82003"/>
    <w:rsid w:val="00B82145"/>
    <w:rsid w:val="00B83366"/>
    <w:rsid w:val="00B839FD"/>
    <w:rsid w:val="00B83D63"/>
    <w:rsid w:val="00B84034"/>
    <w:rsid w:val="00B84866"/>
    <w:rsid w:val="00B84BAC"/>
    <w:rsid w:val="00B84E25"/>
    <w:rsid w:val="00B85231"/>
    <w:rsid w:val="00B85519"/>
    <w:rsid w:val="00B8564C"/>
    <w:rsid w:val="00B860B1"/>
    <w:rsid w:val="00B86D85"/>
    <w:rsid w:val="00B86F76"/>
    <w:rsid w:val="00B8724D"/>
    <w:rsid w:val="00B87399"/>
    <w:rsid w:val="00B87A5D"/>
    <w:rsid w:val="00B87B6A"/>
    <w:rsid w:val="00B9000D"/>
    <w:rsid w:val="00B901B1"/>
    <w:rsid w:val="00B9044F"/>
    <w:rsid w:val="00B905B8"/>
    <w:rsid w:val="00B90926"/>
    <w:rsid w:val="00B90958"/>
    <w:rsid w:val="00B90F58"/>
    <w:rsid w:val="00B91271"/>
    <w:rsid w:val="00B91C58"/>
    <w:rsid w:val="00B91ECF"/>
    <w:rsid w:val="00B91EF6"/>
    <w:rsid w:val="00B92879"/>
    <w:rsid w:val="00B9361D"/>
    <w:rsid w:val="00B93E84"/>
    <w:rsid w:val="00B940AA"/>
    <w:rsid w:val="00B94D8E"/>
    <w:rsid w:val="00B9552B"/>
    <w:rsid w:val="00B963DE"/>
    <w:rsid w:val="00B965C8"/>
    <w:rsid w:val="00B96F44"/>
    <w:rsid w:val="00B976AB"/>
    <w:rsid w:val="00B97913"/>
    <w:rsid w:val="00B97986"/>
    <w:rsid w:val="00BA0639"/>
    <w:rsid w:val="00BA2E41"/>
    <w:rsid w:val="00BA303B"/>
    <w:rsid w:val="00BA39C3"/>
    <w:rsid w:val="00BA3C0A"/>
    <w:rsid w:val="00BA4564"/>
    <w:rsid w:val="00BA4A96"/>
    <w:rsid w:val="00BA4AFC"/>
    <w:rsid w:val="00BA55D7"/>
    <w:rsid w:val="00BA5619"/>
    <w:rsid w:val="00BA5C58"/>
    <w:rsid w:val="00BA618E"/>
    <w:rsid w:val="00BA66EA"/>
    <w:rsid w:val="00BA7401"/>
    <w:rsid w:val="00BA7844"/>
    <w:rsid w:val="00BB0079"/>
    <w:rsid w:val="00BB0111"/>
    <w:rsid w:val="00BB0289"/>
    <w:rsid w:val="00BB035E"/>
    <w:rsid w:val="00BB0788"/>
    <w:rsid w:val="00BB100B"/>
    <w:rsid w:val="00BB11FA"/>
    <w:rsid w:val="00BB12E9"/>
    <w:rsid w:val="00BB1DCC"/>
    <w:rsid w:val="00BB23E9"/>
    <w:rsid w:val="00BB276A"/>
    <w:rsid w:val="00BB2F45"/>
    <w:rsid w:val="00BB37F3"/>
    <w:rsid w:val="00BB3C47"/>
    <w:rsid w:val="00BB54C4"/>
    <w:rsid w:val="00BB5740"/>
    <w:rsid w:val="00BB64AA"/>
    <w:rsid w:val="00BB73CE"/>
    <w:rsid w:val="00BB7508"/>
    <w:rsid w:val="00BB761D"/>
    <w:rsid w:val="00BB7A3B"/>
    <w:rsid w:val="00BB7ED7"/>
    <w:rsid w:val="00BC009C"/>
    <w:rsid w:val="00BC052B"/>
    <w:rsid w:val="00BC0904"/>
    <w:rsid w:val="00BC12E7"/>
    <w:rsid w:val="00BC179B"/>
    <w:rsid w:val="00BC1C25"/>
    <w:rsid w:val="00BC1D15"/>
    <w:rsid w:val="00BC2B4A"/>
    <w:rsid w:val="00BC3305"/>
    <w:rsid w:val="00BC3C78"/>
    <w:rsid w:val="00BC5367"/>
    <w:rsid w:val="00BC5616"/>
    <w:rsid w:val="00BC639C"/>
    <w:rsid w:val="00BD0167"/>
    <w:rsid w:val="00BD0595"/>
    <w:rsid w:val="00BD0B00"/>
    <w:rsid w:val="00BD0DA3"/>
    <w:rsid w:val="00BD13FA"/>
    <w:rsid w:val="00BD1A2F"/>
    <w:rsid w:val="00BD22DD"/>
    <w:rsid w:val="00BD2B05"/>
    <w:rsid w:val="00BD2E8A"/>
    <w:rsid w:val="00BD2FB5"/>
    <w:rsid w:val="00BD3744"/>
    <w:rsid w:val="00BD3E01"/>
    <w:rsid w:val="00BD4456"/>
    <w:rsid w:val="00BD470B"/>
    <w:rsid w:val="00BD5376"/>
    <w:rsid w:val="00BD5CE5"/>
    <w:rsid w:val="00BD5F00"/>
    <w:rsid w:val="00BD73B6"/>
    <w:rsid w:val="00BD7944"/>
    <w:rsid w:val="00BE0017"/>
    <w:rsid w:val="00BE01E9"/>
    <w:rsid w:val="00BE0688"/>
    <w:rsid w:val="00BE0772"/>
    <w:rsid w:val="00BE16EC"/>
    <w:rsid w:val="00BE1A0B"/>
    <w:rsid w:val="00BE1CE1"/>
    <w:rsid w:val="00BE25B9"/>
    <w:rsid w:val="00BE2FAA"/>
    <w:rsid w:val="00BE3406"/>
    <w:rsid w:val="00BE3E8E"/>
    <w:rsid w:val="00BE3ED6"/>
    <w:rsid w:val="00BE447D"/>
    <w:rsid w:val="00BE493C"/>
    <w:rsid w:val="00BE4DE6"/>
    <w:rsid w:val="00BE4DF5"/>
    <w:rsid w:val="00BE656A"/>
    <w:rsid w:val="00BE718D"/>
    <w:rsid w:val="00BE7219"/>
    <w:rsid w:val="00BE7706"/>
    <w:rsid w:val="00BF03A2"/>
    <w:rsid w:val="00BF07F8"/>
    <w:rsid w:val="00BF098B"/>
    <w:rsid w:val="00BF0C01"/>
    <w:rsid w:val="00BF109A"/>
    <w:rsid w:val="00BF1660"/>
    <w:rsid w:val="00BF2345"/>
    <w:rsid w:val="00BF2B4B"/>
    <w:rsid w:val="00BF2B52"/>
    <w:rsid w:val="00BF4248"/>
    <w:rsid w:val="00BF4FB6"/>
    <w:rsid w:val="00BF5451"/>
    <w:rsid w:val="00BF559F"/>
    <w:rsid w:val="00BF6282"/>
    <w:rsid w:val="00BF69B5"/>
    <w:rsid w:val="00BF7060"/>
    <w:rsid w:val="00BF7130"/>
    <w:rsid w:val="00BF73E0"/>
    <w:rsid w:val="00C0006A"/>
    <w:rsid w:val="00C00703"/>
    <w:rsid w:val="00C00F05"/>
    <w:rsid w:val="00C0129F"/>
    <w:rsid w:val="00C01D66"/>
    <w:rsid w:val="00C0265F"/>
    <w:rsid w:val="00C027F2"/>
    <w:rsid w:val="00C029E4"/>
    <w:rsid w:val="00C0382A"/>
    <w:rsid w:val="00C03D80"/>
    <w:rsid w:val="00C04101"/>
    <w:rsid w:val="00C0421D"/>
    <w:rsid w:val="00C0471B"/>
    <w:rsid w:val="00C04727"/>
    <w:rsid w:val="00C050E5"/>
    <w:rsid w:val="00C051A3"/>
    <w:rsid w:val="00C05F67"/>
    <w:rsid w:val="00C06E55"/>
    <w:rsid w:val="00C073C6"/>
    <w:rsid w:val="00C077CE"/>
    <w:rsid w:val="00C10819"/>
    <w:rsid w:val="00C10D12"/>
    <w:rsid w:val="00C10D8F"/>
    <w:rsid w:val="00C115C4"/>
    <w:rsid w:val="00C12DE8"/>
    <w:rsid w:val="00C133CA"/>
    <w:rsid w:val="00C134ED"/>
    <w:rsid w:val="00C13802"/>
    <w:rsid w:val="00C13A6D"/>
    <w:rsid w:val="00C13D72"/>
    <w:rsid w:val="00C14554"/>
    <w:rsid w:val="00C163F2"/>
    <w:rsid w:val="00C16437"/>
    <w:rsid w:val="00C16789"/>
    <w:rsid w:val="00C17041"/>
    <w:rsid w:val="00C17399"/>
    <w:rsid w:val="00C17464"/>
    <w:rsid w:val="00C17FC3"/>
    <w:rsid w:val="00C20941"/>
    <w:rsid w:val="00C21562"/>
    <w:rsid w:val="00C22214"/>
    <w:rsid w:val="00C22C0C"/>
    <w:rsid w:val="00C23005"/>
    <w:rsid w:val="00C23051"/>
    <w:rsid w:val="00C23771"/>
    <w:rsid w:val="00C238BA"/>
    <w:rsid w:val="00C23AF4"/>
    <w:rsid w:val="00C23C18"/>
    <w:rsid w:val="00C242A8"/>
    <w:rsid w:val="00C2435F"/>
    <w:rsid w:val="00C246E8"/>
    <w:rsid w:val="00C2561C"/>
    <w:rsid w:val="00C256C1"/>
    <w:rsid w:val="00C2597F"/>
    <w:rsid w:val="00C25A11"/>
    <w:rsid w:val="00C26DE4"/>
    <w:rsid w:val="00C270FC"/>
    <w:rsid w:val="00C27289"/>
    <w:rsid w:val="00C27411"/>
    <w:rsid w:val="00C27D00"/>
    <w:rsid w:val="00C30266"/>
    <w:rsid w:val="00C30A60"/>
    <w:rsid w:val="00C318E5"/>
    <w:rsid w:val="00C319CC"/>
    <w:rsid w:val="00C31CB2"/>
    <w:rsid w:val="00C3241E"/>
    <w:rsid w:val="00C32726"/>
    <w:rsid w:val="00C328E6"/>
    <w:rsid w:val="00C328EF"/>
    <w:rsid w:val="00C32983"/>
    <w:rsid w:val="00C33535"/>
    <w:rsid w:val="00C33B6C"/>
    <w:rsid w:val="00C33F97"/>
    <w:rsid w:val="00C34B2C"/>
    <w:rsid w:val="00C34D9E"/>
    <w:rsid w:val="00C351BC"/>
    <w:rsid w:val="00C35366"/>
    <w:rsid w:val="00C35885"/>
    <w:rsid w:val="00C35D20"/>
    <w:rsid w:val="00C367EE"/>
    <w:rsid w:val="00C36C55"/>
    <w:rsid w:val="00C36C76"/>
    <w:rsid w:val="00C36DE4"/>
    <w:rsid w:val="00C378BA"/>
    <w:rsid w:val="00C37E09"/>
    <w:rsid w:val="00C37EB3"/>
    <w:rsid w:val="00C40282"/>
    <w:rsid w:val="00C402E2"/>
    <w:rsid w:val="00C40B2C"/>
    <w:rsid w:val="00C40B57"/>
    <w:rsid w:val="00C413A9"/>
    <w:rsid w:val="00C427C3"/>
    <w:rsid w:val="00C43866"/>
    <w:rsid w:val="00C43FB7"/>
    <w:rsid w:val="00C44B4F"/>
    <w:rsid w:val="00C44F42"/>
    <w:rsid w:val="00C44FAE"/>
    <w:rsid w:val="00C45A14"/>
    <w:rsid w:val="00C45DEB"/>
    <w:rsid w:val="00C460A2"/>
    <w:rsid w:val="00C46225"/>
    <w:rsid w:val="00C46405"/>
    <w:rsid w:val="00C46445"/>
    <w:rsid w:val="00C46C58"/>
    <w:rsid w:val="00C46E1D"/>
    <w:rsid w:val="00C46E4C"/>
    <w:rsid w:val="00C4762B"/>
    <w:rsid w:val="00C47E4E"/>
    <w:rsid w:val="00C50E27"/>
    <w:rsid w:val="00C50E8C"/>
    <w:rsid w:val="00C510DE"/>
    <w:rsid w:val="00C510F2"/>
    <w:rsid w:val="00C519E8"/>
    <w:rsid w:val="00C51D25"/>
    <w:rsid w:val="00C52D8A"/>
    <w:rsid w:val="00C532D6"/>
    <w:rsid w:val="00C535D9"/>
    <w:rsid w:val="00C53A07"/>
    <w:rsid w:val="00C53EAD"/>
    <w:rsid w:val="00C53F75"/>
    <w:rsid w:val="00C542ED"/>
    <w:rsid w:val="00C543D5"/>
    <w:rsid w:val="00C5450F"/>
    <w:rsid w:val="00C547C3"/>
    <w:rsid w:val="00C54BC6"/>
    <w:rsid w:val="00C54CD2"/>
    <w:rsid w:val="00C54E76"/>
    <w:rsid w:val="00C56723"/>
    <w:rsid w:val="00C56EE5"/>
    <w:rsid w:val="00C56F77"/>
    <w:rsid w:val="00C5739A"/>
    <w:rsid w:val="00C574FC"/>
    <w:rsid w:val="00C605D6"/>
    <w:rsid w:val="00C605EA"/>
    <w:rsid w:val="00C608CF"/>
    <w:rsid w:val="00C615BD"/>
    <w:rsid w:val="00C6201D"/>
    <w:rsid w:val="00C626E6"/>
    <w:rsid w:val="00C62786"/>
    <w:rsid w:val="00C627C0"/>
    <w:rsid w:val="00C629B7"/>
    <w:rsid w:val="00C62D4A"/>
    <w:rsid w:val="00C6340D"/>
    <w:rsid w:val="00C63BA8"/>
    <w:rsid w:val="00C646E2"/>
    <w:rsid w:val="00C64722"/>
    <w:rsid w:val="00C64C55"/>
    <w:rsid w:val="00C64E21"/>
    <w:rsid w:val="00C6518D"/>
    <w:rsid w:val="00C652B0"/>
    <w:rsid w:val="00C6599A"/>
    <w:rsid w:val="00C65A4C"/>
    <w:rsid w:val="00C66120"/>
    <w:rsid w:val="00C663A3"/>
    <w:rsid w:val="00C66560"/>
    <w:rsid w:val="00C666E8"/>
    <w:rsid w:val="00C67AFE"/>
    <w:rsid w:val="00C67E7C"/>
    <w:rsid w:val="00C703F7"/>
    <w:rsid w:val="00C70DE5"/>
    <w:rsid w:val="00C711E5"/>
    <w:rsid w:val="00C716A4"/>
    <w:rsid w:val="00C71B91"/>
    <w:rsid w:val="00C71EEB"/>
    <w:rsid w:val="00C72422"/>
    <w:rsid w:val="00C728D0"/>
    <w:rsid w:val="00C72B4E"/>
    <w:rsid w:val="00C72BD2"/>
    <w:rsid w:val="00C72D98"/>
    <w:rsid w:val="00C7304D"/>
    <w:rsid w:val="00C738C5"/>
    <w:rsid w:val="00C741EE"/>
    <w:rsid w:val="00C74485"/>
    <w:rsid w:val="00C748DC"/>
    <w:rsid w:val="00C74D80"/>
    <w:rsid w:val="00C74E15"/>
    <w:rsid w:val="00C7524F"/>
    <w:rsid w:val="00C754DE"/>
    <w:rsid w:val="00C75C19"/>
    <w:rsid w:val="00C75FEE"/>
    <w:rsid w:val="00C76160"/>
    <w:rsid w:val="00C76254"/>
    <w:rsid w:val="00C76A2F"/>
    <w:rsid w:val="00C76E12"/>
    <w:rsid w:val="00C76EC7"/>
    <w:rsid w:val="00C77814"/>
    <w:rsid w:val="00C778F1"/>
    <w:rsid w:val="00C77DB6"/>
    <w:rsid w:val="00C77DC7"/>
    <w:rsid w:val="00C8060D"/>
    <w:rsid w:val="00C809A6"/>
    <w:rsid w:val="00C813D6"/>
    <w:rsid w:val="00C8142A"/>
    <w:rsid w:val="00C815BD"/>
    <w:rsid w:val="00C815EF"/>
    <w:rsid w:val="00C81798"/>
    <w:rsid w:val="00C81BF5"/>
    <w:rsid w:val="00C82375"/>
    <w:rsid w:val="00C823A5"/>
    <w:rsid w:val="00C82595"/>
    <w:rsid w:val="00C82F1E"/>
    <w:rsid w:val="00C83561"/>
    <w:rsid w:val="00C839C5"/>
    <w:rsid w:val="00C83D17"/>
    <w:rsid w:val="00C83D26"/>
    <w:rsid w:val="00C84E64"/>
    <w:rsid w:val="00C84E9F"/>
    <w:rsid w:val="00C84EB1"/>
    <w:rsid w:val="00C8594C"/>
    <w:rsid w:val="00C8643F"/>
    <w:rsid w:val="00C86740"/>
    <w:rsid w:val="00C86B5B"/>
    <w:rsid w:val="00C90102"/>
    <w:rsid w:val="00C918C8"/>
    <w:rsid w:val="00C91E04"/>
    <w:rsid w:val="00C91F4B"/>
    <w:rsid w:val="00C921AC"/>
    <w:rsid w:val="00C936F4"/>
    <w:rsid w:val="00C93CB5"/>
    <w:rsid w:val="00C93D15"/>
    <w:rsid w:val="00C94302"/>
    <w:rsid w:val="00C943C8"/>
    <w:rsid w:val="00C94B14"/>
    <w:rsid w:val="00C94E01"/>
    <w:rsid w:val="00C956F6"/>
    <w:rsid w:val="00C96610"/>
    <w:rsid w:val="00C96B7E"/>
    <w:rsid w:val="00C96C88"/>
    <w:rsid w:val="00C97182"/>
    <w:rsid w:val="00C97BA8"/>
    <w:rsid w:val="00C97DB9"/>
    <w:rsid w:val="00CA08EE"/>
    <w:rsid w:val="00CA27DE"/>
    <w:rsid w:val="00CA2C80"/>
    <w:rsid w:val="00CA2DC3"/>
    <w:rsid w:val="00CA486A"/>
    <w:rsid w:val="00CA4DC3"/>
    <w:rsid w:val="00CA60D4"/>
    <w:rsid w:val="00CA6524"/>
    <w:rsid w:val="00CA6581"/>
    <w:rsid w:val="00CA67F0"/>
    <w:rsid w:val="00CA6AA3"/>
    <w:rsid w:val="00CA6BEE"/>
    <w:rsid w:val="00CA6CE8"/>
    <w:rsid w:val="00CA6F5C"/>
    <w:rsid w:val="00CA70F7"/>
    <w:rsid w:val="00CA7BFE"/>
    <w:rsid w:val="00CA7C75"/>
    <w:rsid w:val="00CB0336"/>
    <w:rsid w:val="00CB201B"/>
    <w:rsid w:val="00CB2343"/>
    <w:rsid w:val="00CB2F0E"/>
    <w:rsid w:val="00CB38B8"/>
    <w:rsid w:val="00CB3F1F"/>
    <w:rsid w:val="00CB3FAE"/>
    <w:rsid w:val="00CB431A"/>
    <w:rsid w:val="00CB4326"/>
    <w:rsid w:val="00CB4E09"/>
    <w:rsid w:val="00CB4F08"/>
    <w:rsid w:val="00CB65F3"/>
    <w:rsid w:val="00CB6E59"/>
    <w:rsid w:val="00CB743B"/>
    <w:rsid w:val="00CB7E9A"/>
    <w:rsid w:val="00CC002E"/>
    <w:rsid w:val="00CC022D"/>
    <w:rsid w:val="00CC026F"/>
    <w:rsid w:val="00CC06E6"/>
    <w:rsid w:val="00CC1230"/>
    <w:rsid w:val="00CC1839"/>
    <w:rsid w:val="00CC1C65"/>
    <w:rsid w:val="00CC1E46"/>
    <w:rsid w:val="00CC29D0"/>
    <w:rsid w:val="00CC3065"/>
    <w:rsid w:val="00CC37A4"/>
    <w:rsid w:val="00CC47F0"/>
    <w:rsid w:val="00CC48A5"/>
    <w:rsid w:val="00CC54A3"/>
    <w:rsid w:val="00CC59C5"/>
    <w:rsid w:val="00CC5E17"/>
    <w:rsid w:val="00CC6CD0"/>
    <w:rsid w:val="00CC73F1"/>
    <w:rsid w:val="00CC7B87"/>
    <w:rsid w:val="00CC7DEC"/>
    <w:rsid w:val="00CD0028"/>
    <w:rsid w:val="00CD01F6"/>
    <w:rsid w:val="00CD0B48"/>
    <w:rsid w:val="00CD0CFA"/>
    <w:rsid w:val="00CD0E2B"/>
    <w:rsid w:val="00CD1070"/>
    <w:rsid w:val="00CD159A"/>
    <w:rsid w:val="00CD19E5"/>
    <w:rsid w:val="00CD258B"/>
    <w:rsid w:val="00CD26A9"/>
    <w:rsid w:val="00CD33AC"/>
    <w:rsid w:val="00CD378B"/>
    <w:rsid w:val="00CD3958"/>
    <w:rsid w:val="00CD3F26"/>
    <w:rsid w:val="00CD40DD"/>
    <w:rsid w:val="00CD6AC5"/>
    <w:rsid w:val="00CD6B7A"/>
    <w:rsid w:val="00CD6C35"/>
    <w:rsid w:val="00CD7511"/>
    <w:rsid w:val="00CE002E"/>
    <w:rsid w:val="00CE0592"/>
    <w:rsid w:val="00CE0C27"/>
    <w:rsid w:val="00CE0DBA"/>
    <w:rsid w:val="00CE106B"/>
    <w:rsid w:val="00CE11DC"/>
    <w:rsid w:val="00CE1973"/>
    <w:rsid w:val="00CE21FD"/>
    <w:rsid w:val="00CE266F"/>
    <w:rsid w:val="00CE27C9"/>
    <w:rsid w:val="00CE27D2"/>
    <w:rsid w:val="00CE29D6"/>
    <w:rsid w:val="00CE37A9"/>
    <w:rsid w:val="00CE3813"/>
    <w:rsid w:val="00CE3847"/>
    <w:rsid w:val="00CE3AA7"/>
    <w:rsid w:val="00CE486D"/>
    <w:rsid w:val="00CE4B28"/>
    <w:rsid w:val="00CE4ED0"/>
    <w:rsid w:val="00CE4EEE"/>
    <w:rsid w:val="00CE4FAB"/>
    <w:rsid w:val="00CE5970"/>
    <w:rsid w:val="00CE68DE"/>
    <w:rsid w:val="00CE7318"/>
    <w:rsid w:val="00CF039C"/>
    <w:rsid w:val="00CF0CF9"/>
    <w:rsid w:val="00CF1167"/>
    <w:rsid w:val="00CF32B4"/>
    <w:rsid w:val="00CF35E7"/>
    <w:rsid w:val="00CF457F"/>
    <w:rsid w:val="00CF4646"/>
    <w:rsid w:val="00CF466A"/>
    <w:rsid w:val="00CF4CCD"/>
    <w:rsid w:val="00CF55C0"/>
    <w:rsid w:val="00CF64A1"/>
    <w:rsid w:val="00CF6515"/>
    <w:rsid w:val="00CF6CA8"/>
    <w:rsid w:val="00CF723A"/>
    <w:rsid w:val="00CF7339"/>
    <w:rsid w:val="00CF7F25"/>
    <w:rsid w:val="00D0103B"/>
    <w:rsid w:val="00D011EE"/>
    <w:rsid w:val="00D012BD"/>
    <w:rsid w:val="00D015C1"/>
    <w:rsid w:val="00D01859"/>
    <w:rsid w:val="00D018CD"/>
    <w:rsid w:val="00D01E62"/>
    <w:rsid w:val="00D0210D"/>
    <w:rsid w:val="00D0230B"/>
    <w:rsid w:val="00D02489"/>
    <w:rsid w:val="00D02831"/>
    <w:rsid w:val="00D030F7"/>
    <w:rsid w:val="00D03616"/>
    <w:rsid w:val="00D0489B"/>
    <w:rsid w:val="00D0508A"/>
    <w:rsid w:val="00D05BDF"/>
    <w:rsid w:val="00D064CA"/>
    <w:rsid w:val="00D076C6"/>
    <w:rsid w:val="00D079C6"/>
    <w:rsid w:val="00D1041A"/>
    <w:rsid w:val="00D10444"/>
    <w:rsid w:val="00D1078B"/>
    <w:rsid w:val="00D10F67"/>
    <w:rsid w:val="00D1112D"/>
    <w:rsid w:val="00D1116C"/>
    <w:rsid w:val="00D11DEE"/>
    <w:rsid w:val="00D11E28"/>
    <w:rsid w:val="00D12702"/>
    <w:rsid w:val="00D1290C"/>
    <w:rsid w:val="00D13A4E"/>
    <w:rsid w:val="00D14CD7"/>
    <w:rsid w:val="00D159F7"/>
    <w:rsid w:val="00D168D1"/>
    <w:rsid w:val="00D16B7D"/>
    <w:rsid w:val="00D16E6D"/>
    <w:rsid w:val="00D16E8C"/>
    <w:rsid w:val="00D17EFC"/>
    <w:rsid w:val="00D2051E"/>
    <w:rsid w:val="00D207E1"/>
    <w:rsid w:val="00D20B5D"/>
    <w:rsid w:val="00D216C1"/>
    <w:rsid w:val="00D23BC0"/>
    <w:rsid w:val="00D23E0F"/>
    <w:rsid w:val="00D2443E"/>
    <w:rsid w:val="00D246C4"/>
    <w:rsid w:val="00D2570C"/>
    <w:rsid w:val="00D25D05"/>
    <w:rsid w:val="00D26181"/>
    <w:rsid w:val="00D26C55"/>
    <w:rsid w:val="00D26CF5"/>
    <w:rsid w:val="00D27728"/>
    <w:rsid w:val="00D27AFF"/>
    <w:rsid w:val="00D27CAD"/>
    <w:rsid w:val="00D27EB6"/>
    <w:rsid w:val="00D30276"/>
    <w:rsid w:val="00D30332"/>
    <w:rsid w:val="00D30529"/>
    <w:rsid w:val="00D30FC8"/>
    <w:rsid w:val="00D31D18"/>
    <w:rsid w:val="00D32F71"/>
    <w:rsid w:val="00D33799"/>
    <w:rsid w:val="00D33A77"/>
    <w:rsid w:val="00D33EAF"/>
    <w:rsid w:val="00D34372"/>
    <w:rsid w:val="00D34734"/>
    <w:rsid w:val="00D3525E"/>
    <w:rsid w:val="00D35375"/>
    <w:rsid w:val="00D35407"/>
    <w:rsid w:val="00D35D5E"/>
    <w:rsid w:val="00D369B2"/>
    <w:rsid w:val="00D373D5"/>
    <w:rsid w:val="00D3741F"/>
    <w:rsid w:val="00D37D34"/>
    <w:rsid w:val="00D40FCC"/>
    <w:rsid w:val="00D410B6"/>
    <w:rsid w:val="00D412DC"/>
    <w:rsid w:val="00D41841"/>
    <w:rsid w:val="00D4231E"/>
    <w:rsid w:val="00D42D5B"/>
    <w:rsid w:val="00D42F69"/>
    <w:rsid w:val="00D42F93"/>
    <w:rsid w:val="00D4319E"/>
    <w:rsid w:val="00D44037"/>
    <w:rsid w:val="00D445C8"/>
    <w:rsid w:val="00D45723"/>
    <w:rsid w:val="00D4645B"/>
    <w:rsid w:val="00D46C7E"/>
    <w:rsid w:val="00D47227"/>
    <w:rsid w:val="00D475BD"/>
    <w:rsid w:val="00D47E39"/>
    <w:rsid w:val="00D50EDC"/>
    <w:rsid w:val="00D50FD6"/>
    <w:rsid w:val="00D5121E"/>
    <w:rsid w:val="00D51922"/>
    <w:rsid w:val="00D521E1"/>
    <w:rsid w:val="00D525B6"/>
    <w:rsid w:val="00D526BD"/>
    <w:rsid w:val="00D52E6D"/>
    <w:rsid w:val="00D54F35"/>
    <w:rsid w:val="00D55B54"/>
    <w:rsid w:val="00D55E00"/>
    <w:rsid w:val="00D55FFF"/>
    <w:rsid w:val="00D56081"/>
    <w:rsid w:val="00D564C9"/>
    <w:rsid w:val="00D56780"/>
    <w:rsid w:val="00D57035"/>
    <w:rsid w:val="00D60B99"/>
    <w:rsid w:val="00D61D11"/>
    <w:rsid w:val="00D624E7"/>
    <w:rsid w:val="00D62B26"/>
    <w:rsid w:val="00D63033"/>
    <w:rsid w:val="00D63426"/>
    <w:rsid w:val="00D6385F"/>
    <w:rsid w:val="00D63ADE"/>
    <w:rsid w:val="00D657EF"/>
    <w:rsid w:val="00D66276"/>
    <w:rsid w:val="00D664B7"/>
    <w:rsid w:val="00D66C9F"/>
    <w:rsid w:val="00D67F94"/>
    <w:rsid w:val="00D70D4C"/>
    <w:rsid w:val="00D715FD"/>
    <w:rsid w:val="00D7185E"/>
    <w:rsid w:val="00D72577"/>
    <w:rsid w:val="00D735C6"/>
    <w:rsid w:val="00D7492B"/>
    <w:rsid w:val="00D757B9"/>
    <w:rsid w:val="00D75F6F"/>
    <w:rsid w:val="00D76445"/>
    <w:rsid w:val="00D76979"/>
    <w:rsid w:val="00D77300"/>
    <w:rsid w:val="00D77A0A"/>
    <w:rsid w:val="00D80256"/>
    <w:rsid w:val="00D81466"/>
    <w:rsid w:val="00D8161F"/>
    <w:rsid w:val="00D8240A"/>
    <w:rsid w:val="00D82872"/>
    <w:rsid w:val="00D82968"/>
    <w:rsid w:val="00D82BAC"/>
    <w:rsid w:val="00D82DCC"/>
    <w:rsid w:val="00D83F62"/>
    <w:rsid w:val="00D83FAE"/>
    <w:rsid w:val="00D84516"/>
    <w:rsid w:val="00D84600"/>
    <w:rsid w:val="00D8523D"/>
    <w:rsid w:val="00D868BC"/>
    <w:rsid w:val="00D86995"/>
    <w:rsid w:val="00D869E0"/>
    <w:rsid w:val="00D86E15"/>
    <w:rsid w:val="00D87199"/>
    <w:rsid w:val="00D8721A"/>
    <w:rsid w:val="00D87571"/>
    <w:rsid w:val="00D87655"/>
    <w:rsid w:val="00D8794D"/>
    <w:rsid w:val="00D904C8"/>
    <w:rsid w:val="00D919DF"/>
    <w:rsid w:val="00D92A20"/>
    <w:rsid w:val="00D93D19"/>
    <w:rsid w:val="00D93F01"/>
    <w:rsid w:val="00D9496F"/>
    <w:rsid w:val="00D952F8"/>
    <w:rsid w:val="00D96019"/>
    <w:rsid w:val="00D96629"/>
    <w:rsid w:val="00D970B8"/>
    <w:rsid w:val="00D970E8"/>
    <w:rsid w:val="00D97571"/>
    <w:rsid w:val="00D977BC"/>
    <w:rsid w:val="00DA0615"/>
    <w:rsid w:val="00DA0F96"/>
    <w:rsid w:val="00DA18BC"/>
    <w:rsid w:val="00DA1EC5"/>
    <w:rsid w:val="00DA1F48"/>
    <w:rsid w:val="00DA25A7"/>
    <w:rsid w:val="00DA2D89"/>
    <w:rsid w:val="00DA336C"/>
    <w:rsid w:val="00DA33A0"/>
    <w:rsid w:val="00DA4A8C"/>
    <w:rsid w:val="00DA4E12"/>
    <w:rsid w:val="00DA51D1"/>
    <w:rsid w:val="00DA5666"/>
    <w:rsid w:val="00DA5C28"/>
    <w:rsid w:val="00DA6106"/>
    <w:rsid w:val="00DB03A9"/>
    <w:rsid w:val="00DB115C"/>
    <w:rsid w:val="00DB133F"/>
    <w:rsid w:val="00DB1EDE"/>
    <w:rsid w:val="00DB20E0"/>
    <w:rsid w:val="00DB2115"/>
    <w:rsid w:val="00DB2387"/>
    <w:rsid w:val="00DB26C1"/>
    <w:rsid w:val="00DB34BF"/>
    <w:rsid w:val="00DB38F2"/>
    <w:rsid w:val="00DB4199"/>
    <w:rsid w:val="00DB459A"/>
    <w:rsid w:val="00DB5119"/>
    <w:rsid w:val="00DB565F"/>
    <w:rsid w:val="00DB6221"/>
    <w:rsid w:val="00DB6F98"/>
    <w:rsid w:val="00DB78AC"/>
    <w:rsid w:val="00DB7D04"/>
    <w:rsid w:val="00DB7FC9"/>
    <w:rsid w:val="00DC05F8"/>
    <w:rsid w:val="00DC1432"/>
    <w:rsid w:val="00DC19D2"/>
    <w:rsid w:val="00DC227E"/>
    <w:rsid w:val="00DC2C23"/>
    <w:rsid w:val="00DC2D59"/>
    <w:rsid w:val="00DC2E40"/>
    <w:rsid w:val="00DC302C"/>
    <w:rsid w:val="00DC32E6"/>
    <w:rsid w:val="00DC39F5"/>
    <w:rsid w:val="00DC3F5F"/>
    <w:rsid w:val="00DC487E"/>
    <w:rsid w:val="00DC4D91"/>
    <w:rsid w:val="00DC5609"/>
    <w:rsid w:val="00DC57AB"/>
    <w:rsid w:val="00DC5BCC"/>
    <w:rsid w:val="00DC5CCC"/>
    <w:rsid w:val="00DC73F4"/>
    <w:rsid w:val="00DC762F"/>
    <w:rsid w:val="00DD09F8"/>
    <w:rsid w:val="00DD0B61"/>
    <w:rsid w:val="00DD0CCA"/>
    <w:rsid w:val="00DD0D4E"/>
    <w:rsid w:val="00DD11DE"/>
    <w:rsid w:val="00DD11FD"/>
    <w:rsid w:val="00DD14FF"/>
    <w:rsid w:val="00DD2847"/>
    <w:rsid w:val="00DD2FF0"/>
    <w:rsid w:val="00DD3D8D"/>
    <w:rsid w:val="00DD40D7"/>
    <w:rsid w:val="00DD4D92"/>
    <w:rsid w:val="00DD4F38"/>
    <w:rsid w:val="00DD50BF"/>
    <w:rsid w:val="00DD5DD1"/>
    <w:rsid w:val="00DD5FEB"/>
    <w:rsid w:val="00DD608A"/>
    <w:rsid w:val="00DD6FE8"/>
    <w:rsid w:val="00DD712D"/>
    <w:rsid w:val="00DD74B4"/>
    <w:rsid w:val="00DD74CE"/>
    <w:rsid w:val="00DD7773"/>
    <w:rsid w:val="00DD7DAB"/>
    <w:rsid w:val="00DE08C9"/>
    <w:rsid w:val="00DE18C2"/>
    <w:rsid w:val="00DE1A7E"/>
    <w:rsid w:val="00DE1FA3"/>
    <w:rsid w:val="00DE24E4"/>
    <w:rsid w:val="00DE2868"/>
    <w:rsid w:val="00DE2C53"/>
    <w:rsid w:val="00DE3309"/>
    <w:rsid w:val="00DE33FC"/>
    <w:rsid w:val="00DE3C0A"/>
    <w:rsid w:val="00DE3CE9"/>
    <w:rsid w:val="00DE4A0E"/>
    <w:rsid w:val="00DE4B6C"/>
    <w:rsid w:val="00DE537A"/>
    <w:rsid w:val="00DE58AD"/>
    <w:rsid w:val="00DE5918"/>
    <w:rsid w:val="00DE5F3F"/>
    <w:rsid w:val="00DE62AF"/>
    <w:rsid w:val="00DE63E4"/>
    <w:rsid w:val="00DE64C2"/>
    <w:rsid w:val="00DE71AA"/>
    <w:rsid w:val="00DF182D"/>
    <w:rsid w:val="00DF28AC"/>
    <w:rsid w:val="00DF3002"/>
    <w:rsid w:val="00DF314B"/>
    <w:rsid w:val="00DF36D3"/>
    <w:rsid w:val="00DF3B04"/>
    <w:rsid w:val="00DF41AB"/>
    <w:rsid w:val="00DF4330"/>
    <w:rsid w:val="00DF4465"/>
    <w:rsid w:val="00DF48F5"/>
    <w:rsid w:val="00DF5AD5"/>
    <w:rsid w:val="00DF5F45"/>
    <w:rsid w:val="00DF6315"/>
    <w:rsid w:val="00DF6F0A"/>
    <w:rsid w:val="00DF702E"/>
    <w:rsid w:val="00DF7129"/>
    <w:rsid w:val="00DF74CD"/>
    <w:rsid w:val="00DF74E0"/>
    <w:rsid w:val="00E000FF"/>
    <w:rsid w:val="00E006E6"/>
    <w:rsid w:val="00E008C1"/>
    <w:rsid w:val="00E00C07"/>
    <w:rsid w:val="00E00E92"/>
    <w:rsid w:val="00E013D5"/>
    <w:rsid w:val="00E0178F"/>
    <w:rsid w:val="00E018FA"/>
    <w:rsid w:val="00E01DF6"/>
    <w:rsid w:val="00E023B5"/>
    <w:rsid w:val="00E031E0"/>
    <w:rsid w:val="00E03314"/>
    <w:rsid w:val="00E03C2C"/>
    <w:rsid w:val="00E04AFE"/>
    <w:rsid w:val="00E04F69"/>
    <w:rsid w:val="00E05241"/>
    <w:rsid w:val="00E06AAE"/>
    <w:rsid w:val="00E06BE5"/>
    <w:rsid w:val="00E06E8B"/>
    <w:rsid w:val="00E070F4"/>
    <w:rsid w:val="00E078A2"/>
    <w:rsid w:val="00E07FF7"/>
    <w:rsid w:val="00E10B56"/>
    <w:rsid w:val="00E1111B"/>
    <w:rsid w:val="00E1185F"/>
    <w:rsid w:val="00E11B30"/>
    <w:rsid w:val="00E1287A"/>
    <w:rsid w:val="00E12E51"/>
    <w:rsid w:val="00E1353C"/>
    <w:rsid w:val="00E13C5B"/>
    <w:rsid w:val="00E14E8F"/>
    <w:rsid w:val="00E15932"/>
    <w:rsid w:val="00E15DE1"/>
    <w:rsid w:val="00E16641"/>
    <w:rsid w:val="00E16702"/>
    <w:rsid w:val="00E16B1C"/>
    <w:rsid w:val="00E16EFC"/>
    <w:rsid w:val="00E16FDC"/>
    <w:rsid w:val="00E173CD"/>
    <w:rsid w:val="00E17602"/>
    <w:rsid w:val="00E20171"/>
    <w:rsid w:val="00E209B8"/>
    <w:rsid w:val="00E20BB2"/>
    <w:rsid w:val="00E21536"/>
    <w:rsid w:val="00E2213C"/>
    <w:rsid w:val="00E22B7C"/>
    <w:rsid w:val="00E23369"/>
    <w:rsid w:val="00E233CA"/>
    <w:rsid w:val="00E235D0"/>
    <w:rsid w:val="00E236B1"/>
    <w:rsid w:val="00E23A7D"/>
    <w:rsid w:val="00E23B31"/>
    <w:rsid w:val="00E23DA4"/>
    <w:rsid w:val="00E23E80"/>
    <w:rsid w:val="00E2449D"/>
    <w:rsid w:val="00E24879"/>
    <w:rsid w:val="00E24DD2"/>
    <w:rsid w:val="00E24DEE"/>
    <w:rsid w:val="00E2519C"/>
    <w:rsid w:val="00E26007"/>
    <w:rsid w:val="00E2639E"/>
    <w:rsid w:val="00E26A86"/>
    <w:rsid w:val="00E26D60"/>
    <w:rsid w:val="00E26F79"/>
    <w:rsid w:val="00E27647"/>
    <w:rsid w:val="00E2770A"/>
    <w:rsid w:val="00E2773E"/>
    <w:rsid w:val="00E27836"/>
    <w:rsid w:val="00E27E43"/>
    <w:rsid w:val="00E30D71"/>
    <w:rsid w:val="00E3131D"/>
    <w:rsid w:val="00E31B07"/>
    <w:rsid w:val="00E32513"/>
    <w:rsid w:val="00E32A60"/>
    <w:rsid w:val="00E32BD1"/>
    <w:rsid w:val="00E3359A"/>
    <w:rsid w:val="00E338E4"/>
    <w:rsid w:val="00E339EA"/>
    <w:rsid w:val="00E33A54"/>
    <w:rsid w:val="00E3403B"/>
    <w:rsid w:val="00E348E8"/>
    <w:rsid w:val="00E35175"/>
    <w:rsid w:val="00E35400"/>
    <w:rsid w:val="00E35857"/>
    <w:rsid w:val="00E36DD3"/>
    <w:rsid w:val="00E36FD1"/>
    <w:rsid w:val="00E37629"/>
    <w:rsid w:val="00E37719"/>
    <w:rsid w:val="00E37F25"/>
    <w:rsid w:val="00E401AD"/>
    <w:rsid w:val="00E404C5"/>
    <w:rsid w:val="00E4093C"/>
    <w:rsid w:val="00E40EF2"/>
    <w:rsid w:val="00E41126"/>
    <w:rsid w:val="00E4114A"/>
    <w:rsid w:val="00E418DE"/>
    <w:rsid w:val="00E420D1"/>
    <w:rsid w:val="00E422F2"/>
    <w:rsid w:val="00E42E9F"/>
    <w:rsid w:val="00E44590"/>
    <w:rsid w:val="00E44699"/>
    <w:rsid w:val="00E447BE"/>
    <w:rsid w:val="00E44902"/>
    <w:rsid w:val="00E44986"/>
    <w:rsid w:val="00E44A82"/>
    <w:rsid w:val="00E44B17"/>
    <w:rsid w:val="00E44F5D"/>
    <w:rsid w:val="00E46099"/>
    <w:rsid w:val="00E461B3"/>
    <w:rsid w:val="00E4786A"/>
    <w:rsid w:val="00E47F8B"/>
    <w:rsid w:val="00E50654"/>
    <w:rsid w:val="00E506D5"/>
    <w:rsid w:val="00E50902"/>
    <w:rsid w:val="00E51665"/>
    <w:rsid w:val="00E5297A"/>
    <w:rsid w:val="00E546B4"/>
    <w:rsid w:val="00E54D73"/>
    <w:rsid w:val="00E55094"/>
    <w:rsid w:val="00E55A36"/>
    <w:rsid w:val="00E565C9"/>
    <w:rsid w:val="00E566E1"/>
    <w:rsid w:val="00E5739C"/>
    <w:rsid w:val="00E577BE"/>
    <w:rsid w:val="00E577F4"/>
    <w:rsid w:val="00E6004E"/>
    <w:rsid w:val="00E610DB"/>
    <w:rsid w:val="00E612D6"/>
    <w:rsid w:val="00E617AA"/>
    <w:rsid w:val="00E61DE0"/>
    <w:rsid w:val="00E62300"/>
    <w:rsid w:val="00E62CD6"/>
    <w:rsid w:val="00E632F6"/>
    <w:rsid w:val="00E63BBE"/>
    <w:rsid w:val="00E63C96"/>
    <w:rsid w:val="00E64302"/>
    <w:rsid w:val="00E643B3"/>
    <w:rsid w:val="00E64873"/>
    <w:rsid w:val="00E64F06"/>
    <w:rsid w:val="00E65348"/>
    <w:rsid w:val="00E658B6"/>
    <w:rsid w:val="00E65A1E"/>
    <w:rsid w:val="00E66BA3"/>
    <w:rsid w:val="00E67952"/>
    <w:rsid w:val="00E700C8"/>
    <w:rsid w:val="00E704B2"/>
    <w:rsid w:val="00E70A14"/>
    <w:rsid w:val="00E717B3"/>
    <w:rsid w:val="00E719B1"/>
    <w:rsid w:val="00E721B9"/>
    <w:rsid w:val="00E72619"/>
    <w:rsid w:val="00E72A68"/>
    <w:rsid w:val="00E72E7F"/>
    <w:rsid w:val="00E73397"/>
    <w:rsid w:val="00E73879"/>
    <w:rsid w:val="00E741D3"/>
    <w:rsid w:val="00E744F1"/>
    <w:rsid w:val="00E74833"/>
    <w:rsid w:val="00E74BD3"/>
    <w:rsid w:val="00E74D46"/>
    <w:rsid w:val="00E7576A"/>
    <w:rsid w:val="00E75906"/>
    <w:rsid w:val="00E75CFB"/>
    <w:rsid w:val="00E767C9"/>
    <w:rsid w:val="00E76B4F"/>
    <w:rsid w:val="00E77108"/>
    <w:rsid w:val="00E77752"/>
    <w:rsid w:val="00E77A46"/>
    <w:rsid w:val="00E809DF"/>
    <w:rsid w:val="00E80FB4"/>
    <w:rsid w:val="00E816F1"/>
    <w:rsid w:val="00E829E4"/>
    <w:rsid w:val="00E8362B"/>
    <w:rsid w:val="00E83938"/>
    <w:rsid w:val="00E83D76"/>
    <w:rsid w:val="00E84092"/>
    <w:rsid w:val="00E849D9"/>
    <w:rsid w:val="00E84E7E"/>
    <w:rsid w:val="00E858E7"/>
    <w:rsid w:val="00E85D89"/>
    <w:rsid w:val="00E85F86"/>
    <w:rsid w:val="00E86730"/>
    <w:rsid w:val="00E8679B"/>
    <w:rsid w:val="00E86B10"/>
    <w:rsid w:val="00E86EAA"/>
    <w:rsid w:val="00E87FB2"/>
    <w:rsid w:val="00E90315"/>
    <w:rsid w:val="00E91968"/>
    <w:rsid w:val="00E92132"/>
    <w:rsid w:val="00E939E6"/>
    <w:rsid w:val="00E94715"/>
    <w:rsid w:val="00E94738"/>
    <w:rsid w:val="00E94C84"/>
    <w:rsid w:val="00E94CAB"/>
    <w:rsid w:val="00E962C7"/>
    <w:rsid w:val="00E96EC7"/>
    <w:rsid w:val="00E975EB"/>
    <w:rsid w:val="00E97D3B"/>
    <w:rsid w:val="00E97D92"/>
    <w:rsid w:val="00E97EBA"/>
    <w:rsid w:val="00EA07C0"/>
    <w:rsid w:val="00EA13CE"/>
    <w:rsid w:val="00EA224E"/>
    <w:rsid w:val="00EA22A6"/>
    <w:rsid w:val="00EA2ACA"/>
    <w:rsid w:val="00EA3EF9"/>
    <w:rsid w:val="00EA4BB4"/>
    <w:rsid w:val="00EA5B40"/>
    <w:rsid w:val="00EA6A29"/>
    <w:rsid w:val="00EA7530"/>
    <w:rsid w:val="00EA7610"/>
    <w:rsid w:val="00EA762A"/>
    <w:rsid w:val="00EA769B"/>
    <w:rsid w:val="00EA7C74"/>
    <w:rsid w:val="00EB0D5E"/>
    <w:rsid w:val="00EB16BA"/>
    <w:rsid w:val="00EB17B6"/>
    <w:rsid w:val="00EB1962"/>
    <w:rsid w:val="00EB1BA1"/>
    <w:rsid w:val="00EB212A"/>
    <w:rsid w:val="00EB25DA"/>
    <w:rsid w:val="00EB2892"/>
    <w:rsid w:val="00EB29ED"/>
    <w:rsid w:val="00EB2C4F"/>
    <w:rsid w:val="00EB2DE1"/>
    <w:rsid w:val="00EB338F"/>
    <w:rsid w:val="00EB35F8"/>
    <w:rsid w:val="00EB410D"/>
    <w:rsid w:val="00EB4161"/>
    <w:rsid w:val="00EB4A3C"/>
    <w:rsid w:val="00EB5101"/>
    <w:rsid w:val="00EB5440"/>
    <w:rsid w:val="00EB5864"/>
    <w:rsid w:val="00EB6123"/>
    <w:rsid w:val="00EB6197"/>
    <w:rsid w:val="00EB688D"/>
    <w:rsid w:val="00EB69F4"/>
    <w:rsid w:val="00EC0E2B"/>
    <w:rsid w:val="00EC1401"/>
    <w:rsid w:val="00EC1DD3"/>
    <w:rsid w:val="00EC23EB"/>
    <w:rsid w:val="00EC2DFD"/>
    <w:rsid w:val="00EC3355"/>
    <w:rsid w:val="00EC340B"/>
    <w:rsid w:val="00EC49A3"/>
    <w:rsid w:val="00EC5300"/>
    <w:rsid w:val="00EC5D4F"/>
    <w:rsid w:val="00EC5E97"/>
    <w:rsid w:val="00EC63A7"/>
    <w:rsid w:val="00EC72D3"/>
    <w:rsid w:val="00EC72EF"/>
    <w:rsid w:val="00EC7E08"/>
    <w:rsid w:val="00ED0B1C"/>
    <w:rsid w:val="00ED1095"/>
    <w:rsid w:val="00ED1BB9"/>
    <w:rsid w:val="00ED1F12"/>
    <w:rsid w:val="00ED26A4"/>
    <w:rsid w:val="00ED2BCB"/>
    <w:rsid w:val="00ED3FE2"/>
    <w:rsid w:val="00ED4514"/>
    <w:rsid w:val="00ED4D02"/>
    <w:rsid w:val="00ED50CA"/>
    <w:rsid w:val="00ED523D"/>
    <w:rsid w:val="00ED54A2"/>
    <w:rsid w:val="00ED5651"/>
    <w:rsid w:val="00ED5902"/>
    <w:rsid w:val="00ED5BED"/>
    <w:rsid w:val="00ED5CCB"/>
    <w:rsid w:val="00ED6131"/>
    <w:rsid w:val="00ED63F2"/>
    <w:rsid w:val="00ED6EF3"/>
    <w:rsid w:val="00EE0609"/>
    <w:rsid w:val="00EE06A6"/>
    <w:rsid w:val="00EE08F6"/>
    <w:rsid w:val="00EE0A08"/>
    <w:rsid w:val="00EE0A4F"/>
    <w:rsid w:val="00EE0C3D"/>
    <w:rsid w:val="00EE1345"/>
    <w:rsid w:val="00EE1D98"/>
    <w:rsid w:val="00EE202B"/>
    <w:rsid w:val="00EE3CC3"/>
    <w:rsid w:val="00EE3D7A"/>
    <w:rsid w:val="00EE4D2E"/>
    <w:rsid w:val="00EE4E4F"/>
    <w:rsid w:val="00EE5665"/>
    <w:rsid w:val="00EE59BE"/>
    <w:rsid w:val="00EE64E0"/>
    <w:rsid w:val="00EE6502"/>
    <w:rsid w:val="00EE6A43"/>
    <w:rsid w:val="00EE73C3"/>
    <w:rsid w:val="00EE7471"/>
    <w:rsid w:val="00EE7473"/>
    <w:rsid w:val="00EE78B5"/>
    <w:rsid w:val="00EF0773"/>
    <w:rsid w:val="00EF1AF3"/>
    <w:rsid w:val="00EF1CB8"/>
    <w:rsid w:val="00EF244F"/>
    <w:rsid w:val="00EF25E5"/>
    <w:rsid w:val="00EF2798"/>
    <w:rsid w:val="00EF2D23"/>
    <w:rsid w:val="00EF35D0"/>
    <w:rsid w:val="00EF37E8"/>
    <w:rsid w:val="00EF3ED9"/>
    <w:rsid w:val="00EF40AA"/>
    <w:rsid w:val="00EF429A"/>
    <w:rsid w:val="00EF49AF"/>
    <w:rsid w:val="00EF58D2"/>
    <w:rsid w:val="00EF5917"/>
    <w:rsid w:val="00EF69C9"/>
    <w:rsid w:val="00F01382"/>
    <w:rsid w:val="00F01AE9"/>
    <w:rsid w:val="00F02023"/>
    <w:rsid w:val="00F02589"/>
    <w:rsid w:val="00F027A0"/>
    <w:rsid w:val="00F02FDF"/>
    <w:rsid w:val="00F03238"/>
    <w:rsid w:val="00F032A6"/>
    <w:rsid w:val="00F03CFD"/>
    <w:rsid w:val="00F03F25"/>
    <w:rsid w:val="00F04974"/>
    <w:rsid w:val="00F04DEB"/>
    <w:rsid w:val="00F059E7"/>
    <w:rsid w:val="00F05A75"/>
    <w:rsid w:val="00F05F2B"/>
    <w:rsid w:val="00F06BA8"/>
    <w:rsid w:val="00F06CE3"/>
    <w:rsid w:val="00F0724A"/>
    <w:rsid w:val="00F079A3"/>
    <w:rsid w:val="00F07A3C"/>
    <w:rsid w:val="00F07C97"/>
    <w:rsid w:val="00F10A71"/>
    <w:rsid w:val="00F10B24"/>
    <w:rsid w:val="00F10EBE"/>
    <w:rsid w:val="00F10F72"/>
    <w:rsid w:val="00F11400"/>
    <w:rsid w:val="00F11576"/>
    <w:rsid w:val="00F121D0"/>
    <w:rsid w:val="00F13A52"/>
    <w:rsid w:val="00F14069"/>
    <w:rsid w:val="00F1484A"/>
    <w:rsid w:val="00F14D2A"/>
    <w:rsid w:val="00F1562A"/>
    <w:rsid w:val="00F15715"/>
    <w:rsid w:val="00F15CBC"/>
    <w:rsid w:val="00F16407"/>
    <w:rsid w:val="00F1700F"/>
    <w:rsid w:val="00F1783F"/>
    <w:rsid w:val="00F17C1C"/>
    <w:rsid w:val="00F201FF"/>
    <w:rsid w:val="00F2178E"/>
    <w:rsid w:val="00F21B73"/>
    <w:rsid w:val="00F22072"/>
    <w:rsid w:val="00F221D4"/>
    <w:rsid w:val="00F227F0"/>
    <w:rsid w:val="00F230F1"/>
    <w:rsid w:val="00F234BE"/>
    <w:rsid w:val="00F23BD1"/>
    <w:rsid w:val="00F23E2C"/>
    <w:rsid w:val="00F249C1"/>
    <w:rsid w:val="00F24C3B"/>
    <w:rsid w:val="00F25A55"/>
    <w:rsid w:val="00F2636B"/>
    <w:rsid w:val="00F268E1"/>
    <w:rsid w:val="00F26BEF"/>
    <w:rsid w:val="00F26CE6"/>
    <w:rsid w:val="00F26E1C"/>
    <w:rsid w:val="00F2730F"/>
    <w:rsid w:val="00F27787"/>
    <w:rsid w:val="00F27D3F"/>
    <w:rsid w:val="00F27F00"/>
    <w:rsid w:val="00F30113"/>
    <w:rsid w:val="00F301F9"/>
    <w:rsid w:val="00F30CA7"/>
    <w:rsid w:val="00F31978"/>
    <w:rsid w:val="00F31B8D"/>
    <w:rsid w:val="00F31BBF"/>
    <w:rsid w:val="00F3271C"/>
    <w:rsid w:val="00F32801"/>
    <w:rsid w:val="00F32A14"/>
    <w:rsid w:val="00F33033"/>
    <w:rsid w:val="00F33456"/>
    <w:rsid w:val="00F33F81"/>
    <w:rsid w:val="00F33FD1"/>
    <w:rsid w:val="00F342B1"/>
    <w:rsid w:val="00F34559"/>
    <w:rsid w:val="00F34572"/>
    <w:rsid w:val="00F34921"/>
    <w:rsid w:val="00F34B5F"/>
    <w:rsid w:val="00F351D3"/>
    <w:rsid w:val="00F35423"/>
    <w:rsid w:val="00F35591"/>
    <w:rsid w:val="00F35673"/>
    <w:rsid w:val="00F3646A"/>
    <w:rsid w:val="00F36841"/>
    <w:rsid w:val="00F36EF7"/>
    <w:rsid w:val="00F370C2"/>
    <w:rsid w:val="00F374B8"/>
    <w:rsid w:val="00F37749"/>
    <w:rsid w:val="00F404DB"/>
    <w:rsid w:val="00F40AE8"/>
    <w:rsid w:val="00F4213A"/>
    <w:rsid w:val="00F42635"/>
    <w:rsid w:val="00F42658"/>
    <w:rsid w:val="00F42D06"/>
    <w:rsid w:val="00F450EE"/>
    <w:rsid w:val="00F468E9"/>
    <w:rsid w:val="00F51C2F"/>
    <w:rsid w:val="00F51C44"/>
    <w:rsid w:val="00F5205B"/>
    <w:rsid w:val="00F52A04"/>
    <w:rsid w:val="00F52F67"/>
    <w:rsid w:val="00F531D9"/>
    <w:rsid w:val="00F53280"/>
    <w:rsid w:val="00F54C60"/>
    <w:rsid w:val="00F54E26"/>
    <w:rsid w:val="00F55259"/>
    <w:rsid w:val="00F568E3"/>
    <w:rsid w:val="00F56B25"/>
    <w:rsid w:val="00F60574"/>
    <w:rsid w:val="00F60935"/>
    <w:rsid w:val="00F60CDE"/>
    <w:rsid w:val="00F60FB9"/>
    <w:rsid w:val="00F61AC4"/>
    <w:rsid w:val="00F61CA0"/>
    <w:rsid w:val="00F61E75"/>
    <w:rsid w:val="00F62976"/>
    <w:rsid w:val="00F62BEC"/>
    <w:rsid w:val="00F636E3"/>
    <w:rsid w:val="00F6391C"/>
    <w:rsid w:val="00F63F0E"/>
    <w:rsid w:val="00F641DC"/>
    <w:rsid w:val="00F6436D"/>
    <w:rsid w:val="00F64436"/>
    <w:rsid w:val="00F647D6"/>
    <w:rsid w:val="00F65688"/>
    <w:rsid w:val="00F6582C"/>
    <w:rsid w:val="00F66D72"/>
    <w:rsid w:val="00F66F43"/>
    <w:rsid w:val="00F67C11"/>
    <w:rsid w:val="00F67C4B"/>
    <w:rsid w:val="00F67F4B"/>
    <w:rsid w:val="00F709C0"/>
    <w:rsid w:val="00F70BDF"/>
    <w:rsid w:val="00F70CE6"/>
    <w:rsid w:val="00F70E6C"/>
    <w:rsid w:val="00F716F9"/>
    <w:rsid w:val="00F725A8"/>
    <w:rsid w:val="00F74608"/>
    <w:rsid w:val="00F746A5"/>
    <w:rsid w:val="00F74AC4"/>
    <w:rsid w:val="00F75033"/>
    <w:rsid w:val="00F750B3"/>
    <w:rsid w:val="00F757C5"/>
    <w:rsid w:val="00F76900"/>
    <w:rsid w:val="00F76AEF"/>
    <w:rsid w:val="00F76C15"/>
    <w:rsid w:val="00F76D45"/>
    <w:rsid w:val="00F76E2C"/>
    <w:rsid w:val="00F77998"/>
    <w:rsid w:val="00F77C0D"/>
    <w:rsid w:val="00F8021C"/>
    <w:rsid w:val="00F80F95"/>
    <w:rsid w:val="00F81184"/>
    <w:rsid w:val="00F81500"/>
    <w:rsid w:val="00F8171C"/>
    <w:rsid w:val="00F822CF"/>
    <w:rsid w:val="00F825EC"/>
    <w:rsid w:val="00F83089"/>
    <w:rsid w:val="00F83472"/>
    <w:rsid w:val="00F83B9A"/>
    <w:rsid w:val="00F842B6"/>
    <w:rsid w:val="00F84B30"/>
    <w:rsid w:val="00F85AFA"/>
    <w:rsid w:val="00F85EB6"/>
    <w:rsid w:val="00F86CEB"/>
    <w:rsid w:val="00F87940"/>
    <w:rsid w:val="00F910FE"/>
    <w:rsid w:val="00F91A0E"/>
    <w:rsid w:val="00F91C61"/>
    <w:rsid w:val="00F91E54"/>
    <w:rsid w:val="00F92F79"/>
    <w:rsid w:val="00F93319"/>
    <w:rsid w:val="00F937BE"/>
    <w:rsid w:val="00F93F07"/>
    <w:rsid w:val="00F9617D"/>
    <w:rsid w:val="00F96DEF"/>
    <w:rsid w:val="00F9714C"/>
    <w:rsid w:val="00F9786A"/>
    <w:rsid w:val="00FA06B0"/>
    <w:rsid w:val="00FA0B9C"/>
    <w:rsid w:val="00FA0BAD"/>
    <w:rsid w:val="00FA0D18"/>
    <w:rsid w:val="00FA1A58"/>
    <w:rsid w:val="00FA1A6D"/>
    <w:rsid w:val="00FA1EE1"/>
    <w:rsid w:val="00FA2EBE"/>
    <w:rsid w:val="00FA35C3"/>
    <w:rsid w:val="00FA3835"/>
    <w:rsid w:val="00FA3DF8"/>
    <w:rsid w:val="00FA4115"/>
    <w:rsid w:val="00FA4213"/>
    <w:rsid w:val="00FA4371"/>
    <w:rsid w:val="00FA4D40"/>
    <w:rsid w:val="00FA5282"/>
    <w:rsid w:val="00FA66A6"/>
    <w:rsid w:val="00FA677E"/>
    <w:rsid w:val="00FA683D"/>
    <w:rsid w:val="00FA6AD1"/>
    <w:rsid w:val="00FA7091"/>
    <w:rsid w:val="00FA70E8"/>
    <w:rsid w:val="00FA75B3"/>
    <w:rsid w:val="00FA7805"/>
    <w:rsid w:val="00FB22C2"/>
    <w:rsid w:val="00FB2C07"/>
    <w:rsid w:val="00FB3506"/>
    <w:rsid w:val="00FB3A42"/>
    <w:rsid w:val="00FB3EEE"/>
    <w:rsid w:val="00FB47E0"/>
    <w:rsid w:val="00FB4989"/>
    <w:rsid w:val="00FB4A57"/>
    <w:rsid w:val="00FB4C0B"/>
    <w:rsid w:val="00FB5CD3"/>
    <w:rsid w:val="00FB6A20"/>
    <w:rsid w:val="00FB6A32"/>
    <w:rsid w:val="00FB6F6E"/>
    <w:rsid w:val="00FB7295"/>
    <w:rsid w:val="00FB784D"/>
    <w:rsid w:val="00FB78C9"/>
    <w:rsid w:val="00FB79A3"/>
    <w:rsid w:val="00FC017E"/>
    <w:rsid w:val="00FC063C"/>
    <w:rsid w:val="00FC1198"/>
    <w:rsid w:val="00FC19E8"/>
    <w:rsid w:val="00FC1AEC"/>
    <w:rsid w:val="00FC1B94"/>
    <w:rsid w:val="00FC1C6B"/>
    <w:rsid w:val="00FC1FB5"/>
    <w:rsid w:val="00FC3183"/>
    <w:rsid w:val="00FC3205"/>
    <w:rsid w:val="00FC340D"/>
    <w:rsid w:val="00FC3BE3"/>
    <w:rsid w:val="00FC43A2"/>
    <w:rsid w:val="00FC4552"/>
    <w:rsid w:val="00FC4562"/>
    <w:rsid w:val="00FC49F6"/>
    <w:rsid w:val="00FC5C43"/>
    <w:rsid w:val="00FC5EC3"/>
    <w:rsid w:val="00FC725E"/>
    <w:rsid w:val="00FC72B2"/>
    <w:rsid w:val="00FC7942"/>
    <w:rsid w:val="00FD012F"/>
    <w:rsid w:val="00FD0455"/>
    <w:rsid w:val="00FD0C74"/>
    <w:rsid w:val="00FD1356"/>
    <w:rsid w:val="00FD23C1"/>
    <w:rsid w:val="00FD2427"/>
    <w:rsid w:val="00FD2AAD"/>
    <w:rsid w:val="00FD2C97"/>
    <w:rsid w:val="00FD2D5C"/>
    <w:rsid w:val="00FD312B"/>
    <w:rsid w:val="00FD3310"/>
    <w:rsid w:val="00FD3541"/>
    <w:rsid w:val="00FD3AA7"/>
    <w:rsid w:val="00FD3BE2"/>
    <w:rsid w:val="00FD440F"/>
    <w:rsid w:val="00FD5269"/>
    <w:rsid w:val="00FD6631"/>
    <w:rsid w:val="00FD6F8C"/>
    <w:rsid w:val="00FD7300"/>
    <w:rsid w:val="00FD7B16"/>
    <w:rsid w:val="00FE07A6"/>
    <w:rsid w:val="00FE0F8C"/>
    <w:rsid w:val="00FE10DF"/>
    <w:rsid w:val="00FE113F"/>
    <w:rsid w:val="00FE1AD8"/>
    <w:rsid w:val="00FE1C08"/>
    <w:rsid w:val="00FE33FA"/>
    <w:rsid w:val="00FE3A33"/>
    <w:rsid w:val="00FE3B8D"/>
    <w:rsid w:val="00FE3BBF"/>
    <w:rsid w:val="00FE3CEA"/>
    <w:rsid w:val="00FE3ECF"/>
    <w:rsid w:val="00FE41F1"/>
    <w:rsid w:val="00FE43E0"/>
    <w:rsid w:val="00FE49CB"/>
    <w:rsid w:val="00FE595A"/>
    <w:rsid w:val="00FE5B94"/>
    <w:rsid w:val="00FE5CC7"/>
    <w:rsid w:val="00FE5F6C"/>
    <w:rsid w:val="00FE600E"/>
    <w:rsid w:val="00FE688D"/>
    <w:rsid w:val="00FE6C64"/>
    <w:rsid w:val="00FE7817"/>
    <w:rsid w:val="00FE7AD3"/>
    <w:rsid w:val="00FE7F48"/>
    <w:rsid w:val="00FF0D0A"/>
    <w:rsid w:val="00FF10D3"/>
    <w:rsid w:val="00FF16C2"/>
    <w:rsid w:val="00FF1A1E"/>
    <w:rsid w:val="00FF1B1B"/>
    <w:rsid w:val="00FF1E6D"/>
    <w:rsid w:val="00FF212F"/>
    <w:rsid w:val="00FF21C6"/>
    <w:rsid w:val="00FF2272"/>
    <w:rsid w:val="00FF2644"/>
    <w:rsid w:val="00FF27AA"/>
    <w:rsid w:val="00FF2922"/>
    <w:rsid w:val="00FF29E8"/>
    <w:rsid w:val="00FF33F8"/>
    <w:rsid w:val="00FF3A2B"/>
    <w:rsid w:val="00FF3DA7"/>
    <w:rsid w:val="00FF3EE0"/>
    <w:rsid w:val="00FF3F51"/>
    <w:rsid w:val="00FF540F"/>
    <w:rsid w:val="00FF56CD"/>
    <w:rsid w:val="00FF56F0"/>
    <w:rsid w:val="00FF6C0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A51DE"/>
  <w15:docId w15:val="{17AB726A-E3BC-436B-A26C-81AC4407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"/>
    <w:qFormat/>
    <w:rsid w:val="00490249"/>
    <w:pPr>
      <w:spacing w:after="6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1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6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ADD"/>
    <w:pPr>
      <w:spacing w:after="80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8C5A62"/>
    <w:pPr>
      <w:spacing w:after="0"/>
    </w:pPr>
  </w:style>
  <w:style w:type="character" w:customStyle="1" w:styleId="Nadpis2Char">
    <w:name w:val="Nadpis 2 Char"/>
    <w:basedOn w:val="Standardnpsmoodstavce"/>
    <w:link w:val="Nadpis2"/>
    <w:uiPriority w:val="9"/>
    <w:rsid w:val="00DC1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355F5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5F5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36A9B"/>
    <w:rPr>
      <w:b/>
      <w:bCs/>
    </w:rPr>
  </w:style>
  <w:style w:type="character" w:styleId="Zdraznn">
    <w:name w:val="Emphasis"/>
    <w:basedOn w:val="Standardnpsmoodstavce"/>
    <w:uiPriority w:val="20"/>
    <w:qFormat/>
    <w:rsid w:val="00136A9B"/>
    <w:rPr>
      <w:i/>
      <w:iCs/>
    </w:rPr>
  </w:style>
  <w:style w:type="paragraph" w:customStyle="1" w:styleId="Default">
    <w:name w:val="Default"/>
    <w:rsid w:val="00546FD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69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76951"/>
  </w:style>
  <w:style w:type="paragraph" w:styleId="Zpat">
    <w:name w:val="footer"/>
    <w:basedOn w:val="Normln"/>
    <w:link w:val="ZpatChar"/>
    <w:uiPriority w:val="99"/>
    <w:unhideWhenUsed/>
    <w:rsid w:val="003769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6951"/>
  </w:style>
  <w:style w:type="character" w:customStyle="1" w:styleId="recipient">
    <w:name w:val="recipient"/>
    <w:basedOn w:val="Standardnpsmoodstavce"/>
    <w:rsid w:val="00EF3ED9"/>
  </w:style>
  <w:style w:type="paragraph" w:styleId="Textbubliny">
    <w:name w:val="Balloon Text"/>
    <w:basedOn w:val="Normln"/>
    <w:link w:val="TextbublinyChar"/>
    <w:uiPriority w:val="99"/>
    <w:semiHidden/>
    <w:unhideWhenUsed/>
    <w:rsid w:val="00777C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C4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A5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84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A28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A28AA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mment-notes">
    <w:name w:val="comment-notes"/>
    <w:basedOn w:val="Normln"/>
    <w:rsid w:val="000A28AA"/>
    <w:pPr>
      <w:spacing w:before="100" w:beforeAutospacing="1" w:after="100" w:afterAutospacing="1"/>
    </w:pPr>
  </w:style>
  <w:style w:type="character" w:customStyle="1" w:styleId="required">
    <w:name w:val="required"/>
    <w:basedOn w:val="Standardnpsmoodstavce"/>
    <w:rsid w:val="000A28AA"/>
  </w:style>
  <w:style w:type="paragraph" w:customStyle="1" w:styleId="comment-form-comment">
    <w:name w:val="comment-form-comment"/>
    <w:basedOn w:val="Normln"/>
    <w:rsid w:val="000A28AA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Normln"/>
    <w:rsid w:val="000A28AA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ln"/>
    <w:rsid w:val="000A28AA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ln"/>
    <w:rsid w:val="000A28AA"/>
    <w:pPr>
      <w:spacing w:before="100" w:beforeAutospacing="1" w:after="100" w:afterAutospacing="1"/>
    </w:p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A28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A28A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eta-nav">
    <w:name w:val="meta-nav"/>
    <w:basedOn w:val="Standardnpsmoodstavce"/>
    <w:rsid w:val="000A28AA"/>
  </w:style>
  <w:style w:type="character" w:customStyle="1" w:styleId="screen-reader-text">
    <w:name w:val="screen-reader-text"/>
    <w:basedOn w:val="Standardnpsmoodstavce"/>
    <w:rsid w:val="000A28AA"/>
  </w:style>
  <w:style w:type="character" w:customStyle="1" w:styleId="post-title">
    <w:name w:val="post-title"/>
    <w:basedOn w:val="Standardnpsmoodstavce"/>
    <w:rsid w:val="000A28AA"/>
  </w:style>
  <w:style w:type="character" w:customStyle="1" w:styleId="Nadpis5Char">
    <w:name w:val="Nadpis 5 Char"/>
    <w:basedOn w:val="Standardnpsmoodstavce"/>
    <w:link w:val="Nadpis5"/>
    <w:uiPriority w:val="9"/>
    <w:semiHidden/>
    <w:rsid w:val="0019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banner-donazionioverlay">
    <w:name w:val="banner-donazioni_overlay"/>
    <w:basedOn w:val="Standardnpsmoodstavce"/>
    <w:rsid w:val="001977B5"/>
  </w:style>
  <w:style w:type="paragraph" w:styleId="Zkladntext2">
    <w:name w:val="Body Text 2"/>
    <w:basedOn w:val="Normln"/>
    <w:link w:val="Zkladntext2Char"/>
    <w:rsid w:val="00DE58AD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E58A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has-text-align-right">
    <w:name w:val="has-text-align-right"/>
    <w:basedOn w:val="Normln"/>
    <w:rsid w:val="00636829"/>
    <w:pPr>
      <w:spacing w:before="100" w:beforeAutospacing="1" w:after="100" w:afterAutospacing="1"/>
    </w:pPr>
  </w:style>
  <w:style w:type="paragraph" w:customStyle="1" w:styleId="mb-0">
    <w:name w:val="mb-0"/>
    <w:basedOn w:val="Normln"/>
    <w:rsid w:val="00636829"/>
    <w:pPr>
      <w:spacing w:before="100" w:beforeAutospacing="1" w:after="100" w:afterAutospacing="1"/>
    </w:pPr>
  </w:style>
  <w:style w:type="character" w:customStyle="1" w:styleId="mailpoetrequired">
    <w:name w:val="mailpoet_required"/>
    <w:basedOn w:val="Standardnpsmoodstavce"/>
    <w:rsid w:val="00636829"/>
  </w:style>
  <w:style w:type="character" w:customStyle="1" w:styleId="px-3">
    <w:name w:val="px-3"/>
    <w:basedOn w:val="Standardnpsmoodstavce"/>
    <w:rsid w:val="00636829"/>
  </w:style>
  <w:style w:type="paragraph" w:customStyle="1" w:styleId="mb-4">
    <w:name w:val="mb-4"/>
    <w:basedOn w:val="Normln"/>
    <w:rsid w:val="00636829"/>
    <w:pPr>
      <w:spacing w:before="100" w:beforeAutospacing="1" w:after="100" w:afterAutospacing="1"/>
    </w:pPr>
  </w:style>
  <w:style w:type="paragraph" w:customStyle="1" w:styleId="mb-2">
    <w:name w:val="mb-2"/>
    <w:basedOn w:val="Normln"/>
    <w:rsid w:val="00636829"/>
    <w:pPr>
      <w:spacing w:before="100" w:beforeAutospacing="1" w:after="100" w:afterAutospacing="1"/>
    </w:pPr>
  </w:style>
  <w:style w:type="character" w:customStyle="1" w:styleId="text-primary">
    <w:name w:val="text-primary"/>
    <w:basedOn w:val="Standardnpsmoodstavce"/>
    <w:rsid w:val="00636829"/>
  </w:style>
  <w:style w:type="character" w:customStyle="1" w:styleId="mob-fast-navname">
    <w:name w:val="mob-fast-nav__name"/>
    <w:basedOn w:val="Standardnpsmoodstavce"/>
    <w:rsid w:val="00636829"/>
  </w:style>
  <w:style w:type="table" w:styleId="Mkatabulky">
    <w:name w:val="Table Grid"/>
    <w:basedOn w:val="Normlntabulka"/>
    <w:uiPriority w:val="59"/>
    <w:rsid w:val="00C43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Standardnpsmoodstavce"/>
    <w:rsid w:val="001F01BC"/>
  </w:style>
  <w:style w:type="character" w:customStyle="1" w:styleId="sf-content">
    <w:name w:val="sf-content"/>
    <w:basedOn w:val="Standardnpsmoodstavce"/>
    <w:rsid w:val="001F01BC"/>
  </w:style>
  <w:style w:type="character" w:customStyle="1" w:styleId="wnd-free-stripe-text">
    <w:name w:val="wnd-free-stripe-text"/>
    <w:basedOn w:val="Standardnpsmoodstavce"/>
    <w:rsid w:val="001F01BC"/>
  </w:style>
  <w:style w:type="character" w:customStyle="1" w:styleId="wnd-free-stripe-button">
    <w:name w:val="wnd-free-stripe-button"/>
    <w:basedOn w:val="Standardnpsmoodstavce"/>
    <w:rsid w:val="001F01BC"/>
  </w:style>
  <w:style w:type="character" w:customStyle="1" w:styleId="Nadpis4Char">
    <w:name w:val="Nadpis 4 Char"/>
    <w:basedOn w:val="Standardnpsmoodstavce"/>
    <w:link w:val="Nadpis4"/>
    <w:uiPriority w:val="9"/>
    <w:semiHidden/>
    <w:rsid w:val="00476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article-detail-contentperex">
    <w:name w:val="article-detail-content__perex"/>
    <w:basedOn w:val="Normln"/>
    <w:rsid w:val="00476976"/>
    <w:pPr>
      <w:spacing w:before="100" w:beforeAutospacing="1" w:after="100" w:afterAutospacing="1"/>
    </w:pPr>
  </w:style>
  <w:style w:type="character" w:customStyle="1" w:styleId="Datum1">
    <w:name w:val="Datum1"/>
    <w:basedOn w:val="Standardnpsmoodstavce"/>
    <w:rsid w:val="00476976"/>
  </w:style>
  <w:style w:type="character" w:customStyle="1" w:styleId="-wm-tunvtextu12">
    <w:name w:val="-wm-tunvtextu12"/>
    <w:basedOn w:val="Standardnpsmoodstavce"/>
    <w:rsid w:val="00ED2BCB"/>
  </w:style>
  <w:style w:type="character" w:customStyle="1" w:styleId="-wm-kurzvavtextu12">
    <w:name w:val="-wm-kurzvavtextu12"/>
    <w:basedOn w:val="Standardnpsmoodstavce"/>
    <w:rsid w:val="00B45E39"/>
  </w:style>
  <w:style w:type="paragraph" w:customStyle="1" w:styleId="-wm-msonormal">
    <w:name w:val="-wm-msonormal"/>
    <w:basedOn w:val="Normln"/>
    <w:rsid w:val="00B45E39"/>
    <w:pPr>
      <w:spacing w:before="100" w:beforeAutospacing="1" w:after="100" w:afterAutospacing="1"/>
    </w:pPr>
  </w:style>
  <w:style w:type="paragraph" w:customStyle="1" w:styleId="Nadpisvelik">
    <w:name w:val="Nadpis veliký"/>
    <w:qFormat/>
    <w:rsid w:val="009E16C5"/>
    <w:pPr>
      <w:ind w:left="2062" w:hanging="36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Nadpiskekapitole">
    <w:name w:val="Nadpis ke kapitole"/>
    <w:qFormat/>
    <w:rsid w:val="00BE4DF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kurzvavtextu11">
    <w:name w:val="kurzíva v textu 11"/>
    <w:uiPriority w:val="1"/>
    <w:qFormat/>
    <w:rsid w:val="00BE4DF5"/>
    <w:rPr>
      <w:rFonts w:ascii="Times New Roman" w:hAnsi="Times New Roman"/>
      <w:i/>
      <w:sz w:val="22"/>
    </w:rPr>
  </w:style>
  <w:style w:type="character" w:customStyle="1" w:styleId="odkaz">
    <w:name w:val="odkaz"/>
    <w:basedOn w:val="Standardnpsmoodstavce"/>
    <w:uiPriority w:val="1"/>
    <w:qFormat/>
    <w:rsid w:val="00BE4DF5"/>
    <w:rPr>
      <w:rFonts w:asciiTheme="minorHAnsi" w:hAnsiTheme="minorHAnsi" w:cs="Times New Roman"/>
      <w:sz w:val="22"/>
      <w:szCs w:val="24"/>
    </w:rPr>
  </w:style>
  <w:style w:type="paragraph" w:customStyle="1" w:styleId="pidiradek">
    <w:name w:val="pidiradek"/>
    <w:qFormat/>
    <w:rsid w:val="00BE4DF5"/>
    <w:pPr>
      <w:jc w:val="both"/>
    </w:pPr>
    <w:rPr>
      <w:rFonts w:ascii="Times New Roman" w:eastAsia="Times New Roman" w:hAnsi="Times New Roman" w:cs="Times New Roman"/>
      <w:sz w:val="10"/>
      <w:szCs w:val="10"/>
      <w:lang w:eastAsia="cs-CZ"/>
    </w:rPr>
  </w:style>
  <w:style w:type="character" w:customStyle="1" w:styleId="tunvtextu11">
    <w:name w:val="tučné v textu 11"/>
    <w:uiPriority w:val="1"/>
    <w:qFormat/>
    <w:rsid w:val="00BE4DF5"/>
    <w:rPr>
      <w:rFonts w:ascii="Times New Roman" w:hAnsi="Times New Roman"/>
      <w:b/>
      <w:sz w:val="22"/>
    </w:rPr>
  </w:style>
  <w:style w:type="paragraph" w:customStyle="1" w:styleId="nadpisek">
    <w:name w:val="nadpisek"/>
    <w:qFormat/>
    <w:rsid w:val="00BE4DF5"/>
    <w:pPr>
      <w:ind w:left="720" w:hanging="36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Styl1">
    <w:name w:val="Styl1"/>
    <w:qFormat/>
    <w:rsid w:val="00BE4DF5"/>
    <w:rPr>
      <w:rFonts w:ascii="Times New Roman" w:eastAsia="Times New Roman" w:hAnsi="Times New Roman" w:cs="Times New Roman"/>
      <w:b/>
      <w:caps/>
      <w:sz w:val="28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D2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1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4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8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" TargetMode="External"/><Relationship Id="rId13" Type="http://schemas.openxmlformats.org/officeDocument/2006/relationships/hyperlink" Target="https://kc.biskupstvi.cz/pomucky-ke-staz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c.biskupstvi.cz/storage/f/Duchsv/Jezis_sesila_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.biskupstvi.cz/storage/f/Cirkev/cirke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.biskupstvi.cz/storage/f/Cirkev/Farni_sp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ov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0C0B-6FE2-4613-BED5-218915A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ůlkrábková Anna</cp:lastModifiedBy>
  <cp:revision>4</cp:revision>
  <cp:lastPrinted>2024-04-23T04:58:00Z</cp:lastPrinted>
  <dcterms:created xsi:type="dcterms:W3CDTF">2024-05-03T11:57:00Z</dcterms:created>
  <dcterms:modified xsi:type="dcterms:W3CDTF">2024-05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646136</vt:i4>
  </property>
</Properties>
</file>